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F51B" w14:textId="77777777" w:rsidR="003F56AE" w:rsidRDefault="00122864" w:rsidP="003F56AE">
      <w:pPr>
        <w:pStyle w:val="af0"/>
        <w:rPr>
          <w:sz w:val="72"/>
          <w:szCs w:val="72"/>
        </w:rPr>
      </w:pPr>
      <w:r w:rsidRPr="00122864">
        <w:rPr>
          <w:rFonts w:hint="eastAsia"/>
          <w:sz w:val="72"/>
          <w:szCs w:val="72"/>
        </w:rPr>
        <w:t>R</w:t>
      </w:r>
      <w:r w:rsidRPr="00122864">
        <w:rPr>
          <w:sz w:val="72"/>
          <w:szCs w:val="72"/>
        </w:rPr>
        <w:t>EPORT</w:t>
      </w:r>
    </w:p>
    <w:p w14:paraId="1222C19A" w14:textId="0677F664" w:rsidR="007D4FCD" w:rsidRPr="00FA216D" w:rsidRDefault="00122864" w:rsidP="003F56AE">
      <w:pPr>
        <w:pStyle w:val="af0"/>
        <w:rPr>
          <w:sz w:val="72"/>
          <w:szCs w:val="72"/>
        </w:rPr>
      </w:pPr>
      <w:r w:rsidRPr="00122864">
        <w:rPr>
          <w:rFonts w:hint="eastAsia"/>
          <w:sz w:val="36"/>
          <w:szCs w:val="36"/>
        </w:rPr>
        <w:t>(</w:t>
      </w:r>
      <w:r w:rsidR="006D6755">
        <w:rPr>
          <w:rFonts w:hint="eastAsia"/>
          <w:sz w:val="36"/>
          <w:szCs w:val="36"/>
        </w:rPr>
        <w:t xml:space="preserve">컴파일러 </w:t>
      </w:r>
      <w:r w:rsidR="000A20E1">
        <w:rPr>
          <w:sz w:val="36"/>
          <w:szCs w:val="36"/>
        </w:rPr>
        <w:t>3</w:t>
      </w:r>
      <w:r w:rsidR="00A04A4E">
        <w:rPr>
          <w:rFonts w:hint="eastAsia"/>
          <w:sz w:val="36"/>
          <w:szCs w:val="36"/>
        </w:rPr>
        <w:t>차</w:t>
      </w:r>
      <w:r w:rsidR="001163D6">
        <w:rPr>
          <w:rFonts w:hint="eastAsia"/>
          <w:sz w:val="36"/>
          <w:szCs w:val="36"/>
        </w:rPr>
        <w:t xml:space="preserve"> </w:t>
      </w:r>
      <w:r w:rsidR="00A04A4E">
        <w:rPr>
          <w:rFonts w:hint="eastAsia"/>
          <w:sz w:val="36"/>
          <w:szCs w:val="36"/>
        </w:rPr>
        <w:t>과제</w:t>
      </w:r>
      <w:r w:rsidRPr="00122864">
        <w:rPr>
          <w:rFonts w:hint="eastAsia"/>
          <w:sz w:val="36"/>
          <w:szCs w:val="36"/>
        </w:rPr>
        <w:t>)</w:t>
      </w:r>
    </w:p>
    <w:p w14:paraId="2FDB5718" w14:textId="1F1CA281" w:rsidR="00C21008" w:rsidRDefault="007D4FCD" w:rsidP="00C4796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0198526" wp14:editId="12AD6C0F">
            <wp:extent cx="4587117" cy="4224528"/>
            <wp:effectExtent l="0" t="0" r="444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9" cy="42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page" w:tblpX="5455" w:tblpY="1641"/>
        <w:tblW w:w="0" w:type="auto"/>
        <w:tblLook w:val="04A0" w:firstRow="1" w:lastRow="0" w:firstColumn="1" w:lastColumn="0" w:noHBand="0" w:noVBand="1"/>
      </w:tblPr>
      <w:tblGrid>
        <w:gridCol w:w="1696"/>
        <w:gridCol w:w="2791"/>
      </w:tblGrid>
      <w:tr w:rsidR="00C21008" w:rsidRPr="00C21008" w14:paraId="1653E22A" w14:textId="77777777" w:rsidTr="00C21008">
        <w:trPr>
          <w:trHeight w:val="257"/>
        </w:trPr>
        <w:tc>
          <w:tcPr>
            <w:tcW w:w="1696" w:type="dxa"/>
          </w:tcPr>
          <w:p w14:paraId="120D4EE2" w14:textId="7056B07D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2791" w:type="dxa"/>
          </w:tcPr>
          <w:p w14:paraId="2397EC60" w14:textId="65DE20A6" w:rsidR="00C21008" w:rsidRPr="002A0F15" w:rsidRDefault="002E6F33" w:rsidP="004F492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ST</w:t>
            </w:r>
          </w:p>
        </w:tc>
      </w:tr>
      <w:tr w:rsidR="00C21008" w:rsidRPr="00C21008" w14:paraId="123AC225" w14:textId="77777777" w:rsidTr="00C21008">
        <w:trPr>
          <w:trHeight w:val="249"/>
        </w:trPr>
        <w:tc>
          <w:tcPr>
            <w:tcW w:w="1696" w:type="dxa"/>
          </w:tcPr>
          <w:p w14:paraId="2B181D15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제출일자</w:t>
            </w:r>
          </w:p>
        </w:tc>
        <w:tc>
          <w:tcPr>
            <w:tcW w:w="2791" w:type="dxa"/>
          </w:tcPr>
          <w:p w14:paraId="57206E77" w14:textId="79725DBB" w:rsidR="00C21008" w:rsidRPr="00C21008" w:rsidRDefault="00C47961" w:rsidP="00C21008">
            <w:pPr>
              <w:jc w:val="center"/>
            </w:pPr>
            <w:r>
              <w:rPr>
                <w:rFonts w:hint="eastAsia"/>
              </w:rPr>
              <w:t>2</w:t>
            </w:r>
            <w:r w:rsidR="004F4927">
              <w:t>1</w:t>
            </w:r>
            <w:r>
              <w:t>.</w:t>
            </w:r>
            <w:r w:rsidR="00F22F3B">
              <w:t>1</w:t>
            </w:r>
            <w:r w:rsidR="00795C9F">
              <w:t>1</w:t>
            </w:r>
            <w:r>
              <w:t>.</w:t>
            </w:r>
            <w:r w:rsidR="00EC2977">
              <w:t>30</w:t>
            </w:r>
          </w:p>
        </w:tc>
      </w:tr>
      <w:tr w:rsidR="00C21008" w:rsidRPr="00C21008" w14:paraId="67C813B3" w14:textId="77777777" w:rsidTr="00C21008">
        <w:trPr>
          <w:trHeight w:val="257"/>
        </w:trPr>
        <w:tc>
          <w:tcPr>
            <w:tcW w:w="1696" w:type="dxa"/>
          </w:tcPr>
          <w:p w14:paraId="7336C308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소속학과</w:t>
            </w:r>
          </w:p>
        </w:tc>
        <w:tc>
          <w:tcPr>
            <w:tcW w:w="2791" w:type="dxa"/>
          </w:tcPr>
          <w:p w14:paraId="16E4EF96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컴퓨터공학과</w:t>
            </w:r>
          </w:p>
        </w:tc>
      </w:tr>
      <w:tr w:rsidR="00C21008" w:rsidRPr="00C21008" w14:paraId="42C55323" w14:textId="77777777" w:rsidTr="00C21008">
        <w:trPr>
          <w:trHeight w:val="249"/>
        </w:trPr>
        <w:tc>
          <w:tcPr>
            <w:tcW w:w="1696" w:type="dxa"/>
          </w:tcPr>
          <w:p w14:paraId="01A89B70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2791" w:type="dxa"/>
          </w:tcPr>
          <w:p w14:paraId="3C5FD042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2</w:t>
            </w:r>
            <w:r>
              <w:t>017305039</w:t>
            </w:r>
          </w:p>
        </w:tc>
      </w:tr>
      <w:tr w:rsidR="00C21008" w:rsidRPr="00C21008" w14:paraId="0A55905B" w14:textId="77777777" w:rsidTr="00C21008">
        <w:trPr>
          <w:trHeight w:val="257"/>
        </w:trPr>
        <w:tc>
          <w:tcPr>
            <w:tcW w:w="1696" w:type="dxa"/>
          </w:tcPr>
          <w:p w14:paraId="27133EE2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791" w:type="dxa"/>
          </w:tcPr>
          <w:p w14:paraId="28601D6C" w14:textId="77777777" w:rsidR="00C21008" w:rsidRPr="00C21008" w:rsidRDefault="00C21008" w:rsidP="00C21008">
            <w:pPr>
              <w:jc w:val="center"/>
            </w:pPr>
            <w:r>
              <w:rPr>
                <w:rFonts w:hint="eastAsia"/>
              </w:rPr>
              <w:t>신동민</w:t>
            </w:r>
          </w:p>
        </w:tc>
      </w:tr>
    </w:tbl>
    <w:p w14:paraId="75D38A58" w14:textId="24107F2F" w:rsidR="00545010" w:rsidRDefault="00545010" w:rsidP="00914EAD">
      <w:pPr>
        <w:jc w:val="left"/>
        <w:rPr>
          <w:sz w:val="96"/>
          <w:szCs w:val="96"/>
        </w:rPr>
      </w:pPr>
    </w:p>
    <w:p w14:paraId="27EBF6C2" w14:textId="77777777" w:rsidR="00914EAD" w:rsidRDefault="00914EAD" w:rsidP="00C21008">
      <w:pPr>
        <w:rPr>
          <w:sz w:val="96"/>
          <w:szCs w:val="96"/>
        </w:rPr>
      </w:pPr>
    </w:p>
    <w:p w14:paraId="37B48077" w14:textId="3FD57A85" w:rsidR="00A51236" w:rsidRPr="00E32493" w:rsidRDefault="00732AED" w:rsidP="001F1714">
      <w:pPr>
        <w:ind w:left="560" w:hangingChars="200" w:hanging="56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8"/>
          <w:szCs w:val="28"/>
        </w:rPr>
        <w:lastRenderedPageBreak/>
        <w:t>문제</w:t>
      </w:r>
      <w:r w:rsidR="00DE0A6A" w:rsidRPr="00AE17C7">
        <w:rPr>
          <w:rFonts w:eastAsiaTheme="minorHAnsi" w:hint="eastAsia"/>
          <w:b/>
          <w:bCs/>
          <w:sz w:val="28"/>
          <w:szCs w:val="28"/>
        </w:rPr>
        <w:t>)</w:t>
      </w:r>
      <w:r w:rsidR="00DE0A6A" w:rsidRPr="00401430">
        <w:rPr>
          <w:rFonts w:eastAsiaTheme="minorHAnsi"/>
          <w:b/>
          <w:bCs/>
          <w:sz w:val="24"/>
          <w:szCs w:val="24"/>
        </w:rPr>
        <w:t xml:space="preserve"> </w:t>
      </w:r>
      <w:r w:rsidR="001E6D21">
        <w:rPr>
          <w:rFonts w:eastAsiaTheme="minorHAnsi" w:hint="eastAsia"/>
          <w:b/>
          <w:bCs/>
          <w:sz w:val="24"/>
          <w:szCs w:val="24"/>
        </w:rPr>
        <w:t>M</w:t>
      </w:r>
      <w:r w:rsidR="001E6D21">
        <w:rPr>
          <w:rFonts w:eastAsiaTheme="minorHAnsi"/>
          <w:b/>
          <w:bCs/>
          <w:sz w:val="24"/>
          <w:szCs w:val="24"/>
        </w:rPr>
        <w:t>ini</w:t>
      </w:r>
      <w:r w:rsidR="00351EF3">
        <w:rPr>
          <w:rFonts w:eastAsiaTheme="minorHAnsi"/>
          <w:b/>
          <w:bCs/>
          <w:sz w:val="24"/>
          <w:szCs w:val="24"/>
        </w:rPr>
        <w:t xml:space="preserve"> </w:t>
      </w:r>
      <w:r w:rsidR="001E6D21">
        <w:rPr>
          <w:rFonts w:eastAsiaTheme="minorHAnsi"/>
          <w:b/>
          <w:bCs/>
          <w:sz w:val="24"/>
          <w:szCs w:val="24"/>
        </w:rPr>
        <w:t>C</w:t>
      </w:r>
      <w:r w:rsidR="001E6D21">
        <w:rPr>
          <w:rFonts w:eastAsiaTheme="minorHAnsi" w:hint="eastAsia"/>
          <w:b/>
          <w:bCs/>
          <w:sz w:val="24"/>
          <w:szCs w:val="24"/>
        </w:rPr>
        <w:t xml:space="preserve"> 프로그램</w:t>
      </w:r>
      <w:r w:rsidR="008D7FE0">
        <w:rPr>
          <w:rFonts w:eastAsiaTheme="minorHAnsi" w:hint="eastAsia"/>
          <w:b/>
          <w:bCs/>
          <w:sz w:val="24"/>
          <w:szCs w:val="24"/>
        </w:rPr>
        <w:t>에 대한 A</w:t>
      </w:r>
      <w:r w:rsidR="008D7FE0">
        <w:rPr>
          <w:rFonts w:eastAsiaTheme="minorHAnsi"/>
          <w:b/>
          <w:bCs/>
          <w:sz w:val="24"/>
          <w:szCs w:val="24"/>
        </w:rPr>
        <w:t>ST</w:t>
      </w:r>
      <w:r w:rsidR="0045493B">
        <w:rPr>
          <w:rFonts w:eastAsiaTheme="minorHAnsi" w:hint="eastAsia"/>
          <w:b/>
          <w:bCs/>
          <w:sz w:val="24"/>
          <w:szCs w:val="24"/>
        </w:rPr>
        <w:t xml:space="preserve">을 생성하는 </w:t>
      </w:r>
      <w:r w:rsidR="001454DE">
        <w:rPr>
          <w:rFonts w:eastAsiaTheme="minorHAnsi" w:hint="eastAsia"/>
          <w:b/>
          <w:bCs/>
          <w:sz w:val="24"/>
          <w:szCs w:val="24"/>
        </w:rPr>
        <w:t>문법-지시적</w:t>
      </w:r>
      <w:r w:rsidR="006F2D7F">
        <w:rPr>
          <w:rFonts w:eastAsiaTheme="minorHAnsi" w:hint="eastAsia"/>
          <w:b/>
          <w:bCs/>
          <w:sz w:val="24"/>
          <w:szCs w:val="24"/>
        </w:rPr>
        <w:t xml:space="preserve"> </w:t>
      </w:r>
      <w:r w:rsidR="001F1714">
        <w:rPr>
          <w:rFonts w:eastAsiaTheme="minorHAnsi" w:hint="eastAsia"/>
          <w:b/>
          <w:bCs/>
          <w:sz w:val="24"/>
          <w:szCs w:val="24"/>
        </w:rPr>
        <w:t>변환</w:t>
      </w:r>
      <w:r w:rsidR="006F2D7F">
        <w:rPr>
          <w:rFonts w:eastAsiaTheme="minorHAnsi" w:hint="eastAsia"/>
          <w:b/>
          <w:bCs/>
          <w:sz w:val="24"/>
          <w:szCs w:val="24"/>
        </w:rPr>
        <w:t>기를</w:t>
      </w:r>
      <w:r w:rsidR="001F1714">
        <w:rPr>
          <w:rFonts w:eastAsiaTheme="minorHAnsi" w:hint="eastAsia"/>
          <w:b/>
          <w:bCs/>
          <w:sz w:val="24"/>
          <w:szCs w:val="24"/>
        </w:rPr>
        <w:t xml:space="preserve"> </w:t>
      </w:r>
      <w:r w:rsidR="001F1714">
        <w:rPr>
          <w:rFonts w:eastAsiaTheme="minorHAnsi"/>
          <w:b/>
          <w:bCs/>
          <w:sz w:val="24"/>
          <w:szCs w:val="24"/>
        </w:rPr>
        <w:t xml:space="preserve">       </w:t>
      </w:r>
      <w:r w:rsidR="006F2D7F">
        <w:rPr>
          <w:rFonts w:eastAsiaTheme="minorHAnsi" w:hint="eastAsia"/>
          <w:b/>
          <w:bCs/>
          <w:sz w:val="24"/>
          <w:szCs w:val="24"/>
        </w:rPr>
        <w:t xml:space="preserve"> </w:t>
      </w:r>
      <w:proofErr w:type="spellStart"/>
      <w:r w:rsidR="007E3847">
        <w:rPr>
          <w:rFonts w:eastAsiaTheme="minorHAnsi" w:hint="eastAsia"/>
          <w:b/>
          <w:bCs/>
          <w:sz w:val="24"/>
          <w:szCs w:val="24"/>
        </w:rPr>
        <w:t>구현</w:t>
      </w:r>
      <w:r w:rsidR="00E32493">
        <w:rPr>
          <w:rFonts w:eastAsiaTheme="minorHAnsi" w:hint="eastAsia"/>
          <w:b/>
          <w:bCs/>
          <w:sz w:val="24"/>
          <w:szCs w:val="24"/>
        </w:rPr>
        <w:t>하시오</w:t>
      </w:r>
      <w:proofErr w:type="spellEnd"/>
      <w:r w:rsidR="00E32493">
        <w:rPr>
          <w:rFonts w:eastAsiaTheme="minorHAnsi" w:hint="eastAsia"/>
          <w:b/>
          <w:bCs/>
          <w:sz w:val="24"/>
          <w:szCs w:val="24"/>
        </w:rPr>
        <w:t>.</w:t>
      </w:r>
    </w:p>
    <w:p w14:paraId="77B84E98" w14:textId="46DFF926" w:rsidR="00AC652D" w:rsidRPr="00AC652D" w:rsidRDefault="00AC652D" w:rsidP="00AC652D">
      <w:pPr>
        <w:ind w:left="480" w:hangingChars="200" w:hanging="480"/>
        <w:rPr>
          <w:rFonts w:eastAsiaTheme="minorHAnsi"/>
          <w:b/>
          <w:bCs/>
          <w:sz w:val="24"/>
          <w:szCs w:val="24"/>
        </w:rPr>
      </w:pPr>
    </w:p>
    <w:p w14:paraId="2B3EFC67" w14:textId="76DB4E8A" w:rsidR="009D1F29" w:rsidRDefault="00F718D1" w:rsidP="0054160F">
      <w:pPr>
        <w:rPr>
          <w:rFonts w:eastAsiaTheme="minorHAnsi"/>
          <w:sz w:val="22"/>
          <w:szCs w:val="22"/>
        </w:rPr>
      </w:pPr>
      <w:r w:rsidRPr="00AE17C7">
        <w:rPr>
          <w:rFonts w:eastAsiaTheme="minorHAnsi" w:hint="eastAsia"/>
          <w:b/>
          <w:bCs/>
          <w:sz w:val="24"/>
          <w:szCs w:val="24"/>
          <w:u w:val="single"/>
        </w:rPr>
        <w:t>프로그램 동작</w:t>
      </w:r>
      <w:r w:rsidRPr="007B16B5">
        <w:rPr>
          <w:rFonts w:eastAsiaTheme="minorHAnsi" w:hint="eastAsia"/>
          <w:b/>
          <w:bCs/>
          <w:sz w:val="22"/>
          <w:szCs w:val="22"/>
        </w:rPr>
        <w:t>:</w:t>
      </w:r>
      <w:r>
        <w:rPr>
          <w:rFonts w:eastAsiaTheme="minorHAnsi"/>
          <w:sz w:val="22"/>
          <w:szCs w:val="22"/>
        </w:rPr>
        <w:t xml:space="preserve"> </w:t>
      </w:r>
      <w:r w:rsidR="0016574E">
        <w:rPr>
          <w:rFonts w:eastAsiaTheme="minorHAnsi"/>
          <w:sz w:val="22"/>
          <w:szCs w:val="22"/>
        </w:rPr>
        <w:t>1.</w:t>
      </w:r>
      <w:r w:rsidR="00AC60C5">
        <w:rPr>
          <w:rFonts w:eastAsiaTheme="minorHAnsi"/>
          <w:sz w:val="22"/>
          <w:szCs w:val="22"/>
        </w:rPr>
        <w:t xml:space="preserve"> </w:t>
      </w:r>
      <w:r w:rsidR="00861DAB">
        <w:rPr>
          <w:rFonts w:eastAsiaTheme="minorHAnsi" w:hint="eastAsia"/>
          <w:sz w:val="22"/>
          <w:szCs w:val="22"/>
        </w:rPr>
        <w:t>파일</w:t>
      </w:r>
      <w:r w:rsidR="00AC60C5">
        <w:rPr>
          <w:rFonts w:eastAsiaTheme="minorHAnsi" w:hint="eastAsia"/>
          <w:sz w:val="22"/>
          <w:szCs w:val="22"/>
        </w:rPr>
        <w:t xml:space="preserve"> </w:t>
      </w:r>
      <w:r w:rsidR="00561FED">
        <w:rPr>
          <w:rFonts w:eastAsiaTheme="minorHAnsi" w:hint="eastAsia"/>
          <w:sz w:val="22"/>
          <w:szCs w:val="22"/>
        </w:rPr>
        <w:t>입력</w:t>
      </w:r>
      <w:r w:rsidR="00861DAB">
        <w:rPr>
          <w:rFonts w:eastAsiaTheme="minorHAnsi" w:hint="eastAsia"/>
          <w:sz w:val="22"/>
          <w:szCs w:val="22"/>
        </w:rPr>
        <w:t xml:space="preserve"> </w:t>
      </w:r>
      <w:r w:rsidR="00861DAB">
        <w:rPr>
          <w:rFonts w:eastAsiaTheme="minorHAnsi"/>
          <w:sz w:val="22"/>
          <w:szCs w:val="22"/>
        </w:rPr>
        <w:t xml:space="preserve">-&gt; </w:t>
      </w:r>
      <w:r w:rsidR="0016574E">
        <w:rPr>
          <w:rFonts w:eastAsiaTheme="minorHAnsi"/>
          <w:sz w:val="22"/>
          <w:szCs w:val="22"/>
        </w:rPr>
        <w:t>2.</w:t>
      </w:r>
      <w:r w:rsidR="00AC60C5">
        <w:rPr>
          <w:rFonts w:eastAsiaTheme="minorHAnsi"/>
          <w:sz w:val="22"/>
          <w:szCs w:val="22"/>
        </w:rPr>
        <w:t xml:space="preserve"> </w:t>
      </w:r>
      <w:r w:rsidR="00861DAB">
        <w:rPr>
          <w:rFonts w:eastAsiaTheme="minorHAnsi" w:hint="eastAsia"/>
          <w:sz w:val="22"/>
          <w:szCs w:val="22"/>
        </w:rPr>
        <w:t xml:space="preserve">스캐너 </w:t>
      </w:r>
      <w:r w:rsidR="00861DAB">
        <w:rPr>
          <w:rFonts w:eastAsiaTheme="minorHAnsi"/>
          <w:sz w:val="22"/>
          <w:szCs w:val="22"/>
        </w:rPr>
        <w:t xml:space="preserve">-&gt; </w:t>
      </w:r>
      <w:r w:rsidR="0016574E">
        <w:rPr>
          <w:rFonts w:eastAsiaTheme="minorHAnsi"/>
          <w:sz w:val="22"/>
          <w:szCs w:val="22"/>
        </w:rPr>
        <w:t>3.</w:t>
      </w:r>
      <w:r w:rsidR="00AC60C5">
        <w:rPr>
          <w:rFonts w:eastAsiaTheme="minorHAnsi"/>
          <w:sz w:val="22"/>
          <w:szCs w:val="22"/>
        </w:rPr>
        <w:t xml:space="preserve"> </w:t>
      </w:r>
      <w:r w:rsidR="00473395">
        <w:rPr>
          <w:rFonts w:eastAsiaTheme="minorHAnsi" w:hint="eastAsia"/>
          <w:sz w:val="22"/>
          <w:szCs w:val="22"/>
        </w:rPr>
        <w:t>파서</w:t>
      </w:r>
      <w:r w:rsidR="00B8797E">
        <w:rPr>
          <w:rFonts w:eastAsiaTheme="minorHAnsi" w:hint="eastAsia"/>
          <w:sz w:val="22"/>
          <w:szCs w:val="22"/>
        </w:rPr>
        <w:t xml:space="preserve"> </w:t>
      </w:r>
      <w:r w:rsidR="00E64F29">
        <w:rPr>
          <w:rFonts w:eastAsiaTheme="minorHAnsi"/>
          <w:sz w:val="22"/>
          <w:szCs w:val="22"/>
        </w:rPr>
        <w:t xml:space="preserve">-&gt; </w:t>
      </w:r>
      <w:r w:rsidR="00382E44">
        <w:rPr>
          <w:rFonts w:eastAsiaTheme="minorHAnsi"/>
          <w:sz w:val="22"/>
          <w:szCs w:val="22"/>
        </w:rPr>
        <w:t xml:space="preserve">4. </w:t>
      </w:r>
      <w:r w:rsidR="00382E44">
        <w:rPr>
          <w:rFonts w:eastAsiaTheme="minorHAnsi" w:hint="eastAsia"/>
          <w:sz w:val="22"/>
          <w:szCs w:val="22"/>
        </w:rPr>
        <w:t>S</w:t>
      </w:r>
      <w:r w:rsidR="00382E44">
        <w:rPr>
          <w:rFonts w:eastAsiaTheme="minorHAnsi"/>
          <w:sz w:val="22"/>
          <w:szCs w:val="22"/>
        </w:rPr>
        <w:t xml:space="preserve">DT -&gt; </w:t>
      </w:r>
      <w:r w:rsidR="004871DC">
        <w:rPr>
          <w:rFonts w:eastAsiaTheme="minorHAnsi" w:hint="eastAsia"/>
          <w:sz w:val="22"/>
          <w:szCs w:val="22"/>
        </w:rPr>
        <w:t>트리 출력</w:t>
      </w:r>
    </w:p>
    <w:p w14:paraId="059F8927" w14:textId="77777777" w:rsidR="00D11FDA" w:rsidRDefault="00D11FDA" w:rsidP="0054160F">
      <w:pPr>
        <w:rPr>
          <w:rFonts w:eastAsiaTheme="minorHAnsi"/>
          <w:sz w:val="22"/>
          <w:szCs w:val="22"/>
        </w:rPr>
      </w:pPr>
    </w:p>
    <w:p w14:paraId="010FBD12" w14:textId="7C8B433D" w:rsidR="00915BC5" w:rsidRPr="00473395" w:rsidRDefault="000A3BDF" w:rsidP="0054160F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429D" wp14:editId="662C4271">
                <wp:simplePos x="0" y="0"/>
                <wp:positionH relativeFrom="margin">
                  <wp:posOffset>3600174</wp:posOffset>
                </wp:positionH>
                <wp:positionV relativeFrom="paragraph">
                  <wp:posOffset>360984</wp:posOffset>
                </wp:positionV>
                <wp:extent cx="1476375" cy="8572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7D1FC" w14:textId="459A4849" w:rsidR="009D1F29" w:rsidRPr="006C772B" w:rsidRDefault="009D1F29" w:rsidP="009D1F29">
                            <w:pPr>
                              <w:jc w:val="center"/>
                            </w:pPr>
                            <w:r w:rsidRPr="006C772B">
                              <w:t>Perfect.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2429D" id="직사각형 6" o:spid="_x0000_s1026" style="position:absolute;left:0;text-align:left;margin-left:283.5pt;margin-top:28.4pt;width:116.25pt;height:67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" fillcolor="white [3201]" strokecolor="#70ad47 [3209]" strokeweight="1pt">
                <v:textbox>
                  <w:txbxContent>
                    <w:p w14:paraId="2237D1FC" w14:textId="459A4849" w:rsidR="009D1F29" w:rsidRPr="006C772B" w:rsidRDefault="009D1F29" w:rsidP="009D1F29">
                      <w:pPr>
                        <w:jc w:val="center"/>
                      </w:pPr>
                      <w:r w:rsidRPr="006C772B">
                        <w:t>Perfect.m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3D3BF4" w14:textId="7DA27860" w:rsidR="009D1F29" w:rsidRDefault="009D1F29" w:rsidP="0054160F">
      <w:pPr>
        <w:rPr>
          <w:rFonts w:eastAsiaTheme="minorHAnsi"/>
          <w:sz w:val="22"/>
          <w:szCs w:val="22"/>
        </w:rPr>
      </w:pPr>
    </w:p>
    <w:p w14:paraId="0EF31D94" w14:textId="720BF7DD" w:rsidR="009D1F29" w:rsidRDefault="009D1F29" w:rsidP="0054160F">
      <w:pPr>
        <w:rPr>
          <w:rFonts w:eastAsiaTheme="minorHAnsi"/>
          <w:sz w:val="22"/>
          <w:szCs w:val="22"/>
        </w:rPr>
      </w:pPr>
    </w:p>
    <w:p w14:paraId="02BA23F2" w14:textId="18E71703" w:rsidR="009D1F29" w:rsidRDefault="00A13765" w:rsidP="0054160F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9B73F" wp14:editId="14EA6CEB">
                <wp:simplePos x="0" y="0"/>
                <wp:positionH relativeFrom="margin">
                  <wp:posOffset>4231916</wp:posOffset>
                </wp:positionH>
                <wp:positionV relativeFrom="paragraph">
                  <wp:posOffset>236551</wp:posOffset>
                </wp:positionV>
                <wp:extent cx="209550" cy="495300"/>
                <wp:effectExtent l="19050" t="0" r="19050" b="38100"/>
                <wp:wrapNone/>
                <wp:docPr id="9" name="화살표: 아래쪽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4D4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9" o:spid="_x0000_s1026" type="#_x0000_t67" style="position:absolute;left:0;text-align:left;margin-left:333.2pt;margin-top:18.65pt;width:16.5pt;height:3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" adj="17031" fillcolor="#70ad47 [3209]" strokecolor="#375623 [1609]" strokeweight="1pt">
                <w10:wrap anchorx="margin"/>
              </v:shape>
            </w:pict>
          </mc:Fallback>
        </mc:AlternateContent>
      </w:r>
    </w:p>
    <w:p w14:paraId="6B0B5EC8" w14:textId="03D673F9" w:rsidR="009D1F29" w:rsidRPr="006C772B" w:rsidRDefault="00B54C42" w:rsidP="00CE62DE">
      <w:pPr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94BE09" wp14:editId="4E2250E2">
                <wp:simplePos x="0" y="0"/>
                <wp:positionH relativeFrom="margin">
                  <wp:align>center</wp:align>
                </wp:positionH>
                <wp:positionV relativeFrom="paragraph">
                  <wp:posOffset>213001</wp:posOffset>
                </wp:positionV>
                <wp:extent cx="6042660" cy="3355340"/>
                <wp:effectExtent l="0" t="0" r="15240" b="1651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33553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F6BF9" w14:textId="77777777" w:rsidR="0004486B" w:rsidRDefault="00DB4E53" w:rsidP="0040644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  <w:p w14:paraId="0251B64B" w14:textId="77777777" w:rsidR="0004486B" w:rsidRDefault="0004486B" w:rsidP="00406449"/>
                          <w:p w14:paraId="148528E5" w14:textId="4F125997" w:rsidR="0004486B" w:rsidRDefault="00DB4E53" w:rsidP="00826A7B">
                            <w:pPr>
                              <w:ind w:firstLineChars="150" w:firstLine="300"/>
                            </w:pPr>
                            <w:r>
                              <w:t xml:space="preserve">   </w:t>
                            </w:r>
                            <w:r w:rsidR="00FD7CFB">
                              <w:t xml:space="preserve">    </w:t>
                            </w:r>
                          </w:p>
                          <w:p w14:paraId="6102F58F" w14:textId="3E621D38" w:rsidR="0004486B" w:rsidRDefault="0004486B" w:rsidP="00FD55EA"/>
                          <w:p w14:paraId="238B891D" w14:textId="77777777" w:rsidR="0004486B" w:rsidRDefault="0004486B" w:rsidP="00FD55EA"/>
                          <w:p w14:paraId="1FC50335" w14:textId="54AA22FC" w:rsidR="0004486B" w:rsidRDefault="00C65973" w:rsidP="00FD55E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</w:t>
                            </w:r>
                          </w:p>
                          <w:p w14:paraId="25B871A8" w14:textId="77777777" w:rsidR="0004486B" w:rsidRDefault="0004486B" w:rsidP="00FD55EA"/>
                          <w:tbl>
                            <w:tblPr>
                              <w:tblStyle w:val="a3"/>
                              <w:tblW w:w="0" w:type="auto"/>
                              <w:tblInd w:w="15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4"/>
                              <w:gridCol w:w="514"/>
                              <w:gridCol w:w="514"/>
                            </w:tblGrid>
                            <w:tr w:rsidR="00D6553C" w14:paraId="1059910D" w14:textId="77777777" w:rsidTr="004D7CB9">
                              <w:trPr>
                                <w:trHeight w:val="364"/>
                              </w:trPr>
                              <w:tc>
                                <w:tcPr>
                                  <w:tcW w:w="514" w:type="dxa"/>
                                  <w:shd w:val="clear" w:color="auto" w:fill="FFFFFF" w:themeFill="background1"/>
                                </w:tcPr>
                                <w:p w14:paraId="211075CE" w14:textId="77777777" w:rsidR="00D6553C" w:rsidRDefault="00D6553C" w:rsidP="00D6553C">
                                  <w:pPr>
                                    <w:rPr>
                                      <w:rFonts w:eastAsia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shd w:val="clear" w:color="auto" w:fill="FFFFFF" w:themeFill="background1"/>
                                </w:tcPr>
                                <w:p w14:paraId="0F843555" w14:textId="77777777" w:rsidR="00D6553C" w:rsidRDefault="00D6553C" w:rsidP="00D6553C">
                                  <w:pPr>
                                    <w:rPr>
                                      <w:rFonts w:eastAsia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shd w:val="clear" w:color="auto" w:fill="FFFFFF" w:themeFill="background1"/>
                                </w:tcPr>
                                <w:p w14:paraId="5DFEBB05" w14:textId="77777777" w:rsidR="00D6553C" w:rsidRDefault="00D6553C" w:rsidP="00D6553C">
                                  <w:pPr>
                                    <w:rPr>
                                      <w:rFonts w:eastAsia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BEBF1A" w14:textId="77777777" w:rsidR="0004486B" w:rsidRDefault="0004486B" w:rsidP="00FD5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BE09" id="직사각형 7" o:spid="_x0000_s1027" style="position:absolute;left:0;text-align:left;margin-left:0;margin-top:16.75pt;width:475.8pt;height:264.2pt;z-index:-251644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" fillcolor="#ed7d31 [3205]" strokecolor="#ed7d31 [3205]" strokeweight="1pt">
                <v:textbox>
                  <w:txbxContent>
                    <w:p w14:paraId="16EF6BF9" w14:textId="77777777" w:rsidR="0004486B" w:rsidRDefault="00DB4E53" w:rsidP="0040644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  <w:p w14:paraId="0251B64B" w14:textId="77777777" w:rsidR="0004486B" w:rsidRDefault="0004486B" w:rsidP="00406449"/>
                    <w:p w14:paraId="148528E5" w14:textId="4F125997" w:rsidR="0004486B" w:rsidRDefault="00DB4E53" w:rsidP="00826A7B">
                      <w:pPr>
                        <w:ind w:firstLineChars="150" w:firstLine="300"/>
                      </w:pPr>
                      <w:r>
                        <w:t xml:space="preserve">   </w:t>
                      </w:r>
                      <w:r w:rsidR="00FD7CFB">
                        <w:t xml:space="preserve">    </w:t>
                      </w:r>
                    </w:p>
                    <w:p w14:paraId="6102F58F" w14:textId="3E621D38" w:rsidR="0004486B" w:rsidRDefault="0004486B" w:rsidP="00FD55EA"/>
                    <w:p w14:paraId="238B891D" w14:textId="77777777" w:rsidR="0004486B" w:rsidRDefault="0004486B" w:rsidP="00FD55EA"/>
                    <w:p w14:paraId="1FC50335" w14:textId="54AA22FC" w:rsidR="0004486B" w:rsidRDefault="00C65973" w:rsidP="00FD55EA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</w:t>
                      </w:r>
                    </w:p>
                    <w:p w14:paraId="25B871A8" w14:textId="77777777" w:rsidR="0004486B" w:rsidRDefault="0004486B" w:rsidP="00FD55EA"/>
                    <w:tbl>
                      <w:tblPr>
                        <w:tblStyle w:val="a3"/>
                        <w:tblW w:w="0" w:type="auto"/>
                        <w:tblInd w:w="1587" w:type="dxa"/>
                        <w:tblLook w:val="04A0" w:firstRow="1" w:lastRow="0" w:firstColumn="1" w:lastColumn="0" w:noHBand="0" w:noVBand="1"/>
                      </w:tblPr>
                      <w:tblGrid>
                        <w:gridCol w:w="514"/>
                        <w:gridCol w:w="514"/>
                        <w:gridCol w:w="514"/>
                      </w:tblGrid>
                      <w:tr w:rsidR="00D6553C" w14:paraId="1059910D" w14:textId="77777777" w:rsidTr="004D7CB9">
                        <w:trPr>
                          <w:trHeight w:val="364"/>
                        </w:trPr>
                        <w:tc>
                          <w:tcPr>
                            <w:tcW w:w="514" w:type="dxa"/>
                            <w:shd w:val="clear" w:color="auto" w:fill="FFFFFF" w:themeFill="background1"/>
                          </w:tcPr>
                          <w:p w14:paraId="211075CE" w14:textId="77777777" w:rsidR="00D6553C" w:rsidRDefault="00D6553C" w:rsidP="00D6553C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shd w:val="clear" w:color="auto" w:fill="FFFFFF" w:themeFill="background1"/>
                          </w:tcPr>
                          <w:p w14:paraId="0F843555" w14:textId="77777777" w:rsidR="00D6553C" w:rsidRDefault="00D6553C" w:rsidP="00D6553C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14" w:type="dxa"/>
                            <w:shd w:val="clear" w:color="auto" w:fill="FFFFFF" w:themeFill="background1"/>
                          </w:tcPr>
                          <w:p w14:paraId="5DFEBB05" w14:textId="77777777" w:rsidR="00D6553C" w:rsidRDefault="00D6553C" w:rsidP="00D6553C">
                            <w:pP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2BEBF1A" w14:textId="77777777" w:rsidR="0004486B" w:rsidRDefault="0004486B" w:rsidP="00FD55EA"/>
                  </w:txbxContent>
                </v:textbox>
                <w10:wrap anchorx="margin"/>
              </v:rect>
            </w:pict>
          </mc:Fallback>
        </mc:AlternateContent>
      </w:r>
      <w:r w:rsidR="00C1395A">
        <w:rPr>
          <w:rFonts w:eastAsiaTheme="minorHAnsi"/>
          <w:sz w:val="22"/>
          <w:szCs w:val="22"/>
        </w:rPr>
        <w:tab/>
      </w:r>
      <w:r w:rsidR="00C1395A">
        <w:rPr>
          <w:rFonts w:eastAsiaTheme="minorHAnsi"/>
          <w:sz w:val="22"/>
          <w:szCs w:val="22"/>
        </w:rPr>
        <w:tab/>
      </w:r>
      <w:r w:rsidR="00C1395A">
        <w:rPr>
          <w:rFonts w:eastAsiaTheme="minorHAnsi"/>
          <w:sz w:val="22"/>
          <w:szCs w:val="22"/>
        </w:rPr>
        <w:tab/>
      </w:r>
      <w:r w:rsidR="00C1395A">
        <w:rPr>
          <w:rFonts w:eastAsiaTheme="minorHAnsi"/>
          <w:sz w:val="22"/>
          <w:szCs w:val="22"/>
        </w:rPr>
        <w:tab/>
      </w:r>
      <w:r w:rsidR="00C1395A">
        <w:rPr>
          <w:rFonts w:eastAsiaTheme="minorHAnsi"/>
          <w:sz w:val="22"/>
          <w:szCs w:val="22"/>
        </w:rPr>
        <w:tab/>
      </w:r>
      <w:r w:rsidR="00C1395A">
        <w:rPr>
          <w:rFonts w:eastAsiaTheme="minorHAnsi"/>
          <w:sz w:val="22"/>
          <w:szCs w:val="22"/>
        </w:rPr>
        <w:tab/>
      </w:r>
      <w:r w:rsidR="000A3BDF">
        <w:rPr>
          <w:rFonts w:eastAsiaTheme="minorHAnsi"/>
          <w:sz w:val="22"/>
          <w:szCs w:val="22"/>
        </w:rPr>
        <w:t xml:space="preserve">                    </w:t>
      </w:r>
      <w:r w:rsidR="00C1395A" w:rsidRPr="006C772B">
        <w:rPr>
          <w:rFonts w:eastAsiaTheme="minorHAnsi" w:hint="eastAsia"/>
          <w:b/>
          <w:bCs/>
          <w:sz w:val="22"/>
          <w:szCs w:val="22"/>
        </w:rPr>
        <w:t>파일을 입력</w:t>
      </w:r>
    </w:p>
    <w:p w14:paraId="43FA58A3" w14:textId="37F3659B" w:rsidR="005D4220" w:rsidRDefault="00BD4EEC" w:rsidP="005D4220">
      <w:pPr>
        <w:tabs>
          <w:tab w:val="left" w:pos="2016"/>
        </w:tabs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B2834" wp14:editId="37922D95">
                <wp:simplePos x="0" y="0"/>
                <wp:positionH relativeFrom="margin">
                  <wp:posOffset>3589655</wp:posOffset>
                </wp:positionH>
                <wp:positionV relativeFrom="paragraph">
                  <wp:posOffset>139341</wp:posOffset>
                </wp:positionV>
                <wp:extent cx="1478942" cy="857250"/>
                <wp:effectExtent l="0" t="0" r="26035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C6D1A" w14:textId="0A3E8794" w:rsidR="00883C03" w:rsidRPr="008E10F0" w:rsidRDefault="007916AE" w:rsidP="00883C0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10F0">
                              <w:rPr>
                                <w:b/>
                                <w:bCs/>
                              </w:rPr>
                              <w:t>Scann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AB2834" id="직사각형 8" o:spid="_x0000_s1028" style="position:absolute;left:0;text-align:left;margin-left:282.65pt;margin-top:10.95pt;width:116.45pt;height:67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" fillcolor="white [3201]" strokecolor="#ed7d31 [3205]" strokeweight="1pt">
                <v:textbox>
                  <w:txbxContent>
                    <w:p w14:paraId="6EFC6D1A" w14:textId="0A3E8794" w:rsidR="00883C03" w:rsidRPr="008E10F0" w:rsidRDefault="007916AE" w:rsidP="00883C0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10F0">
                        <w:rPr>
                          <w:b/>
                          <w:bCs/>
                        </w:rPr>
                        <w:t>Scanner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86BD04" w14:textId="6F5F5AF4" w:rsidR="005D4220" w:rsidRDefault="005D4220" w:rsidP="005D4220">
      <w:pPr>
        <w:rPr>
          <w:rFonts w:eastAsiaTheme="minorHAnsi"/>
          <w:sz w:val="22"/>
          <w:szCs w:val="22"/>
        </w:rPr>
      </w:pPr>
    </w:p>
    <w:p w14:paraId="02571824" w14:textId="7A4EC935" w:rsidR="00BA7035" w:rsidRDefault="00EA4F3D" w:rsidP="005D4220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690E77" wp14:editId="4AA0D517">
                <wp:simplePos x="0" y="0"/>
                <wp:positionH relativeFrom="margin">
                  <wp:posOffset>3583609</wp:posOffset>
                </wp:positionH>
                <wp:positionV relativeFrom="paragraph">
                  <wp:posOffset>288290</wp:posOffset>
                </wp:positionV>
                <wp:extent cx="1478915" cy="857250"/>
                <wp:effectExtent l="0" t="0" r="26035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312E0" w14:textId="09304581" w:rsidR="00EA5831" w:rsidRPr="008E10F0" w:rsidRDefault="00C7549D" w:rsidP="00EA58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se</w:t>
                            </w:r>
                            <w:r w:rsidR="00EA5831" w:rsidRPr="008E10F0">
                              <w:rPr>
                                <w:b/>
                                <w:bCs/>
                              </w:rPr>
                              <w:t>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90E77" id="직사각형 5" o:spid="_x0000_s1029" style="position:absolute;left:0;text-align:left;margin-left:282.15pt;margin-top:22.7pt;width:116.45pt;height:67.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" fillcolor="white [3201]" strokecolor="#ed7d31 [3205]" strokeweight="1pt">
                <v:textbox>
                  <w:txbxContent>
                    <w:p w14:paraId="154312E0" w14:textId="09304581" w:rsidR="00EA5831" w:rsidRPr="008E10F0" w:rsidRDefault="00C7549D" w:rsidP="00EA583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rse</w:t>
                      </w:r>
                      <w:r w:rsidR="00EA5831" w:rsidRPr="008E10F0">
                        <w:rPr>
                          <w:b/>
                          <w:bCs/>
                        </w:rPr>
                        <w:t>r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2F7A">
        <w:rPr>
          <w:rFonts w:eastAsiaTheme="minorHAnsi"/>
          <w:noProof/>
          <w:sz w:val="22"/>
          <w:szCs w:val="22"/>
        </w:rPr>
        <w:t xml:space="preserve"> </w:t>
      </w:r>
    </w:p>
    <w:p w14:paraId="40F24980" w14:textId="51A0020D" w:rsidR="00914BE3" w:rsidRDefault="00555B98" w:rsidP="00555B98">
      <w:pPr>
        <w:ind w:firstLineChars="350" w:firstLine="770"/>
        <w:rPr>
          <w:rFonts w:eastAsiaTheme="minorHAnsi"/>
          <w:sz w:val="22"/>
          <w:szCs w:val="22"/>
        </w:rPr>
      </w:pPr>
      <w:proofErr w:type="spellStart"/>
      <w:r>
        <w:rPr>
          <w:rFonts w:eastAsiaTheme="minorHAnsi"/>
          <w:b/>
          <w:bCs/>
          <w:sz w:val="22"/>
          <w:szCs w:val="22"/>
        </w:rPr>
        <w:t>valueStack</w:t>
      </w:r>
      <w:proofErr w:type="spellEnd"/>
    </w:p>
    <w:tbl>
      <w:tblPr>
        <w:tblStyle w:val="a3"/>
        <w:tblpPr w:leftFromText="142" w:rightFromText="142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2"/>
        <w:gridCol w:w="322"/>
        <w:gridCol w:w="322"/>
        <w:gridCol w:w="322"/>
        <w:gridCol w:w="322"/>
        <w:gridCol w:w="322"/>
      </w:tblGrid>
      <w:tr w:rsidR="00555B98" w14:paraId="31C01C4A" w14:textId="77777777" w:rsidTr="00555B98">
        <w:trPr>
          <w:trHeight w:val="303"/>
        </w:trPr>
        <w:tc>
          <w:tcPr>
            <w:tcW w:w="321" w:type="dxa"/>
            <w:shd w:val="clear" w:color="auto" w:fill="FFFFFF" w:themeFill="background1"/>
          </w:tcPr>
          <w:p w14:paraId="180C58D8" w14:textId="77777777" w:rsidR="00555B98" w:rsidRDefault="00555B98" w:rsidP="00555B98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2CB91470" w14:textId="77777777" w:rsidR="00555B98" w:rsidRDefault="00555B98" w:rsidP="00555B98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5351C87B" w14:textId="77777777" w:rsidR="00555B98" w:rsidRDefault="00555B98" w:rsidP="00555B98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shd w:val="clear" w:color="auto" w:fill="FFFFFF" w:themeFill="background1"/>
          </w:tcPr>
          <w:p w14:paraId="0384EE94" w14:textId="77777777" w:rsidR="00555B98" w:rsidRDefault="00555B98" w:rsidP="00555B98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1DC159B7" w14:textId="6E7FA368" w:rsidR="00555B98" w:rsidRDefault="00555B98" w:rsidP="00555B98">
            <w:pPr>
              <w:rPr>
                <w:rFonts w:eastAsiaTheme="minorHAnsi"/>
                <w:b/>
                <w:bCs/>
                <w:sz w:val="22"/>
                <w:szCs w:val="22"/>
              </w:rPr>
            </w:pPr>
            <w:r>
              <w:rPr>
                <w:rFonts w:eastAsiaTheme="minorHAnsi" w:hint="eastAsia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6D603F" wp14:editId="2C28B003">
                      <wp:simplePos x="0" y="0"/>
                      <wp:positionH relativeFrom="column">
                        <wp:posOffset>-82522</wp:posOffset>
                      </wp:positionH>
                      <wp:positionV relativeFrom="paragraph">
                        <wp:posOffset>162974</wp:posOffset>
                      </wp:positionV>
                      <wp:extent cx="125730" cy="333651"/>
                      <wp:effectExtent l="38100" t="0" r="26670" b="47625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" cy="3336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021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7" o:spid="_x0000_s1026" type="#_x0000_t32" style="position:absolute;left:0;text-align:left;margin-left:-6.5pt;margin-top:12.85pt;width:9.9pt;height:26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2" w:type="dxa"/>
            <w:shd w:val="clear" w:color="auto" w:fill="FFFFFF" w:themeFill="background1"/>
          </w:tcPr>
          <w:p w14:paraId="1D9B92EE" w14:textId="77777777" w:rsidR="00555B98" w:rsidRDefault="00555B98" w:rsidP="00555B98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746078F1" w14:textId="77777777" w:rsidR="00555B98" w:rsidRDefault="00555B98" w:rsidP="00555B98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340CB681" w14:textId="77777777" w:rsidR="00555B98" w:rsidRDefault="00555B98" w:rsidP="00555B98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66C23D91" w14:textId="77777777" w:rsidR="00555B98" w:rsidRDefault="00555B98" w:rsidP="00555B98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44C0C130" w14:textId="77777777" w:rsidR="00555B98" w:rsidRDefault="00555B98" w:rsidP="00555B98">
            <w:pPr>
              <w:rPr>
                <w:rFonts w:eastAsiaTheme="minorHAnsi"/>
                <w:b/>
                <w:bCs/>
                <w:sz w:val="22"/>
                <w:szCs w:val="22"/>
              </w:rPr>
            </w:pPr>
          </w:p>
        </w:tc>
      </w:tr>
    </w:tbl>
    <w:p w14:paraId="5119C6D7" w14:textId="2E86B97A" w:rsidR="005F60DC" w:rsidRDefault="00555B98" w:rsidP="005F60DC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w:t xml:space="preserve"> </w:t>
      </w:r>
      <w:r w:rsidR="00A64F3D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E3A5E2" wp14:editId="3D745F98">
                <wp:simplePos x="0" y="0"/>
                <wp:positionH relativeFrom="margin">
                  <wp:align>center</wp:align>
                </wp:positionH>
                <wp:positionV relativeFrom="paragraph">
                  <wp:posOffset>223216</wp:posOffset>
                </wp:positionV>
                <wp:extent cx="209550" cy="1095003"/>
                <wp:effectExtent l="0" t="23495" r="0" b="33655"/>
                <wp:wrapNone/>
                <wp:docPr id="29" name="화살표: 아래쪽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10950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25E8" id="화살표: 아래쪽 29" o:spid="_x0000_s1026" type="#_x0000_t67" style="position:absolute;left:0;text-align:left;margin-left:0;margin-top:17.6pt;width:16.5pt;height:86.2pt;rotation:90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" adj="19533" fillcolor="#70ad47 [3209]" strokecolor="#375623 [1609]" strokeweight="1pt"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2004" w:tblpY="200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</w:tblGrid>
      <w:tr w:rsidR="00AF3897" w14:paraId="539742EA" w14:textId="77777777" w:rsidTr="00AF3897">
        <w:trPr>
          <w:trHeight w:val="364"/>
        </w:trPr>
        <w:tc>
          <w:tcPr>
            <w:tcW w:w="514" w:type="dxa"/>
            <w:shd w:val="clear" w:color="auto" w:fill="FFFFFF" w:themeFill="background1"/>
          </w:tcPr>
          <w:p w14:paraId="6C1939DD" w14:textId="71F2B69D" w:rsidR="00AF3897" w:rsidRDefault="00AF3897" w:rsidP="00AF389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1ECDCB3F" w14:textId="77777777" w:rsidR="00AF3897" w:rsidRDefault="00AF3897" w:rsidP="00AF389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57FB0262" w14:textId="0758A824" w:rsidR="00AF3897" w:rsidRDefault="00AF3897" w:rsidP="00AF3897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14:paraId="5852286B" w14:textId="40C578DB" w:rsidR="009F5364" w:rsidRPr="00A83C6E" w:rsidRDefault="00AF3897" w:rsidP="00E14CE6">
      <w:pPr>
        <w:rPr>
          <w:rFonts w:eastAsiaTheme="minorHAnsi"/>
          <w:b/>
          <w:bCs/>
          <w:sz w:val="22"/>
          <w:szCs w:val="22"/>
        </w:rPr>
      </w:pPr>
      <w:r w:rsidRPr="00A83C6E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360184" wp14:editId="58273303">
                <wp:simplePos x="0" y="0"/>
                <wp:positionH relativeFrom="leftMargin">
                  <wp:posOffset>1137037</wp:posOffset>
                </wp:positionH>
                <wp:positionV relativeFrom="paragraph">
                  <wp:posOffset>288566</wp:posOffset>
                </wp:positionV>
                <wp:extent cx="198175" cy="357809"/>
                <wp:effectExtent l="38100" t="0" r="30480" b="61595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75" cy="357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3309" id="직선 화살표 연결선 40" o:spid="_x0000_s1026" type="#_x0000_t32" style="position:absolute;left:0;text-align:left;margin-left:89.55pt;margin-top:22.7pt;width:15.6pt;height:28.1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64F3D" w:rsidRPr="00A83C6E">
        <w:rPr>
          <w:rFonts w:eastAsia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A50A79" wp14:editId="715D03AA">
                <wp:simplePos x="0" y="0"/>
                <wp:positionH relativeFrom="margin">
                  <wp:align>center</wp:align>
                </wp:positionH>
                <wp:positionV relativeFrom="paragraph">
                  <wp:posOffset>97376</wp:posOffset>
                </wp:positionV>
                <wp:extent cx="209550" cy="1095003"/>
                <wp:effectExtent l="0" t="23495" r="0" b="33655"/>
                <wp:wrapNone/>
                <wp:docPr id="42" name="화살표: 아래쪽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50" cy="10950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66B1" id="화살표: 아래쪽 42" o:spid="_x0000_s1026" type="#_x0000_t67" style="position:absolute;left:0;text-align:left;margin-left:0;margin-top:7.65pt;width:16.5pt;height:86.2pt;rotation:90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" adj="19533" fillcolor="#70ad47 [3209]" strokecolor="#375623 [1609]" strokeweight="1pt">
                <w10:wrap anchorx="margin"/>
              </v:shape>
            </w:pict>
          </mc:Fallback>
        </mc:AlternateContent>
      </w:r>
      <w:r w:rsidR="00EA4F3D" w:rsidRPr="00A83C6E">
        <w:rPr>
          <w:rFonts w:eastAsia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D9F69" wp14:editId="2A4BC689">
                <wp:simplePos x="0" y="0"/>
                <wp:positionH relativeFrom="margin">
                  <wp:posOffset>3584271</wp:posOffset>
                </wp:positionH>
                <wp:positionV relativeFrom="paragraph">
                  <wp:posOffset>76504</wp:posOffset>
                </wp:positionV>
                <wp:extent cx="1478915" cy="857250"/>
                <wp:effectExtent l="0" t="0" r="2603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717D7" w14:textId="50CEB6D6" w:rsidR="00B4248F" w:rsidRPr="008E10F0" w:rsidRDefault="00381B38" w:rsidP="00B4248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>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D9F69" id="직사각형 4" o:spid="_x0000_s1030" style="position:absolute;left:0;text-align:left;margin-left:282.25pt;margin-top:6pt;width:116.45pt;height:67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" fillcolor="white [3201]" strokecolor="#ed7d31 [3205]" strokeweight="1pt">
                <v:textbox>
                  <w:txbxContent>
                    <w:p w14:paraId="5E9717D7" w14:textId="50CEB6D6" w:rsidR="00B4248F" w:rsidRPr="008E10F0" w:rsidRDefault="00381B38" w:rsidP="00B4248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D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4E49" w:rsidRPr="00A83C6E">
        <w:rPr>
          <w:rFonts w:eastAsiaTheme="minorHAnsi"/>
          <w:b/>
          <w:bCs/>
          <w:noProof/>
          <w:sz w:val="22"/>
          <w:szCs w:val="22"/>
        </w:rPr>
        <w:t xml:space="preserve">shift: </w:t>
      </w:r>
      <w:r w:rsidR="005A4E49" w:rsidRPr="00A83C6E">
        <w:rPr>
          <w:rFonts w:eastAsiaTheme="minorHAnsi" w:hint="eastAsia"/>
          <w:b/>
          <w:bCs/>
          <w:noProof/>
          <w:sz w:val="22"/>
          <w:szCs w:val="22"/>
        </w:rPr>
        <w:t>명칭</w:t>
      </w:r>
      <w:r w:rsidR="00E14CE6" w:rsidRPr="00A83C6E">
        <w:rPr>
          <w:rFonts w:eastAsiaTheme="minorHAnsi" w:hint="eastAsia"/>
          <w:b/>
          <w:bCs/>
          <w:noProof/>
          <w:sz w:val="22"/>
          <w:szCs w:val="22"/>
        </w:rPr>
        <w:t>,</w:t>
      </w:r>
      <w:r w:rsidR="00E14CE6" w:rsidRPr="00A83C6E">
        <w:rPr>
          <w:rFonts w:eastAsiaTheme="minorHAnsi"/>
          <w:b/>
          <w:bCs/>
          <w:noProof/>
          <w:sz w:val="22"/>
          <w:szCs w:val="22"/>
        </w:rPr>
        <w:t xml:space="preserve"> </w:t>
      </w:r>
      <w:r w:rsidR="00A64F3D" w:rsidRPr="00A83C6E">
        <w:rPr>
          <w:rFonts w:eastAsiaTheme="minorHAnsi" w:hint="eastAsia"/>
          <w:b/>
          <w:bCs/>
          <w:noProof/>
          <w:sz w:val="22"/>
          <w:szCs w:val="22"/>
        </w:rPr>
        <w:t>상수</w:t>
      </w:r>
      <w:r w:rsidR="00E14CE6" w:rsidRPr="00A83C6E">
        <w:rPr>
          <w:rFonts w:eastAsiaTheme="minorHAnsi" w:hint="eastAsia"/>
          <w:b/>
          <w:bCs/>
          <w:noProof/>
          <w:sz w:val="22"/>
          <w:szCs w:val="22"/>
        </w:rPr>
        <w:t>이면 노드 생성</w:t>
      </w:r>
    </w:p>
    <w:tbl>
      <w:tblPr>
        <w:tblStyle w:val="a3"/>
        <w:tblpPr w:leftFromText="142" w:rightFromText="142" w:vertAnchor="text" w:horzAnchor="page" w:tblpX="990" w:tblpY="486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</w:tblGrid>
      <w:tr w:rsidR="00FB6D70" w14:paraId="38FC4F8A" w14:textId="77777777" w:rsidTr="00FB6D70">
        <w:trPr>
          <w:trHeight w:val="364"/>
        </w:trPr>
        <w:tc>
          <w:tcPr>
            <w:tcW w:w="514" w:type="dxa"/>
            <w:shd w:val="clear" w:color="auto" w:fill="FFFFFF" w:themeFill="background1"/>
          </w:tcPr>
          <w:p w14:paraId="06EDF4F5" w14:textId="77777777" w:rsidR="00FB6D70" w:rsidRDefault="00FB6D70" w:rsidP="00FB6D70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71DB1093" w14:textId="77777777" w:rsidR="00FB6D70" w:rsidRDefault="00FB6D70" w:rsidP="00FB6D70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FFFFFF" w:themeFill="background1"/>
          </w:tcPr>
          <w:p w14:paraId="7C17D2BB" w14:textId="1238564B" w:rsidR="00FB6D70" w:rsidRDefault="00FB6D70" w:rsidP="00FB6D70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14:paraId="153FA89C" w14:textId="45B3821A" w:rsidR="001A7B69" w:rsidRDefault="005F60DC" w:rsidP="001A7B69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w:t xml:space="preserve"> </w:t>
      </w:r>
    </w:p>
    <w:p w14:paraId="51724D21" w14:textId="4AA833E2" w:rsidR="001A7B69" w:rsidRPr="00A83C6E" w:rsidRDefault="004D7CB9" w:rsidP="00FA7176">
      <w:pPr>
        <w:ind w:firstLineChars="200" w:firstLine="440"/>
        <w:rPr>
          <w:rFonts w:eastAsiaTheme="minorHAnsi"/>
          <w:b/>
          <w:bCs/>
          <w:sz w:val="22"/>
          <w:szCs w:val="22"/>
        </w:rPr>
      </w:pPr>
      <w:r w:rsidRPr="00A83C6E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926C54" wp14:editId="6F438FEF">
                <wp:simplePos x="0" y="0"/>
                <wp:positionH relativeFrom="leftMargin">
                  <wp:posOffset>1470301</wp:posOffset>
                </wp:positionH>
                <wp:positionV relativeFrom="paragraph">
                  <wp:posOffset>27885</wp:posOffset>
                </wp:positionV>
                <wp:extent cx="428873" cy="45719"/>
                <wp:effectExtent l="0" t="57150" r="9525" b="50165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8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4FB9" id="직선 화살표 연결선 43" o:spid="_x0000_s1026" type="#_x0000_t32" style="position:absolute;left:0;text-align:left;margin-left:115.75pt;margin-top:2.2pt;width:33.75pt;height:3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B6D70" w:rsidRPr="00A83C6E">
        <w:rPr>
          <w:rFonts w:eastAsiaTheme="minorHAnsi"/>
          <w:b/>
          <w:bCs/>
          <w:sz w:val="22"/>
          <w:szCs w:val="22"/>
        </w:rPr>
        <w:t xml:space="preserve"> </w:t>
      </w:r>
      <w:r w:rsidR="00D6553C">
        <w:rPr>
          <w:rFonts w:eastAsiaTheme="minorHAnsi"/>
          <w:b/>
          <w:bCs/>
          <w:sz w:val="22"/>
          <w:szCs w:val="22"/>
        </w:rPr>
        <w:t xml:space="preserve">           </w:t>
      </w:r>
      <w:proofErr w:type="spellStart"/>
      <w:r w:rsidR="00D8051A" w:rsidRPr="00A83C6E">
        <w:rPr>
          <w:rFonts w:eastAsiaTheme="minorHAnsi"/>
          <w:b/>
          <w:bCs/>
          <w:sz w:val="22"/>
          <w:szCs w:val="22"/>
        </w:rPr>
        <w:t>r</w:t>
      </w:r>
      <w:r w:rsidR="00A64F3D" w:rsidRPr="00A83C6E">
        <w:rPr>
          <w:rFonts w:eastAsiaTheme="minorHAnsi"/>
          <w:b/>
          <w:bCs/>
          <w:sz w:val="22"/>
          <w:szCs w:val="22"/>
        </w:rPr>
        <w:t>educec</w:t>
      </w:r>
      <w:proofErr w:type="spellEnd"/>
      <w:r w:rsidR="00A64F3D" w:rsidRPr="00A83C6E">
        <w:rPr>
          <w:rFonts w:eastAsiaTheme="minorHAnsi"/>
          <w:b/>
          <w:bCs/>
          <w:sz w:val="22"/>
          <w:szCs w:val="22"/>
        </w:rPr>
        <w:t xml:space="preserve">: </w:t>
      </w:r>
      <w:r w:rsidR="00F35434">
        <w:rPr>
          <w:rFonts w:eastAsiaTheme="minorHAnsi" w:hint="eastAsia"/>
          <w:b/>
          <w:bCs/>
          <w:sz w:val="22"/>
          <w:szCs w:val="22"/>
        </w:rPr>
        <w:t xml:space="preserve">서브 </w:t>
      </w:r>
      <w:r w:rsidR="00D8051A" w:rsidRPr="00A83C6E">
        <w:rPr>
          <w:rFonts w:eastAsiaTheme="minorHAnsi" w:hint="eastAsia"/>
          <w:b/>
          <w:bCs/>
          <w:sz w:val="22"/>
          <w:szCs w:val="22"/>
        </w:rPr>
        <w:t>트리</w:t>
      </w:r>
      <w:r w:rsidR="00D8051A" w:rsidRPr="00A83C6E">
        <w:rPr>
          <w:rFonts w:eastAsiaTheme="minorHAnsi"/>
          <w:b/>
          <w:bCs/>
          <w:sz w:val="22"/>
          <w:szCs w:val="22"/>
        </w:rPr>
        <w:t xml:space="preserve"> </w:t>
      </w:r>
      <w:r w:rsidR="00D8051A" w:rsidRPr="00A83C6E">
        <w:rPr>
          <w:rFonts w:eastAsiaTheme="minorHAnsi" w:hint="eastAsia"/>
          <w:b/>
          <w:bCs/>
          <w:sz w:val="22"/>
          <w:szCs w:val="22"/>
        </w:rPr>
        <w:t>생성</w:t>
      </w:r>
    </w:p>
    <w:p w14:paraId="15A9B365" w14:textId="5E66D4B3" w:rsidR="00DE11F4" w:rsidRPr="001A7B69" w:rsidRDefault="00FB6D70" w:rsidP="005C12D8">
      <w:pPr>
        <w:ind w:leftChars="2800" w:left="7140" w:hangingChars="700" w:hanging="1540"/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w:t xml:space="preserve"> </w:t>
      </w:r>
      <w:r w:rsidR="00B54C42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D8F199" wp14:editId="6406505D">
                <wp:simplePos x="0" y="0"/>
                <wp:positionH relativeFrom="margin">
                  <wp:posOffset>4231971</wp:posOffset>
                </wp:positionH>
                <wp:positionV relativeFrom="paragraph">
                  <wp:posOffset>7620</wp:posOffset>
                </wp:positionV>
                <wp:extent cx="209550" cy="495300"/>
                <wp:effectExtent l="19050" t="0" r="19050" b="38100"/>
                <wp:wrapNone/>
                <wp:docPr id="26" name="화살표: 아래쪽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2D80E" id="화살표: 아래쪽 26" o:spid="_x0000_s1026" type="#_x0000_t67" style="position:absolute;left:0;text-align:left;margin-left:333.25pt;margin-top:.6pt;width:16.5pt;height:39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" adj="17031" fillcolor="#70ad47 [3209]" strokecolor="#375623 [1609]" strokeweight="1pt">
                <w10:wrap anchorx="margin"/>
              </v:shape>
            </w:pict>
          </mc:Fallback>
        </mc:AlternateContent>
      </w:r>
      <w:r w:rsidR="006C6B48">
        <w:rPr>
          <w:rFonts w:eastAsiaTheme="minorHAnsi"/>
          <w:sz w:val="22"/>
          <w:szCs w:val="22"/>
        </w:rPr>
        <w:t xml:space="preserve">                                                                            </w:t>
      </w:r>
      <w:r w:rsidR="00882449" w:rsidRPr="00D438CA">
        <w:rPr>
          <w:rFonts w:eastAsiaTheme="minorHAnsi" w:hint="eastAsia"/>
          <w:b/>
          <w:bCs/>
          <w:sz w:val="22"/>
          <w:szCs w:val="22"/>
        </w:rPr>
        <w:t>트리 출력</w:t>
      </w:r>
    </w:p>
    <w:p w14:paraId="792E3451" w14:textId="07BF9F78" w:rsidR="001A7B69" w:rsidRDefault="001A7B69" w:rsidP="0054160F">
      <w:pPr>
        <w:rPr>
          <w:rFonts w:eastAsiaTheme="minorHAnsi"/>
          <w:sz w:val="22"/>
          <w:szCs w:val="22"/>
        </w:rPr>
      </w:pPr>
      <w:r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14D81" wp14:editId="4ECC895C">
                <wp:simplePos x="0" y="0"/>
                <wp:positionH relativeFrom="margin">
                  <wp:posOffset>3589655</wp:posOffset>
                </wp:positionH>
                <wp:positionV relativeFrom="paragraph">
                  <wp:posOffset>31419</wp:posOffset>
                </wp:positionV>
                <wp:extent cx="1476375" cy="857250"/>
                <wp:effectExtent l="0" t="0" r="28575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A02C3" w14:textId="561A56D7" w:rsidR="00DA1082" w:rsidRPr="00E8057B" w:rsidRDefault="00CA52FE" w:rsidP="00CA52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 w:rsidR="00CF455B" w:rsidRPr="00E8057B">
                              <w:rPr>
                                <w:rFonts w:hint="eastAsia"/>
                                <w:b/>
                                <w:bCs/>
                              </w:rPr>
                              <w:t>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14D81" id="직사각형 15" o:spid="_x0000_s1031" style="position:absolute;left:0;text-align:left;margin-left:282.65pt;margin-top:2.45pt;width:116.25pt;height:67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" fillcolor="white [3201]" strokecolor="#70ad47 [3209]" strokeweight="1pt">
                <v:textbox>
                  <w:txbxContent>
                    <w:p w14:paraId="1FDA02C3" w14:textId="561A56D7" w:rsidR="00DA1082" w:rsidRPr="00E8057B" w:rsidRDefault="00CA52FE" w:rsidP="00CA52FE">
                      <w:pPr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 w:rsidR="00CF455B" w:rsidRPr="00E8057B">
                        <w:rPr>
                          <w:rFonts w:hint="eastAsia"/>
                          <w:b/>
                          <w:bCs/>
                        </w:rPr>
                        <w:t>종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6D120D" w14:textId="73A774A3" w:rsidR="00DE11F4" w:rsidRDefault="00DE11F4" w:rsidP="0054160F">
      <w:pPr>
        <w:rPr>
          <w:rFonts w:eastAsiaTheme="minorHAnsi"/>
          <w:sz w:val="22"/>
          <w:szCs w:val="22"/>
        </w:rPr>
      </w:pPr>
    </w:p>
    <w:p w14:paraId="0A1C6D01" w14:textId="4E88D8D9" w:rsidR="006612E3" w:rsidRDefault="006612E3" w:rsidP="0054160F">
      <w:pPr>
        <w:rPr>
          <w:rFonts w:eastAsiaTheme="minorHAnsi"/>
          <w:sz w:val="22"/>
          <w:szCs w:val="22"/>
        </w:rPr>
      </w:pPr>
    </w:p>
    <w:p w14:paraId="6A000609" w14:textId="77777777" w:rsidR="00381B38" w:rsidRPr="00401430" w:rsidRDefault="00381B38" w:rsidP="0054160F">
      <w:pPr>
        <w:rPr>
          <w:rFonts w:eastAsiaTheme="minorHAnsi"/>
          <w:sz w:val="22"/>
          <w:szCs w:val="22"/>
        </w:rPr>
      </w:pPr>
    </w:p>
    <w:p w14:paraId="67207931" w14:textId="08914632" w:rsidR="00A205AF" w:rsidRDefault="009414E1" w:rsidP="00C9790D">
      <w:pPr>
        <w:jc w:val="center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>/</w:t>
      </w:r>
      <w:r>
        <w:rPr>
          <w:rFonts w:eastAsiaTheme="minorHAnsi"/>
          <w:b/>
          <w:bCs/>
          <w:sz w:val="22"/>
          <w:szCs w:val="22"/>
        </w:rPr>
        <w:t>* scanner */</w:t>
      </w:r>
    </w:p>
    <w:p w14:paraId="3C0956A8" w14:textId="4D4542C8" w:rsidR="009414E1" w:rsidRDefault="009414E1" w:rsidP="00832FCC">
      <w:pPr>
        <w:jc w:val="center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+</w:t>
      </w:r>
    </w:p>
    <w:p w14:paraId="072EC3EC" w14:textId="4C9F050F" w:rsidR="00ED2220" w:rsidRDefault="00ED2220" w:rsidP="00ED2220">
      <w:pPr>
        <w:jc w:val="center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/</w:t>
      </w:r>
      <w:r>
        <w:rPr>
          <w:rFonts w:eastAsiaTheme="minorHAnsi"/>
          <w:b/>
          <w:bCs/>
          <w:sz w:val="22"/>
          <w:szCs w:val="22"/>
        </w:rPr>
        <w:t xml:space="preserve">* parser </w:t>
      </w:r>
      <w:r w:rsidR="007173E6">
        <w:rPr>
          <w:rFonts w:eastAsiaTheme="minorHAnsi" w:hint="eastAsia"/>
          <w:b/>
          <w:bCs/>
          <w:sz w:val="22"/>
          <w:szCs w:val="22"/>
        </w:rPr>
        <w:t>변경</w:t>
      </w:r>
      <w:r w:rsidR="008968A8">
        <w:rPr>
          <w:rFonts w:eastAsiaTheme="minorHAnsi" w:hint="eastAsia"/>
          <w:b/>
          <w:bCs/>
          <w:sz w:val="22"/>
          <w:szCs w:val="22"/>
        </w:rPr>
        <w:t xml:space="preserve"> </w:t>
      </w:r>
      <w:r>
        <w:rPr>
          <w:rFonts w:eastAsiaTheme="minorHAnsi"/>
          <w:b/>
          <w:bCs/>
          <w:sz w:val="22"/>
          <w:szCs w:val="22"/>
        </w:rPr>
        <w:t>*/</w:t>
      </w:r>
    </w:p>
    <w:p w14:paraId="41715C23" w14:textId="2CECDDD4" w:rsidR="000B2249" w:rsidRPr="000332C3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22"/>
          <w:szCs w:val="22"/>
        </w:rPr>
      </w:pPr>
    </w:p>
    <w:p w14:paraId="34E88FDE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 w:rsidRPr="00622BD8">
        <w:rPr>
          <w:rFonts w:ascii="Consolas" w:hAnsi="Consolas"/>
          <w:color w:val="FF0000"/>
          <w:sz w:val="18"/>
          <w:szCs w:val="18"/>
          <w:highlight w:val="yellow"/>
        </w:rPr>
        <w:t>NODE</w:t>
      </w:r>
      <w:r w:rsidRPr="00622BD8">
        <w:rPr>
          <w:rStyle w:val="cs-default-common-keyword1"/>
          <w:rFonts w:ascii="Consolas" w:hAnsi="Consolas"/>
          <w:color w:val="FF0000"/>
          <w:sz w:val="18"/>
          <w:szCs w:val="18"/>
          <w:highlight w:val="yellow"/>
        </w:rPr>
        <w:t>*</w:t>
      </w:r>
      <w:r>
        <w:rPr>
          <w:rFonts w:ascii="Consolas" w:hAnsi="Consolas"/>
          <w:color w:val="010101"/>
          <w:sz w:val="18"/>
          <w:szCs w:val="18"/>
        </w:rPr>
        <w:t xml:space="preserve"> parser(FILE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source_file</w:t>
      </w:r>
      <w:proofErr w:type="spellEnd"/>
      <w:r>
        <w:rPr>
          <w:rFonts w:ascii="Consolas" w:hAnsi="Consolas"/>
          <w:color w:val="010101"/>
          <w:sz w:val="18"/>
          <w:szCs w:val="18"/>
        </w:rPr>
        <w:t>) {</w:t>
      </w:r>
    </w:p>
    <w:p w14:paraId="58E419BA" w14:textId="63019CD0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</w:p>
    <w:p w14:paraId="41BBEBDB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extern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parsingTabl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[NO_STATES][NO_SYMBOLS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];</w:t>
      </w:r>
    </w:p>
    <w:p w14:paraId="615410FD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extern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leftSymbol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[NO_RULES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 xml:space="preserve">], </w:t>
      </w:r>
      <w:proofErr w:type="spellStart"/>
      <w:r>
        <w:rPr>
          <w:rFonts w:ascii="Consolas" w:hAnsi="Consolas"/>
          <w:color w:val="010101"/>
          <w:sz w:val="18"/>
          <w:szCs w:val="18"/>
        </w:rPr>
        <w:t>rightLength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[NO_RULES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];</w:t>
      </w:r>
    </w:p>
    <w:p w14:paraId="711CB158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entry, </w:t>
      </w:r>
      <w:proofErr w:type="spellStart"/>
      <w:r>
        <w:rPr>
          <w:rFonts w:ascii="Consolas" w:hAnsi="Consolas"/>
          <w:color w:val="010101"/>
          <w:sz w:val="18"/>
          <w:szCs w:val="18"/>
        </w:rPr>
        <w:t>rulenumbe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010101"/>
          <w:sz w:val="18"/>
          <w:szCs w:val="18"/>
        </w:rPr>
        <w:t>lhs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</w:p>
    <w:p w14:paraId="74CC6B56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currentState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</w:p>
    <w:p w14:paraId="613EB182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truc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tokenTyp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token;</w:t>
      </w:r>
    </w:p>
    <w:p w14:paraId="3D2CBE64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 w:rsidRPr="009622DF">
        <w:rPr>
          <w:rFonts w:ascii="Consolas" w:hAnsi="Consolas"/>
          <w:color w:val="FF0000"/>
          <w:sz w:val="18"/>
          <w:szCs w:val="18"/>
          <w:highlight w:val="yellow"/>
        </w:rPr>
        <w:t>NODE</w:t>
      </w:r>
      <w:r w:rsidRPr="009622DF">
        <w:rPr>
          <w:rStyle w:val="cs-default-common-keyword1"/>
          <w:rFonts w:ascii="Consolas" w:hAnsi="Consolas"/>
          <w:color w:val="FF0000"/>
          <w:sz w:val="18"/>
          <w:szCs w:val="18"/>
          <w:highlight w:val="yellow"/>
        </w:rPr>
        <w:t>*</w:t>
      </w:r>
      <w:r w:rsidRPr="009622DF">
        <w:rPr>
          <w:rFonts w:ascii="Consolas" w:hAnsi="Consolas"/>
          <w:color w:val="FF0000"/>
          <w:sz w:val="18"/>
          <w:szCs w:val="18"/>
          <w:highlight w:val="yellow"/>
        </w:rPr>
        <w:t xml:space="preserve"> </w:t>
      </w:r>
      <w:proofErr w:type="spellStart"/>
      <w:r w:rsidRPr="009622DF">
        <w:rPr>
          <w:rFonts w:ascii="Consolas" w:hAnsi="Consolas"/>
          <w:color w:val="FF0000"/>
          <w:sz w:val="18"/>
          <w:szCs w:val="18"/>
          <w:highlight w:val="yellow"/>
        </w:rPr>
        <w:t>ptr</w:t>
      </w:r>
      <w:proofErr w:type="spellEnd"/>
      <w:r w:rsidRPr="009622DF">
        <w:rPr>
          <w:rFonts w:ascii="Consolas" w:hAnsi="Consolas"/>
          <w:color w:val="FF0000"/>
          <w:sz w:val="18"/>
          <w:szCs w:val="18"/>
          <w:highlight w:val="yellow"/>
        </w:rPr>
        <w:t>;</w:t>
      </w:r>
    </w:p>
    <w:p w14:paraId="68A9F0F3" w14:textId="77777777" w:rsidR="009622DF" w:rsidRDefault="009622DF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</w:p>
    <w:p w14:paraId="7890C6F6" w14:textId="5894510C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proofErr w:type="spellStart"/>
      <w:r>
        <w:rPr>
          <w:rFonts w:ascii="Consolas" w:hAnsi="Consolas"/>
          <w:color w:val="010101"/>
          <w:sz w:val="18"/>
          <w:szCs w:val="18"/>
        </w:rPr>
        <w:t>s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010101"/>
          <w:sz w:val="18"/>
          <w:szCs w:val="18"/>
        </w:rPr>
        <w:t>stateStack</w:t>
      </w:r>
      <w:proofErr w:type="spellEnd"/>
      <w:r>
        <w:rPr>
          <w:rFonts w:ascii="Consolas" w:hAnsi="Consolas"/>
          <w:color w:val="010101"/>
          <w:sz w:val="18"/>
          <w:szCs w:val="18"/>
        </w:rPr>
        <w:t>[</w:t>
      </w:r>
      <w:proofErr w:type="spellStart"/>
      <w:r>
        <w:rPr>
          <w:rFonts w:ascii="Consolas" w:hAnsi="Consolas"/>
          <w:color w:val="010101"/>
          <w:sz w:val="18"/>
          <w:szCs w:val="18"/>
        </w:rPr>
        <w:t>s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]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;</w:t>
      </w:r>
    </w:p>
    <w:p w14:paraId="652DB3E4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token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scanner(</w:t>
      </w:r>
      <w:proofErr w:type="spellStart"/>
      <w:r>
        <w:rPr>
          <w:rFonts w:ascii="Consolas" w:hAnsi="Consolas"/>
          <w:color w:val="010101"/>
          <w:sz w:val="18"/>
          <w:szCs w:val="18"/>
        </w:rPr>
        <w:t>source_file</w:t>
      </w:r>
      <w:proofErr w:type="spellEnd"/>
      <w:r>
        <w:rPr>
          <w:rFonts w:ascii="Consolas" w:hAnsi="Consolas"/>
          <w:color w:val="010101"/>
          <w:sz w:val="18"/>
          <w:szCs w:val="18"/>
        </w:rPr>
        <w:t>);</w:t>
      </w:r>
    </w:p>
    <w:p w14:paraId="16B6F97A" w14:textId="77777777" w:rsidR="00EA2781" w:rsidRDefault="00EA2781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</w:p>
    <w:p w14:paraId="255B1AA8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while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true</w:t>
      </w:r>
      <w:r>
        <w:rPr>
          <w:rFonts w:ascii="Consolas" w:hAnsi="Consolas"/>
          <w:color w:val="010101"/>
          <w:sz w:val="18"/>
          <w:szCs w:val="18"/>
        </w:rPr>
        <w:t>)</w:t>
      </w:r>
    </w:p>
    <w:p w14:paraId="331A56EE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{</w:t>
      </w:r>
    </w:p>
    <w:p w14:paraId="1485AF45" w14:textId="068E5436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currentStat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stateStack</w:t>
      </w:r>
      <w:proofErr w:type="spellEnd"/>
      <w:r>
        <w:rPr>
          <w:rFonts w:ascii="Consolas" w:hAnsi="Consolas"/>
          <w:color w:val="010101"/>
          <w:sz w:val="18"/>
          <w:szCs w:val="18"/>
        </w:rPr>
        <w:t>[</w:t>
      </w:r>
      <w:proofErr w:type="spellStart"/>
      <w:r>
        <w:rPr>
          <w:rFonts w:ascii="Consolas" w:hAnsi="Consolas"/>
          <w:color w:val="010101"/>
          <w:sz w:val="18"/>
          <w:szCs w:val="18"/>
        </w:rPr>
        <w:t>sp</w:t>
      </w:r>
      <w:proofErr w:type="spellEnd"/>
      <w:r>
        <w:rPr>
          <w:rFonts w:ascii="Consolas" w:hAnsi="Consolas"/>
          <w:color w:val="010101"/>
          <w:sz w:val="18"/>
          <w:szCs w:val="18"/>
        </w:rPr>
        <w:t>];</w:t>
      </w:r>
    </w:p>
    <w:p w14:paraId="67A1B67E" w14:textId="256BAAF5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entry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parsingTable</w:t>
      </w:r>
      <w:proofErr w:type="spellEnd"/>
      <w:r>
        <w:rPr>
          <w:rFonts w:ascii="Consolas" w:hAnsi="Consolas"/>
          <w:color w:val="010101"/>
          <w:sz w:val="18"/>
          <w:szCs w:val="18"/>
        </w:rPr>
        <w:t>[</w:t>
      </w:r>
      <w:proofErr w:type="spellStart"/>
      <w:r>
        <w:rPr>
          <w:rFonts w:ascii="Consolas" w:hAnsi="Consolas"/>
          <w:color w:val="010101"/>
          <w:sz w:val="18"/>
          <w:szCs w:val="18"/>
        </w:rPr>
        <w:t>currentState</w:t>
      </w:r>
      <w:proofErr w:type="spellEnd"/>
      <w:r>
        <w:rPr>
          <w:rFonts w:ascii="Consolas" w:hAnsi="Consolas"/>
          <w:color w:val="010101"/>
          <w:sz w:val="18"/>
          <w:szCs w:val="18"/>
        </w:rPr>
        <w:t>][</w:t>
      </w:r>
      <w:proofErr w:type="spellStart"/>
      <w:r>
        <w:rPr>
          <w:rFonts w:ascii="Consolas" w:hAnsi="Consolas"/>
          <w:color w:val="010101"/>
          <w:sz w:val="18"/>
          <w:szCs w:val="18"/>
        </w:rPr>
        <w:t>token.number</w:t>
      </w:r>
      <w:proofErr w:type="spellEnd"/>
      <w:r>
        <w:rPr>
          <w:rFonts w:ascii="Consolas" w:hAnsi="Consolas"/>
          <w:color w:val="010101"/>
          <w:sz w:val="18"/>
          <w:szCs w:val="18"/>
        </w:rPr>
        <w:t>];</w:t>
      </w:r>
    </w:p>
    <w:p w14:paraId="41E2E41A" w14:textId="1D415790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entry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) {</w:t>
      </w:r>
    </w:p>
    <w:p w14:paraId="38559B9A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sp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++</w:t>
      </w:r>
      <w:r>
        <w:rPr>
          <w:rFonts w:ascii="Consolas" w:hAnsi="Consolas"/>
          <w:color w:val="010101"/>
          <w:sz w:val="18"/>
          <w:szCs w:val="18"/>
        </w:rPr>
        <w:t>;</w:t>
      </w:r>
    </w:p>
    <w:p w14:paraId="473F3AD6" w14:textId="2D7D1C5D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010101"/>
          <w:sz w:val="18"/>
          <w:szCs w:val="18"/>
        </w:rPr>
        <w:t>s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 xml:space="preserve"> PS_SIZE) {</w:t>
      </w:r>
    </w:p>
    <w:p w14:paraId="5FC1000D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   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printf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 w:rsidRPr="00622BD8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critical compiler error: parsing stack overflew"</w:t>
      </w:r>
      <w:r>
        <w:rPr>
          <w:rFonts w:ascii="Consolas" w:hAnsi="Consolas"/>
          <w:color w:val="010101"/>
          <w:sz w:val="18"/>
          <w:szCs w:val="18"/>
        </w:rPr>
        <w:t>);</w:t>
      </w:r>
    </w:p>
    <w:p w14:paraId="0A2BEA89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    exit(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);</w:t>
      </w:r>
    </w:p>
    <w:p w14:paraId="51D14E41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}</w:t>
      </w:r>
    </w:p>
    <w:p w14:paraId="65B3EE33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symbolStack</w:t>
      </w:r>
      <w:proofErr w:type="spellEnd"/>
      <w:r>
        <w:rPr>
          <w:rFonts w:ascii="Consolas" w:hAnsi="Consolas"/>
          <w:color w:val="010101"/>
          <w:sz w:val="18"/>
          <w:szCs w:val="18"/>
        </w:rPr>
        <w:t>[</w:t>
      </w:r>
      <w:proofErr w:type="spellStart"/>
      <w:r>
        <w:rPr>
          <w:rFonts w:ascii="Consolas" w:hAnsi="Consolas"/>
          <w:color w:val="010101"/>
          <w:sz w:val="18"/>
          <w:szCs w:val="18"/>
        </w:rPr>
        <w:t>s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]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token.number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</w:p>
    <w:p w14:paraId="42C60B85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stateStack</w:t>
      </w:r>
      <w:proofErr w:type="spellEnd"/>
      <w:r>
        <w:rPr>
          <w:rFonts w:ascii="Consolas" w:hAnsi="Consolas"/>
          <w:color w:val="010101"/>
          <w:sz w:val="18"/>
          <w:szCs w:val="18"/>
        </w:rPr>
        <w:t>[</w:t>
      </w:r>
      <w:proofErr w:type="spellStart"/>
      <w:r>
        <w:rPr>
          <w:rFonts w:ascii="Consolas" w:hAnsi="Consolas"/>
          <w:color w:val="010101"/>
          <w:sz w:val="18"/>
          <w:szCs w:val="18"/>
        </w:rPr>
        <w:t>s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]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entry;</w:t>
      </w:r>
    </w:p>
    <w:p w14:paraId="42B4C3DC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 w:rsidRPr="00E556EC">
        <w:rPr>
          <w:rFonts w:ascii="Consolas" w:hAnsi="Consolas"/>
          <w:color w:val="FF0000"/>
          <w:sz w:val="18"/>
          <w:szCs w:val="18"/>
          <w:highlight w:val="yellow"/>
        </w:rPr>
        <w:t>valueStack</w:t>
      </w:r>
      <w:proofErr w:type="spellEnd"/>
      <w:r w:rsidRPr="00E556EC">
        <w:rPr>
          <w:rFonts w:ascii="Consolas" w:hAnsi="Consolas"/>
          <w:color w:val="FF0000"/>
          <w:sz w:val="18"/>
          <w:szCs w:val="18"/>
          <w:highlight w:val="yellow"/>
        </w:rPr>
        <w:t>[</w:t>
      </w:r>
      <w:proofErr w:type="spellStart"/>
      <w:r w:rsidRPr="00E556EC">
        <w:rPr>
          <w:rFonts w:ascii="Consolas" w:hAnsi="Consolas"/>
          <w:color w:val="FF0000"/>
          <w:sz w:val="18"/>
          <w:szCs w:val="18"/>
          <w:highlight w:val="yellow"/>
        </w:rPr>
        <w:t>sp</w:t>
      </w:r>
      <w:proofErr w:type="spellEnd"/>
      <w:r w:rsidRPr="00E556EC">
        <w:rPr>
          <w:rFonts w:ascii="Consolas" w:hAnsi="Consolas"/>
          <w:color w:val="FF0000"/>
          <w:sz w:val="18"/>
          <w:szCs w:val="18"/>
          <w:highlight w:val="yellow"/>
        </w:rPr>
        <w:t xml:space="preserve">] </w:t>
      </w:r>
      <w:r w:rsidRPr="00E556EC">
        <w:rPr>
          <w:rStyle w:val="cs-default-common-keyword1"/>
          <w:rFonts w:ascii="Consolas" w:hAnsi="Consolas"/>
          <w:color w:val="FF0000"/>
          <w:sz w:val="18"/>
          <w:szCs w:val="18"/>
          <w:highlight w:val="yellow"/>
        </w:rPr>
        <w:t>=</w:t>
      </w:r>
      <w:r w:rsidRPr="00E556EC">
        <w:rPr>
          <w:rFonts w:ascii="Consolas" w:hAnsi="Consolas"/>
          <w:color w:val="FF0000"/>
          <w:sz w:val="18"/>
          <w:szCs w:val="18"/>
          <w:highlight w:val="yellow"/>
        </w:rPr>
        <w:t xml:space="preserve"> </w:t>
      </w:r>
      <w:proofErr w:type="spellStart"/>
      <w:r w:rsidRPr="00E556EC">
        <w:rPr>
          <w:rFonts w:ascii="Consolas" w:hAnsi="Consolas"/>
          <w:color w:val="FF0000"/>
          <w:sz w:val="18"/>
          <w:szCs w:val="18"/>
          <w:highlight w:val="yellow"/>
        </w:rPr>
        <w:t>meaningfulToken</w:t>
      </w:r>
      <w:proofErr w:type="spellEnd"/>
      <w:r w:rsidRPr="00E556EC">
        <w:rPr>
          <w:rFonts w:ascii="Consolas" w:hAnsi="Consolas"/>
          <w:color w:val="FF0000"/>
          <w:sz w:val="18"/>
          <w:szCs w:val="18"/>
          <w:highlight w:val="yellow"/>
        </w:rPr>
        <w:t xml:space="preserve">(token) ? </w:t>
      </w:r>
      <w:proofErr w:type="spellStart"/>
      <w:r w:rsidRPr="00E556EC">
        <w:rPr>
          <w:rFonts w:ascii="Consolas" w:hAnsi="Consolas"/>
          <w:color w:val="FF0000"/>
          <w:sz w:val="18"/>
          <w:szCs w:val="18"/>
          <w:highlight w:val="yellow"/>
        </w:rPr>
        <w:t>buildNode</w:t>
      </w:r>
      <w:proofErr w:type="spellEnd"/>
      <w:r w:rsidRPr="00E556EC">
        <w:rPr>
          <w:rFonts w:ascii="Consolas" w:hAnsi="Consolas"/>
          <w:color w:val="FF0000"/>
          <w:sz w:val="18"/>
          <w:szCs w:val="18"/>
          <w:highlight w:val="yellow"/>
        </w:rPr>
        <w:t xml:space="preserve">(token) : </w:t>
      </w:r>
      <w:r w:rsidRPr="00E556EC">
        <w:rPr>
          <w:rStyle w:val="cs-default-common-keyword2"/>
          <w:rFonts w:ascii="Consolas" w:hAnsi="Consolas"/>
          <w:color w:val="FF0000"/>
          <w:sz w:val="18"/>
          <w:szCs w:val="18"/>
          <w:highlight w:val="yellow"/>
        </w:rPr>
        <w:t>NULL</w:t>
      </w:r>
      <w:r w:rsidRPr="00E556EC">
        <w:rPr>
          <w:rFonts w:ascii="Consolas" w:hAnsi="Consolas"/>
          <w:color w:val="FF0000"/>
          <w:sz w:val="18"/>
          <w:szCs w:val="18"/>
          <w:highlight w:val="yellow"/>
        </w:rPr>
        <w:t>;</w:t>
      </w:r>
    </w:p>
    <w:p w14:paraId="2BCAA0E5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token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scanner(</w:t>
      </w:r>
      <w:proofErr w:type="spellStart"/>
      <w:r>
        <w:rPr>
          <w:rFonts w:ascii="Consolas" w:hAnsi="Consolas"/>
          <w:color w:val="010101"/>
          <w:sz w:val="18"/>
          <w:szCs w:val="18"/>
        </w:rPr>
        <w:t>source_file</w:t>
      </w:r>
      <w:proofErr w:type="spellEnd"/>
      <w:r>
        <w:rPr>
          <w:rFonts w:ascii="Consolas" w:hAnsi="Consolas"/>
          <w:color w:val="010101"/>
          <w:sz w:val="18"/>
          <w:szCs w:val="18"/>
        </w:rPr>
        <w:t>);</w:t>
      </w:r>
    </w:p>
    <w:p w14:paraId="178B4018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}</w:t>
      </w:r>
    </w:p>
    <w:p w14:paraId="54269675" w14:textId="33B5EE22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els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entry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) {</w:t>
      </w:r>
    </w:p>
    <w:p w14:paraId="6766FA1E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rulenumbe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-</w:t>
      </w:r>
      <w:r>
        <w:rPr>
          <w:rFonts w:ascii="Consolas" w:hAnsi="Consolas"/>
          <w:color w:val="010101"/>
          <w:sz w:val="18"/>
          <w:szCs w:val="18"/>
        </w:rPr>
        <w:t>entry;</w:t>
      </w:r>
    </w:p>
    <w:p w14:paraId="74963526" w14:textId="1124FC23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010101"/>
          <w:sz w:val="18"/>
          <w:szCs w:val="18"/>
        </w:rPr>
        <w:t>rulenumbe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=</w:t>
      </w:r>
      <w:r>
        <w:rPr>
          <w:rFonts w:ascii="Consolas" w:hAnsi="Consolas"/>
          <w:color w:val="010101"/>
          <w:sz w:val="18"/>
          <w:szCs w:val="18"/>
        </w:rPr>
        <w:t xml:space="preserve"> GOAL_RULE) {</w:t>
      </w:r>
    </w:p>
    <w:p w14:paraId="4181F45B" w14:textId="087B3019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010101"/>
          <w:sz w:val="18"/>
          <w:szCs w:val="18"/>
        </w:rPr>
        <w:t>errcnt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) </w:t>
      </w:r>
      <w:r w:rsidRPr="00583731">
        <w:rPr>
          <w:rStyle w:val="cs-default-common-keyword1"/>
          <w:rFonts w:ascii="Consolas" w:hAnsi="Consolas"/>
          <w:color w:val="FF0000"/>
          <w:sz w:val="18"/>
          <w:szCs w:val="18"/>
          <w:highlight w:val="yellow"/>
        </w:rPr>
        <w:t>return</w:t>
      </w:r>
      <w:r w:rsidRPr="00583731">
        <w:rPr>
          <w:rFonts w:ascii="Consolas" w:hAnsi="Consolas"/>
          <w:color w:val="FF0000"/>
          <w:sz w:val="18"/>
          <w:szCs w:val="18"/>
          <w:highlight w:val="yellow"/>
        </w:rPr>
        <w:t xml:space="preserve"> </w:t>
      </w:r>
      <w:proofErr w:type="spellStart"/>
      <w:r w:rsidRPr="00583731">
        <w:rPr>
          <w:rFonts w:ascii="Consolas" w:hAnsi="Consolas"/>
          <w:color w:val="FF0000"/>
          <w:sz w:val="18"/>
          <w:szCs w:val="18"/>
          <w:highlight w:val="yellow"/>
        </w:rPr>
        <w:t>valueStack</w:t>
      </w:r>
      <w:proofErr w:type="spellEnd"/>
      <w:r w:rsidRPr="00583731">
        <w:rPr>
          <w:rFonts w:ascii="Consolas" w:hAnsi="Consolas"/>
          <w:color w:val="FF0000"/>
          <w:sz w:val="18"/>
          <w:szCs w:val="18"/>
          <w:highlight w:val="yellow"/>
        </w:rPr>
        <w:t>[</w:t>
      </w:r>
      <w:proofErr w:type="spellStart"/>
      <w:r w:rsidRPr="00583731">
        <w:rPr>
          <w:rFonts w:ascii="Consolas" w:hAnsi="Consolas"/>
          <w:color w:val="FF0000"/>
          <w:sz w:val="18"/>
          <w:szCs w:val="18"/>
          <w:highlight w:val="yellow"/>
        </w:rPr>
        <w:t>sp</w:t>
      </w:r>
      <w:proofErr w:type="spellEnd"/>
      <w:r w:rsidRPr="00583731">
        <w:rPr>
          <w:rFonts w:ascii="Consolas" w:hAnsi="Consolas"/>
          <w:color w:val="FF0000"/>
          <w:sz w:val="18"/>
          <w:szCs w:val="18"/>
          <w:highlight w:val="yellow"/>
        </w:rPr>
        <w:t xml:space="preserve"> </w:t>
      </w:r>
      <w:r w:rsidRPr="00583731">
        <w:rPr>
          <w:rStyle w:val="cs-default-common-keyword1"/>
          <w:rFonts w:ascii="Consolas" w:hAnsi="Consolas"/>
          <w:color w:val="FF0000"/>
          <w:sz w:val="18"/>
          <w:szCs w:val="18"/>
          <w:highlight w:val="yellow"/>
        </w:rPr>
        <w:t>-</w:t>
      </w:r>
      <w:r w:rsidRPr="00583731">
        <w:rPr>
          <w:rFonts w:ascii="Consolas" w:hAnsi="Consolas"/>
          <w:color w:val="FF0000"/>
          <w:sz w:val="18"/>
          <w:szCs w:val="18"/>
          <w:highlight w:val="yellow"/>
        </w:rPr>
        <w:t xml:space="preserve"> </w:t>
      </w:r>
      <w:r w:rsidRPr="00583731">
        <w:rPr>
          <w:rStyle w:val="cs-default-common-number"/>
          <w:rFonts w:ascii="Consolas" w:hAnsi="Consolas"/>
          <w:color w:val="FF0000"/>
          <w:sz w:val="18"/>
          <w:szCs w:val="18"/>
          <w:highlight w:val="yellow"/>
        </w:rPr>
        <w:t>1</w:t>
      </w:r>
      <w:r w:rsidRPr="00583731">
        <w:rPr>
          <w:rFonts w:ascii="Consolas" w:hAnsi="Consolas"/>
          <w:color w:val="FF0000"/>
          <w:sz w:val="18"/>
          <w:szCs w:val="18"/>
          <w:highlight w:val="yellow"/>
        </w:rPr>
        <w:t>];</w:t>
      </w:r>
    </w:p>
    <w:p w14:paraId="4EB92559" w14:textId="481B95F1" w:rsidR="000B2249" w:rsidRDefault="000B2249" w:rsidP="00F34652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els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printf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 w:rsidRPr="00A16608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 *** error in source: %d\n"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010101"/>
          <w:sz w:val="18"/>
          <w:szCs w:val="18"/>
        </w:rPr>
        <w:t>errcnt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); </w:t>
      </w:r>
    </w:p>
    <w:p w14:paraId="700CF62C" w14:textId="379D43B9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}</w:t>
      </w:r>
    </w:p>
    <w:p w14:paraId="3C4CF18B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 w:rsidRPr="006729FC">
        <w:rPr>
          <w:rFonts w:ascii="Consolas" w:hAnsi="Consolas"/>
          <w:color w:val="FF0000"/>
          <w:sz w:val="18"/>
          <w:szCs w:val="18"/>
          <w:highlight w:val="yellow"/>
        </w:rPr>
        <w:t>ptr</w:t>
      </w:r>
      <w:proofErr w:type="spellEnd"/>
      <w:r w:rsidRPr="006729FC">
        <w:rPr>
          <w:rFonts w:ascii="Consolas" w:hAnsi="Consolas"/>
          <w:color w:val="FF0000"/>
          <w:sz w:val="18"/>
          <w:szCs w:val="18"/>
          <w:highlight w:val="yellow"/>
        </w:rPr>
        <w:t xml:space="preserve"> </w:t>
      </w:r>
      <w:r w:rsidRPr="006729FC">
        <w:rPr>
          <w:rStyle w:val="cs-default-common-keyword1"/>
          <w:rFonts w:ascii="Consolas" w:hAnsi="Consolas"/>
          <w:color w:val="FF0000"/>
          <w:sz w:val="18"/>
          <w:szCs w:val="18"/>
          <w:highlight w:val="yellow"/>
        </w:rPr>
        <w:t>=</w:t>
      </w:r>
      <w:r w:rsidRPr="006729FC">
        <w:rPr>
          <w:rFonts w:ascii="Consolas" w:hAnsi="Consolas"/>
          <w:color w:val="FF0000"/>
          <w:sz w:val="18"/>
          <w:szCs w:val="18"/>
          <w:highlight w:val="yellow"/>
        </w:rPr>
        <w:t xml:space="preserve"> </w:t>
      </w:r>
      <w:proofErr w:type="spellStart"/>
      <w:r w:rsidRPr="006729FC">
        <w:rPr>
          <w:rFonts w:ascii="Consolas" w:hAnsi="Consolas"/>
          <w:color w:val="FF0000"/>
          <w:sz w:val="18"/>
          <w:szCs w:val="18"/>
          <w:highlight w:val="yellow"/>
        </w:rPr>
        <w:t>buildTree</w:t>
      </w:r>
      <w:proofErr w:type="spellEnd"/>
      <w:r w:rsidRPr="006729FC">
        <w:rPr>
          <w:rFonts w:ascii="Consolas" w:hAnsi="Consolas"/>
          <w:color w:val="FF0000"/>
          <w:sz w:val="18"/>
          <w:szCs w:val="18"/>
          <w:highlight w:val="yellow"/>
        </w:rPr>
        <w:t>(</w:t>
      </w:r>
      <w:proofErr w:type="spellStart"/>
      <w:r w:rsidRPr="006729FC">
        <w:rPr>
          <w:rFonts w:ascii="Consolas" w:hAnsi="Consolas"/>
          <w:color w:val="FF0000"/>
          <w:sz w:val="18"/>
          <w:szCs w:val="18"/>
          <w:highlight w:val="yellow"/>
        </w:rPr>
        <w:t>ruleName</w:t>
      </w:r>
      <w:proofErr w:type="spellEnd"/>
      <w:r w:rsidRPr="006729FC">
        <w:rPr>
          <w:rFonts w:ascii="Consolas" w:hAnsi="Consolas"/>
          <w:color w:val="FF0000"/>
          <w:sz w:val="18"/>
          <w:szCs w:val="18"/>
          <w:highlight w:val="yellow"/>
        </w:rPr>
        <w:t>[</w:t>
      </w:r>
      <w:proofErr w:type="spellStart"/>
      <w:r w:rsidRPr="006729FC">
        <w:rPr>
          <w:rFonts w:ascii="Consolas" w:hAnsi="Consolas"/>
          <w:color w:val="FF0000"/>
          <w:sz w:val="18"/>
          <w:szCs w:val="18"/>
          <w:highlight w:val="yellow"/>
        </w:rPr>
        <w:t>rulenumber</w:t>
      </w:r>
      <w:proofErr w:type="spellEnd"/>
      <w:r w:rsidRPr="006729FC">
        <w:rPr>
          <w:rFonts w:ascii="Consolas" w:hAnsi="Consolas"/>
          <w:color w:val="FF0000"/>
          <w:sz w:val="18"/>
          <w:szCs w:val="18"/>
          <w:highlight w:val="yellow"/>
        </w:rPr>
        <w:t xml:space="preserve">], </w:t>
      </w:r>
      <w:proofErr w:type="spellStart"/>
      <w:r w:rsidRPr="006729FC">
        <w:rPr>
          <w:rFonts w:ascii="Consolas" w:hAnsi="Consolas"/>
          <w:color w:val="FF0000"/>
          <w:sz w:val="18"/>
          <w:szCs w:val="18"/>
          <w:highlight w:val="yellow"/>
        </w:rPr>
        <w:t>rightLength</w:t>
      </w:r>
      <w:proofErr w:type="spellEnd"/>
      <w:r w:rsidRPr="006729FC">
        <w:rPr>
          <w:rFonts w:ascii="Consolas" w:hAnsi="Consolas"/>
          <w:color w:val="FF0000"/>
          <w:sz w:val="18"/>
          <w:szCs w:val="18"/>
          <w:highlight w:val="yellow"/>
        </w:rPr>
        <w:t>[</w:t>
      </w:r>
      <w:proofErr w:type="spellStart"/>
      <w:r w:rsidRPr="006729FC">
        <w:rPr>
          <w:rFonts w:ascii="Consolas" w:hAnsi="Consolas"/>
          <w:color w:val="FF0000"/>
          <w:sz w:val="18"/>
          <w:szCs w:val="18"/>
          <w:highlight w:val="yellow"/>
        </w:rPr>
        <w:t>rulenumber</w:t>
      </w:r>
      <w:proofErr w:type="spellEnd"/>
      <w:r w:rsidRPr="006729FC">
        <w:rPr>
          <w:rFonts w:ascii="Consolas" w:hAnsi="Consolas"/>
          <w:color w:val="FF0000"/>
          <w:sz w:val="18"/>
          <w:szCs w:val="18"/>
          <w:highlight w:val="yellow"/>
        </w:rPr>
        <w:t>]);</w:t>
      </w:r>
    </w:p>
    <w:p w14:paraId="6EDB2933" w14:textId="45EED73D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s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s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-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rightLength</w:t>
      </w:r>
      <w:proofErr w:type="spellEnd"/>
      <w:r>
        <w:rPr>
          <w:rFonts w:ascii="Consolas" w:hAnsi="Consolas"/>
          <w:color w:val="010101"/>
          <w:sz w:val="18"/>
          <w:szCs w:val="18"/>
        </w:rPr>
        <w:t>[</w:t>
      </w:r>
      <w:proofErr w:type="spellStart"/>
      <w:r>
        <w:rPr>
          <w:rFonts w:ascii="Consolas" w:hAnsi="Consolas"/>
          <w:color w:val="010101"/>
          <w:sz w:val="18"/>
          <w:szCs w:val="18"/>
        </w:rPr>
        <w:t>rulenumber</w:t>
      </w:r>
      <w:proofErr w:type="spellEnd"/>
      <w:r>
        <w:rPr>
          <w:rFonts w:ascii="Consolas" w:hAnsi="Consolas"/>
          <w:color w:val="010101"/>
          <w:sz w:val="18"/>
          <w:szCs w:val="18"/>
        </w:rPr>
        <w:t>];</w:t>
      </w:r>
    </w:p>
    <w:p w14:paraId="68C88335" w14:textId="4B34A6B8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lhs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leftSymbol</w:t>
      </w:r>
      <w:proofErr w:type="spellEnd"/>
      <w:r>
        <w:rPr>
          <w:rFonts w:ascii="Consolas" w:hAnsi="Consolas"/>
          <w:color w:val="010101"/>
          <w:sz w:val="18"/>
          <w:szCs w:val="18"/>
        </w:rPr>
        <w:t>[</w:t>
      </w:r>
      <w:proofErr w:type="spellStart"/>
      <w:r>
        <w:rPr>
          <w:rFonts w:ascii="Consolas" w:hAnsi="Consolas"/>
          <w:color w:val="010101"/>
          <w:sz w:val="18"/>
          <w:szCs w:val="18"/>
        </w:rPr>
        <w:t>rulenumber</w:t>
      </w:r>
      <w:proofErr w:type="spellEnd"/>
      <w:r>
        <w:rPr>
          <w:rFonts w:ascii="Consolas" w:hAnsi="Consolas"/>
          <w:color w:val="010101"/>
          <w:sz w:val="18"/>
          <w:szCs w:val="18"/>
        </w:rPr>
        <w:t>];</w:t>
      </w:r>
    </w:p>
    <w:p w14:paraId="6F5E87DB" w14:textId="3EFECF05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currentStat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parsingTable</w:t>
      </w:r>
      <w:proofErr w:type="spellEnd"/>
      <w:r>
        <w:rPr>
          <w:rFonts w:ascii="Consolas" w:hAnsi="Consolas"/>
          <w:color w:val="010101"/>
          <w:sz w:val="18"/>
          <w:szCs w:val="18"/>
        </w:rPr>
        <w:t>[</w:t>
      </w:r>
      <w:proofErr w:type="spellStart"/>
      <w:r>
        <w:rPr>
          <w:rFonts w:ascii="Consolas" w:hAnsi="Consolas"/>
          <w:color w:val="010101"/>
          <w:sz w:val="18"/>
          <w:szCs w:val="18"/>
        </w:rPr>
        <w:t>stateStack</w:t>
      </w:r>
      <w:proofErr w:type="spellEnd"/>
      <w:r>
        <w:rPr>
          <w:rFonts w:ascii="Consolas" w:hAnsi="Consolas"/>
          <w:color w:val="010101"/>
          <w:sz w:val="18"/>
          <w:szCs w:val="18"/>
        </w:rPr>
        <w:t>[</w:t>
      </w:r>
      <w:proofErr w:type="spellStart"/>
      <w:r>
        <w:rPr>
          <w:rFonts w:ascii="Consolas" w:hAnsi="Consolas"/>
          <w:color w:val="010101"/>
          <w:sz w:val="18"/>
          <w:szCs w:val="18"/>
        </w:rPr>
        <w:t>sp</w:t>
      </w:r>
      <w:proofErr w:type="spellEnd"/>
      <w:r>
        <w:rPr>
          <w:rFonts w:ascii="Consolas" w:hAnsi="Consolas"/>
          <w:color w:val="010101"/>
          <w:sz w:val="18"/>
          <w:szCs w:val="18"/>
        </w:rPr>
        <w:t>]][</w:t>
      </w:r>
      <w:proofErr w:type="spellStart"/>
      <w:r>
        <w:rPr>
          <w:rFonts w:ascii="Consolas" w:hAnsi="Consolas"/>
          <w:color w:val="010101"/>
          <w:sz w:val="18"/>
          <w:szCs w:val="18"/>
        </w:rPr>
        <w:t>lhs</w:t>
      </w:r>
      <w:proofErr w:type="spellEnd"/>
      <w:r>
        <w:rPr>
          <w:rFonts w:ascii="Consolas" w:hAnsi="Consolas"/>
          <w:color w:val="010101"/>
          <w:sz w:val="18"/>
          <w:szCs w:val="18"/>
        </w:rPr>
        <w:t>];</w:t>
      </w:r>
    </w:p>
    <w:p w14:paraId="188EC337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sp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++</w:t>
      </w:r>
      <w:r>
        <w:rPr>
          <w:rFonts w:ascii="Consolas" w:hAnsi="Consolas"/>
          <w:color w:val="010101"/>
          <w:sz w:val="18"/>
          <w:szCs w:val="18"/>
        </w:rPr>
        <w:t>;</w:t>
      </w:r>
    </w:p>
    <w:p w14:paraId="37E3C2C3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symbolStack</w:t>
      </w:r>
      <w:proofErr w:type="spellEnd"/>
      <w:r>
        <w:rPr>
          <w:rFonts w:ascii="Consolas" w:hAnsi="Consolas"/>
          <w:color w:val="010101"/>
          <w:sz w:val="18"/>
          <w:szCs w:val="18"/>
        </w:rPr>
        <w:t>[</w:t>
      </w:r>
      <w:proofErr w:type="spellStart"/>
      <w:r>
        <w:rPr>
          <w:rFonts w:ascii="Consolas" w:hAnsi="Consolas"/>
          <w:color w:val="010101"/>
          <w:sz w:val="18"/>
          <w:szCs w:val="18"/>
        </w:rPr>
        <w:t>s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]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lhs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</w:p>
    <w:p w14:paraId="37B38C01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stateStack</w:t>
      </w:r>
      <w:proofErr w:type="spellEnd"/>
      <w:r>
        <w:rPr>
          <w:rFonts w:ascii="Consolas" w:hAnsi="Consolas"/>
          <w:color w:val="010101"/>
          <w:sz w:val="18"/>
          <w:szCs w:val="18"/>
        </w:rPr>
        <w:t>[</w:t>
      </w:r>
      <w:proofErr w:type="spellStart"/>
      <w:r>
        <w:rPr>
          <w:rFonts w:ascii="Consolas" w:hAnsi="Consolas"/>
          <w:color w:val="010101"/>
          <w:sz w:val="18"/>
          <w:szCs w:val="18"/>
        </w:rPr>
        <w:t>s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]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currentState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</w:p>
    <w:p w14:paraId="7E0EE20B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 w:rsidRPr="00F4488A">
        <w:rPr>
          <w:rFonts w:ascii="Consolas" w:hAnsi="Consolas"/>
          <w:color w:val="FF0000"/>
          <w:sz w:val="18"/>
          <w:szCs w:val="18"/>
          <w:highlight w:val="yellow"/>
        </w:rPr>
        <w:t>valueStack</w:t>
      </w:r>
      <w:proofErr w:type="spellEnd"/>
      <w:r w:rsidRPr="00F4488A">
        <w:rPr>
          <w:rFonts w:ascii="Consolas" w:hAnsi="Consolas"/>
          <w:color w:val="FF0000"/>
          <w:sz w:val="18"/>
          <w:szCs w:val="18"/>
          <w:highlight w:val="yellow"/>
        </w:rPr>
        <w:t>[</w:t>
      </w:r>
      <w:proofErr w:type="spellStart"/>
      <w:r w:rsidRPr="00F4488A">
        <w:rPr>
          <w:rFonts w:ascii="Consolas" w:hAnsi="Consolas"/>
          <w:color w:val="FF0000"/>
          <w:sz w:val="18"/>
          <w:szCs w:val="18"/>
          <w:highlight w:val="yellow"/>
        </w:rPr>
        <w:t>sp</w:t>
      </w:r>
      <w:proofErr w:type="spellEnd"/>
      <w:r w:rsidRPr="00F4488A">
        <w:rPr>
          <w:rFonts w:ascii="Consolas" w:hAnsi="Consolas"/>
          <w:color w:val="FF0000"/>
          <w:sz w:val="18"/>
          <w:szCs w:val="18"/>
          <w:highlight w:val="yellow"/>
        </w:rPr>
        <w:t xml:space="preserve">] </w:t>
      </w:r>
      <w:r w:rsidRPr="00F4488A">
        <w:rPr>
          <w:rStyle w:val="cs-default-common-keyword1"/>
          <w:rFonts w:ascii="Consolas" w:hAnsi="Consolas"/>
          <w:color w:val="FF0000"/>
          <w:sz w:val="18"/>
          <w:szCs w:val="18"/>
          <w:highlight w:val="yellow"/>
        </w:rPr>
        <w:t>=</w:t>
      </w:r>
      <w:r w:rsidRPr="00F4488A">
        <w:rPr>
          <w:rFonts w:ascii="Consolas" w:hAnsi="Consolas"/>
          <w:color w:val="FF0000"/>
          <w:sz w:val="18"/>
          <w:szCs w:val="18"/>
          <w:highlight w:val="yellow"/>
        </w:rPr>
        <w:t xml:space="preserve"> </w:t>
      </w:r>
      <w:proofErr w:type="spellStart"/>
      <w:r w:rsidRPr="00F4488A">
        <w:rPr>
          <w:rFonts w:ascii="Consolas" w:hAnsi="Consolas"/>
          <w:color w:val="FF0000"/>
          <w:sz w:val="18"/>
          <w:szCs w:val="18"/>
          <w:highlight w:val="yellow"/>
        </w:rPr>
        <w:t>ptr</w:t>
      </w:r>
      <w:proofErr w:type="spellEnd"/>
      <w:r w:rsidRPr="00F4488A">
        <w:rPr>
          <w:rFonts w:ascii="Consolas" w:hAnsi="Consolas"/>
          <w:color w:val="FF0000"/>
          <w:sz w:val="18"/>
          <w:szCs w:val="18"/>
          <w:highlight w:val="yellow"/>
        </w:rPr>
        <w:t>;</w:t>
      </w:r>
    </w:p>
    <w:p w14:paraId="1C02BE7A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}</w:t>
      </w:r>
    </w:p>
    <w:p w14:paraId="3052192D" w14:textId="5C31AB28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else</w:t>
      </w:r>
      <w:r>
        <w:rPr>
          <w:rFonts w:ascii="Consolas" w:hAnsi="Consolas"/>
          <w:color w:val="010101"/>
          <w:sz w:val="18"/>
          <w:szCs w:val="18"/>
        </w:rPr>
        <w:t xml:space="preserve"> {</w:t>
      </w:r>
    </w:p>
    <w:p w14:paraId="589C986E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printf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 w:rsidRPr="00E3140E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 === error in source ===\n"</w:t>
      </w:r>
      <w:r>
        <w:rPr>
          <w:rFonts w:ascii="Consolas" w:hAnsi="Consolas"/>
          <w:color w:val="010101"/>
          <w:sz w:val="18"/>
          <w:szCs w:val="18"/>
        </w:rPr>
        <w:t>);</w:t>
      </w:r>
    </w:p>
    <w:p w14:paraId="0A909FF0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errcnt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++</w:t>
      </w:r>
      <w:r>
        <w:rPr>
          <w:rFonts w:ascii="Consolas" w:hAnsi="Consolas"/>
          <w:color w:val="010101"/>
          <w:sz w:val="18"/>
          <w:szCs w:val="18"/>
        </w:rPr>
        <w:t>;</w:t>
      </w:r>
    </w:p>
    <w:p w14:paraId="695463D8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printf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 w:rsidRPr="00E3140E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Current Token : "</w:t>
      </w:r>
      <w:r>
        <w:rPr>
          <w:rFonts w:ascii="Consolas" w:hAnsi="Consolas"/>
          <w:color w:val="010101"/>
          <w:sz w:val="18"/>
          <w:szCs w:val="18"/>
        </w:rPr>
        <w:t>);</w:t>
      </w:r>
    </w:p>
    <w:p w14:paraId="6587555F" w14:textId="097A3632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printToken</w:t>
      </w:r>
      <w:proofErr w:type="spellEnd"/>
      <w:r>
        <w:rPr>
          <w:rFonts w:ascii="Consolas" w:hAnsi="Consolas"/>
          <w:color w:val="010101"/>
          <w:sz w:val="18"/>
          <w:szCs w:val="18"/>
        </w:rPr>
        <w:t>(token);</w:t>
      </w:r>
    </w:p>
    <w:p w14:paraId="13E2F9AD" w14:textId="7BC8F934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dumpStack</w:t>
      </w:r>
      <w:proofErr w:type="spellEnd"/>
      <w:r>
        <w:rPr>
          <w:rFonts w:ascii="Consolas" w:hAnsi="Consolas"/>
          <w:color w:val="010101"/>
          <w:sz w:val="18"/>
          <w:szCs w:val="18"/>
        </w:rPr>
        <w:t>();</w:t>
      </w:r>
    </w:p>
    <w:p w14:paraId="0591255D" w14:textId="5E5DF61A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errorRecovery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proofErr w:type="spellStart"/>
      <w:r>
        <w:rPr>
          <w:rFonts w:ascii="Consolas" w:hAnsi="Consolas"/>
          <w:color w:val="010101"/>
          <w:sz w:val="18"/>
          <w:szCs w:val="18"/>
        </w:rPr>
        <w:t>source_file</w:t>
      </w:r>
      <w:proofErr w:type="spellEnd"/>
      <w:r>
        <w:rPr>
          <w:rFonts w:ascii="Consolas" w:hAnsi="Consolas"/>
          <w:color w:val="010101"/>
          <w:sz w:val="18"/>
          <w:szCs w:val="18"/>
        </w:rPr>
        <w:t>);</w:t>
      </w:r>
    </w:p>
    <w:p w14:paraId="2C530726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token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scanner(</w:t>
      </w:r>
      <w:proofErr w:type="spellStart"/>
      <w:r>
        <w:rPr>
          <w:rFonts w:ascii="Consolas" w:hAnsi="Consolas"/>
          <w:color w:val="010101"/>
          <w:sz w:val="18"/>
          <w:szCs w:val="18"/>
        </w:rPr>
        <w:t>source_file</w:t>
      </w:r>
      <w:proofErr w:type="spellEnd"/>
      <w:r>
        <w:rPr>
          <w:rFonts w:ascii="Consolas" w:hAnsi="Consolas"/>
          <w:color w:val="010101"/>
          <w:sz w:val="18"/>
          <w:szCs w:val="18"/>
        </w:rPr>
        <w:t>);</w:t>
      </w:r>
    </w:p>
    <w:p w14:paraId="084616A6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}</w:t>
      </w:r>
    </w:p>
    <w:p w14:paraId="03DF899E" w14:textId="77777777" w:rsidR="000B2249" w:rsidRDefault="000B2249" w:rsidP="000B2249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}</w:t>
      </w:r>
    </w:p>
    <w:p w14:paraId="5F13AD6A" w14:textId="17A98848" w:rsidR="000B2249" w:rsidRPr="009622DF" w:rsidRDefault="000B2249" w:rsidP="009622DF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}</w:t>
      </w:r>
    </w:p>
    <w:p w14:paraId="5C7FA41C" w14:textId="27C7BC69" w:rsidR="00A679B5" w:rsidRDefault="00A679B5" w:rsidP="005317ED">
      <w:pPr>
        <w:jc w:val="center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+</w:t>
      </w:r>
    </w:p>
    <w:p w14:paraId="444A1F3F" w14:textId="0F0B67B3" w:rsidR="005317ED" w:rsidRDefault="00ED2220" w:rsidP="00ED7234">
      <w:pPr>
        <w:jc w:val="center"/>
        <w:rPr>
          <w:rFonts w:eastAsiaTheme="minorHAnsi"/>
          <w:b/>
          <w:bCs/>
          <w:sz w:val="22"/>
          <w:szCs w:val="22"/>
        </w:rPr>
      </w:pPr>
      <w:r w:rsidRPr="00B075A0">
        <w:rPr>
          <w:rFonts w:eastAsiaTheme="minorHAnsi"/>
          <w:b/>
          <w:bCs/>
          <w:sz w:val="22"/>
          <w:szCs w:val="22"/>
        </w:rPr>
        <w:lastRenderedPageBreak/>
        <w:t>&lt;</w:t>
      </w:r>
      <w:r>
        <w:rPr>
          <w:rFonts w:eastAsiaTheme="minorHAnsi"/>
          <w:b/>
          <w:bCs/>
          <w:sz w:val="22"/>
          <w:szCs w:val="22"/>
        </w:rPr>
        <w:t>AST</w:t>
      </w:r>
      <w:r w:rsidRPr="00B075A0">
        <w:rPr>
          <w:rFonts w:eastAsiaTheme="minorHAnsi"/>
          <w:b/>
          <w:bCs/>
          <w:sz w:val="22"/>
          <w:szCs w:val="22"/>
        </w:rPr>
        <w:t>&gt;</w:t>
      </w:r>
    </w:p>
    <w:p w14:paraId="7C0047C2" w14:textId="1AFECC89" w:rsidR="00205D55" w:rsidRDefault="00205D55" w:rsidP="0054160F">
      <w:pPr>
        <w:rPr>
          <w:rFonts w:eastAsiaTheme="minorHAnsi"/>
          <w:sz w:val="22"/>
          <w:szCs w:val="22"/>
        </w:rPr>
      </w:pPr>
    </w:p>
    <w:p w14:paraId="7C54B298" w14:textId="77777777" w:rsidR="009633FB" w:rsidRPr="001A0057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 w:rsidRPr="001A0057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// </w:t>
      </w:r>
      <w:r w:rsidRPr="001A0057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노드에</w:t>
      </w:r>
      <w:r w:rsidRPr="001A0057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1A0057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대한</w:t>
      </w:r>
      <w:r w:rsidRPr="001A0057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1A0057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정보를</w:t>
      </w:r>
      <w:r w:rsidRPr="001A0057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1A0057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가진</w:t>
      </w:r>
      <w:r w:rsidRPr="001A0057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1A0057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구조체</w:t>
      </w:r>
    </w:p>
    <w:p w14:paraId="585458EB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enum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nodere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{ terminal, nonterm };</w:t>
      </w:r>
    </w:p>
    <w:p w14:paraId="36E41832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>typedef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truc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nodetyp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{</w:t>
      </w:r>
    </w:p>
    <w:p w14:paraId="6781146C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truc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tokenTyp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token;</w:t>
      </w:r>
    </w:p>
    <w:p w14:paraId="5DF96067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enum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nodere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noderep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</w:p>
    <w:p w14:paraId="42F44235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truc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nodetype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 xml:space="preserve"> son;</w:t>
      </w:r>
    </w:p>
    <w:p w14:paraId="2F9CCF96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truc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nodetype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 xml:space="preserve"> brother;</w:t>
      </w:r>
    </w:p>
    <w:p w14:paraId="2DD46949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}NODE;</w:t>
      </w:r>
    </w:p>
    <w:p w14:paraId="742623D0" w14:textId="77777777" w:rsidR="000518E9" w:rsidRDefault="000518E9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</w:p>
    <w:p w14:paraId="48D7ED69" w14:textId="79359360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 w:rsidRPr="001A0057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// </w:t>
      </w:r>
      <w:r w:rsidRPr="001A0057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노드</w:t>
      </w:r>
      <w:r w:rsidR="00230379">
        <w:rPr>
          <w:rStyle w:val="cs-default-common-comment"/>
          <w:rFonts w:ascii="Consolas" w:hAnsi="Consolas" w:hint="eastAsia"/>
          <w:color w:val="70AD47" w:themeColor="accent6"/>
          <w:sz w:val="18"/>
          <w:szCs w:val="18"/>
        </w:rPr>
        <w:t xml:space="preserve"> </w:t>
      </w:r>
      <w:r w:rsidRPr="001A0057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스택</w:t>
      </w:r>
    </w:p>
    <w:p w14:paraId="1EBBB175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NODE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valueStack</w:t>
      </w:r>
      <w:proofErr w:type="spellEnd"/>
      <w:r>
        <w:rPr>
          <w:rFonts w:ascii="Consolas" w:hAnsi="Consolas"/>
          <w:color w:val="010101"/>
          <w:sz w:val="18"/>
          <w:szCs w:val="18"/>
        </w:rPr>
        <w:t>[PS_SIZE];</w:t>
      </w:r>
    </w:p>
    <w:p w14:paraId="7DEA9BC2" w14:textId="77777777" w:rsidR="000518E9" w:rsidRDefault="000518E9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</w:p>
    <w:p w14:paraId="2193A6F4" w14:textId="77777777" w:rsidR="009633FB" w:rsidRPr="001A0057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 w:rsidRPr="001A0057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// </w:t>
      </w:r>
      <w:r w:rsidRPr="001A0057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노드들의</w:t>
      </w:r>
      <w:r w:rsidRPr="001A0057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1A0057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이름들</w:t>
      </w:r>
    </w:p>
    <w:p w14:paraId="3878A320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>cons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char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nodeNam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[]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{</w:t>
      </w:r>
    </w:p>
    <w:p w14:paraId="0716DD38" w14:textId="77777777" w:rsidR="009633FB" w:rsidRPr="00467224" w:rsidRDefault="009633FB" w:rsidP="009633FB">
      <w:pPr>
        <w:pStyle w:val="HTML"/>
        <w:shd w:val="clear" w:color="auto" w:fill="FFFFFF"/>
        <w:rPr>
          <w:rFonts w:ascii="Consolas" w:hAnsi="Consolas"/>
          <w:color w:val="ED7D31" w:themeColor="accent2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ACTUAL_PARAM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ADD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ADD_ASSIGN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ARRAY_VAR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ASSIGN_OP"</w:t>
      </w:r>
      <w:r w:rsidRPr="00656CC6">
        <w:rPr>
          <w:rFonts w:ascii="Consolas" w:hAnsi="Consolas"/>
          <w:sz w:val="18"/>
          <w:szCs w:val="18"/>
        </w:rPr>
        <w:t>,</w:t>
      </w:r>
    </w:p>
    <w:p w14:paraId="1331519D" w14:textId="77777777" w:rsidR="009633FB" w:rsidRPr="00467224" w:rsidRDefault="009633FB" w:rsidP="009633FB">
      <w:pPr>
        <w:pStyle w:val="HTML"/>
        <w:shd w:val="clear" w:color="auto" w:fill="FFFFFF"/>
        <w:rPr>
          <w:rFonts w:ascii="Consolas" w:hAnsi="Consolas"/>
          <w:color w:val="ED7D31" w:themeColor="accent2"/>
          <w:sz w:val="18"/>
          <w:szCs w:val="18"/>
        </w:rPr>
      </w:pP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CALL"</w:t>
      </w:r>
      <w:r w:rsidRPr="00D91C48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COMPOUND_ST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CONST_NODE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DCL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DCL_ITEM"</w:t>
      </w:r>
      <w:r w:rsidRPr="00656CC6">
        <w:rPr>
          <w:rFonts w:ascii="Consolas" w:hAnsi="Consolas"/>
          <w:sz w:val="18"/>
          <w:szCs w:val="18"/>
        </w:rPr>
        <w:t>,</w:t>
      </w:r>
    </w:p>
    <w:p w14:paraId="6614A436" w14:textId="77777777" w:rsidR="009633FB" w:rsidRPr="00467224" w:rsidRDefault="009633FB" w:rsidP="009633FB">
      <w:pPr>
        <w:pStyle w:val="HTML"/>
        <w:shd w:val="clear" w:color="auto" w:fill="FFFFFF"/>
        <w:rPr>
          <w:rFonts w:ascii="Consolas" w:hAnsi="Consolas"/>
          <w:color w:val="ED7D31" w:themeColor="accent2"/>
          <w:sz w:val="18"/>
          <w:szCs w:val="18"/>
        </w:rPr>
      </w:pP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DCL_LIST"</w:t>
      </w:r>
      <w:r w:rsidRPr="00D91C48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DCL_SPEC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DIV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DIV_ASSIGN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EQ"</w:t>
      </w:r>
      <w:r w:rsidRPr="00656CC6">
        <w:rPr>
          <w:rFonts w:ascii="Consolas" w:hAnsi="Consolas"/>
          <w:sz w:val="18"/>
          <w:szCs w:val="18"/>
        </w:rPr>
        <w:t>,</w:t>
      </w:r>
    </w:p>
    <w:p w14:paraId="40ECA3F4" w14:textId="77777777" w:rsidR="009633FB" w:rsidRPr="00467224" w:rsidRDefault="009633FB" w:rsidP="009633FB">
      <w:pPr>
        <w:pStyle w:val="HTML"/>
        <w:shd w:val="clear" w:color="auto" w:fill="FFFFFF"/>
        <w:rPr>
          <w:rFonts w:ascii="Consolas" w:hAnsi="Consolas"/>
          <w:color w:val="ED7D31" w:themeColor="accent2"/>
          <w:sz w:val="18"/>
          <w:szCs w:val="18"/>
        </w:rPr>
      </w:pP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ERROR_NODE"</w:t>
      </w:r>
      <w:r w:rsidRPr="00D91C48">
        <w:rPr>
          <w:rFonts w:ascii="Consolas" w:hAnsi="Consolas"/>
          <w:sz w:val="18"/>
          <w:szCs w:val="18"/>
        </w:rPr>
        <w:t xml:space="preserve">, 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EXP_ST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FORMAL_PARA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FUNC_DEF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FUNC_HEAD"</w:t>
      </w:r>
      <w:r w:rsidRPr="00656CC6">
        <w:rPr>
          <w:rFonts w:ascii="Consolas" w:hAnsi="Consolas"/>
          <w:sz w:val="18"/>
          <w:szCs w:val="18"/>
        </w:rPr>
        <w:t>,</w:t>
      </w:r>
    </w:p>
    <w:p w14:paraId="515A968A" w14:textId="77777777" w:rsidR="009633FB" w:rsidRPr="00467224" w:rsidRDefault="009633FB" w:rsidP="009633FB">
      <w:pPr>
        <w:pStyle w:val="HTML"/>
        <w:shd w:val="clear" w:color="auto" w:fill="FFFFFF"/>
        <w:rPr>
          <w:rFonts w:ascii="Consolas" w:hAnsi="Consolas"/>
          <w:color w:val="ED7D31" w:themeColor="accent2"/>
          <w:sz w:val="18"/>
          <w:szCs w:val="18"/>
        </w:rPr>
      </w:pP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GE"</w:t>
      </w:r>
      <w:r w:rsidRPr="00D91C48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GT"</w:t>
      </w:r>
      <w:r w:rsidRPr="00656CC6">
        <w:rPr>
          <w:rFonts w:ascii="Consolas" w:hAnsi="Consolas"/>
          <w:sz w:val="18"/>
          <w:szCs w:val="18"/>
        </w:rPr>
        <w:t xml:space="preserve">, 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IDENT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IF_ELSE_ST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IF_ST"</w:t>
      </w:r>
      <w:r w:rsidRPr="00656CC6">
        <w:rPr>
          <w:rFonts w:ascii="Consolas" w:hAnsi="Consolas"/>
          <w:sz w:val="18"/>
          <w:szCs w:val="18"/>
        </w:rPr>
        <w:t>,</w:t>
      </w:r>
    </w:p>
    <w:p w14:paraId="1B4E103D" w14:textId="77777777" w:rsidR="009633FB" w:rsidRPr="00467224" w:rsidRDefault="009633FB" w:rsidP="009633FB">
      <w:pPr>
        <w:pStyle w:val="HTML"/>
        <w:shd w:val="clear" w:color="auto" w:fill="FFFFFF"/>
        <w:rPr>
          <w:rFonts w:ascii="Consolas" w:hAnsi="Consolas"/>
          <w:color w:val="ED7D31" w:themeColor="accent2"/>
          <w:sz w:val="18"/>
          <w:szCs w:val="18"/>
        </w:rPr>
      </w:pP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INDEX"</w:t>
      </w:r>
      <w:r w:rsidRPr="00D91C48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INT_NODE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LE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LOGICAL_AND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LOGICAL_NOT"</w:t>
      </w:r>
      <w:r w:rsidRPr="00656CC6">
        <w:rPr>
          <w:rFonts w:ascii="Consolas" w:hAnsi="Consolas"/>
          <w:sz w:val="18"/>
          <w:szCs w:val="18"/>
        </w:rPr>
        <w:t>,</w:t>
      </w:r>
    </w:p>
    <w:p w14:paraId="1CD1C16A" w14:textId="77777777" w:rsidR="009633FB" w:rsidRPr="00467224" w:rsidRDefault="009633FB" w:rsidP="009633FB">
      <w:pPr>
        <w:pStyle w:val="HTML"/>
        <w:shd w:val="clear" w:color="auto" w:fill="FFFFFF"/>
        <w:rPr>
          <w:rFonts w:ascii="Consolas" w:hAnsi="Consolas"/>
          <w:color w:val="ED7D31" w:themeColor="accent2"/>
          <w:sz w:val="18"/>
          <w:szCs w:val="18"/>
        </w:rPr>
      </w:pP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LOGICAL_OR"</w:t>
      </w:r>
      <w:r w:rsidRPr="00D91C48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LT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MOD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MOD_ASSIGN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MUL"</w:t>
      </w:r>
      <w:r w:rsidRPr="00656CC6">
        <w:rPr>
          <w:rFonts w:ascii="Consolas" w:hAnsi="Consolas"/>
          <w:sz w:val="18"/>
          <w:szCs w:val="18"/>
        </w:rPr>
        <w:t>,</w:t>
      </w:r>
    </w:p>
    <w:p w14:paraId="35F5BD66" w14:textId="77777777" w:rsidR="009633FB" w:rsidRPr="00467224" w:rsidRDefault="009633FB" w:rsidP="009633FB">
      <w:pPr>
        <w:pStyle w:val="HTML"/>
        <w:shd w:val="clear" w:color="auto" w:fill="FFFFFF"/>
        <w:rPr>
          <w:rFonts w:ascii="Consolas" w:hAnsi="Consolas"/>
          <w:color w:val="ED7D31" w:themeColor="accent2"/>
          <w:sz w:val="18"/>
          <w:szCs w:val="18"/>
        </w:rPr>
      </w:pP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MUL_ASSIGN"</w:t>
      </w:r>
      <w:r w:rsidRPr="00D91C48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NE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NUMBER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PARAM_DCL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POST_DEC"</w:t>
      </w:r>
      <w:r w:rsidRPr="00656CC6">
        <w:rPr>
          <w:rFonts w:ascii="Consolas" w:hAnsi="Consolas"/>
          <w:sz w:val="18"/>
          <w:szCs w:val="18"/>
        </w:rPr>
        <w:t>,</w:t>
      </w:r>
    </w:p>
    <w:p w14:paraId="2F6FCD3E" w14:textId="77777777" w:rsidR="009633FB" w:rsidRPr="00467224" w:rsidRDefault="009633FB" w:rsidP="009633FB">
      <w:pPr>
        <w:pStyle w:val="HTML"/>
        <w:shd w:val="clear" w:color="auto" w:fill="FFFFFF"/>
        <w:rPr>
          <w:rFonts w:ascii="Consolas" w:hAnsi="Consolas"/>
          <w:color w:val="ED7D31" w:themeColor="accent2"/>
          <w:sz w:val="18"/>
          <w:szCs w:val="18"/>
        </w:rPr>
      </w:pP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POST_INC"</w:t>
      </w:r>
      <w:r w:rsidRPr="00D91C48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PRE_DEC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PRE_INC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PROGRAM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RETURN_ST"</w:t>
      </w:r>
      <w:r w:rsidRPr="00656CC6">
        <w:rPr>
          <w:rFonts w:ascii="Consolas" w:hAnsi="Consolas"/>
          <w:sz w:val="18"/>
          <w:szCs w:val="18"/>
        </w:rPr>
        <w:t>,</w:t>
      </w:r>
    </w:p>
    <w:p w14:paraId="6F219F88" w14:textId="77777777" w:rsidR="009633FB" w:rsidRPr="00467224" w:rsidRDefault="009633FB" w:rsidP="009633FB">
      <w:pPr>
        <w:pStyle w:val="HTML"/>
        <w:shd w:val="clear" w:color="auto" w:fill="FFFFFF"/>
        <w:rPr>
          <w:rFonts w:ascii="Consolas" w:hAnsi="Consolas"/>
          <w:color w:val="ED7D31" w:themeColor="accent2"/>
          <w:sz w:val="18"/>
          <w:szCs w:val="18"/>
        </w:rPr>
      </w:pP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SIMPLE_VAR"</w:t>
      </w:r>
      <w:r w:rsidRPr="00D91C48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STAT_LIST"</w:t>
      </w:r>
      <w:r w:rsidRPr="00656CC6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SUB"</w:t>
      </w:r>
      <w:r w:rsidRPr="00656CC6">
        <w:rPr>
          <w:rFonts w:ascii="Consolas" w:hAnsi="Consolas"/>
          <w:sz w:val="18"/>
          <w:szCs w:val="18"/>
        </w:rPr>
        <w:t xml:space="preserve">, 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</w:t>
      </w:r>
      <w:r w:rsidRPr="00656CC6">
        <w:rPr>
          <w:rFonts w:ascii="Consolas" w:hAnsi="Consolas"/>
          <w:sz w:val="18"/>
          <w:szCs w:val="18"/>
        </w:rPr>
        <w:t xml:space="preserve"> 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SUB_ASSIGN"</w:t>
      </w:r>
      <w:r w:rsidRPr="00656CC6">
        <w:rPr>
          <w:rFonts w:ascii="Consolas" w:hAnsi="Consolas"/>
          <w:sz w:val="18"/>
          <w:szCs w:val="18"/>
        </w:rPr>
        <w:t xml:space="preserve">, 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UNARY_MINUS"</w:t>
      </w:r>
      <w:r w:rsidRPr="00656CC6">
        <w:rPr>
          <w:rFonts w:ascii="Consolas" w:hAnsi="Consolas"/>
          <w:sz w:val="18"/>
          <w:szCs w:val="18"/>
        </w:rPr>
        <w:t>,</w:t>
      </w:r>
    </w:p>
    <w:p w14:paraId="77F226B4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VOID_NODE"</w:t>
      </w:r>
      <w:r w:rsidRPr="00D91C48">
        <w:rPr>
          <w:rFonts w:ascii="Consolas" w:hAnsi="Consolas"/>
          <w:sz w:val="18"/>
          <w:szCs w:val="18"/>
        </w:rPr>
        <w:t>,</w:t>
      </w:r>
      <w:r w:rsidRPr="00467224">
        <w:rPr>
          <w:rFonts w:ascii="Consolas" w:hAnsi="Consolas"/>
          <w:color w:val="ED7D31" w:themeColor="accent2"/>
          <w:sz w:val="18"/>
          <w:szCs w:val="18"/>
        </w:rPr>
        <w:t xml:space="preserve">      </w:t>
      </w:r>
      <w:r w:rsidRPr="00467224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WHILE_ST"</w:t>
      </w:r>
    </w:p>
    <w:p w14:paraId="1FC3C2CD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};</w:t>
      </w:r>
    </w:p>
    <w:p w14:paraId="2B3FC143" w14:textId="77777777" w:rsidR="00155A93" w:rsidRDefault="00155A93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</w:p>
    <w:p w14:paraId="3414EC3E" w14:textId="2344A8A7" w:rsidR="009633FB" w:rsidRPr="00F94F94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 w:rsidRPr="00F94F94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// </w:t>
      </w:r>
      <w:r w:rsidRPr="00F94F94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노드들의</w:t>
      </w:r>
      <w:r w:rsidRPr="00F94F94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F94F94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이름마다</w:t>
      </w:r>
      <w:r w:rsidRPr="00F94F94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F94F94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열거</w:t>
      </w:r>
      <w:r w:rsidR="00F94F94" w:rsidRPr="00F94F94">
        <w:rPr>
          <w:rStyle w:val="cs-default-common-comment"/>
          <w:rFonts w:ascii="Consolas" w:hAnsi="Consolas" w:hint="eastAsia"/>
          <w:color w:val="70AD47" w:themeColor="accent6"/>
          <w:sz w:val="18"/>
          <w:szCs w:val="18"/>
        </w:rPr>
        <w:t xml:space="preserve"> </w:t>
      </w:r>
      <w:r w:rsidRPr="00F94F94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값을</w:t>
      </w:r>
      <w:r w:rsidRPr="00F94F94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F94F94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지정</w:t>
      </w:r>
    </w:p>
    <w:p w14:paraId="21B7E217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enum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nodeNumber</w:t>
      </w:r>
      <w:proofErr w:type="spellEnd"/>
    </w:p>
    <w:p w14:paraId="26693E7C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{</w:t>
      </w:r>
    </w:p>
    <w:p w14:paraId="2E8EE261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ACTUAL_PARAM, ADD, ADD_ASSIGN, ARRAY_VAR, ASSIGN_OP,</w:t>
      </w:r>
    </w:p>
    <w:p w14:paraId="3A8F7A15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CALL, COMPOUND_ST, CONST_NODE, DCL, DCL_ITEM,</w:t>
      </w:r>
    </w:p>
    <w:p w14:paraId="2D4B3F1D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DCL_LIST, DCL_SPEC, DIV, DIV_ASSIGN, EQ,</w:t>
      </w:r>
    </w:p>
    <w:p w14:paraId="3AC0F9F3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ERROR_NODE, EXP_ST, FORMAL_PARA, FUNC_DEF, FUNC_HEAD,</w:t>
      </w:r>
    </w:p>
    <w:p w14:paraId="1841C4E2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GE, GT, IDENT, IF_ELSE_ST, IF_ST,</w:t>
      </w:r>
    </w:p>
    <w:p w14:paraId="2E2AD144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INDEX, INT_NODE, LE, LOGICAL_AND, LOGICAL_NOT,</w:t>
      </w:r>
    </w:p>
    <w:p w14:paraId="3BAAFC43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LOGICAL_OR, LT, MOD, MOD_ASSIGN, MUL,</w:t>
      </w:r>
    </w:p>
    <w:p w14:paraId="299C7906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MUL_ASSIGN, NE, NUMBER, PARAM_DCL, POST_DEC,</w:t>
      </w:r>
    </w:p>
    <w:p w14:paraId="72DB971F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POST_INC, PRE_DEC, PRE_INC, PROGRAM, RETURN_ST,</w:t>
      </w:r>
    </w:p>
    <w:p w14:paraId="6D416616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SIMPLE_VAR, STAT_LIST, SUB, SUB_ASSIGN, UNARY_MINUS,</w:t>
      </w:r>
    </w:p>
    <w:p w14:paraId="00F65481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VOID_NODE, WHILE_ST</w:t>
      </w:r>
    </w:p>
    <w:p w14:paraId="05148BBE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};</w:t>
      </w:r>
    </w:p>
    <w:p w14:paraId="5944875F" w14:textId="77777777" w:rsidR="00155A93" w:rsidRDefault="00155A93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</w:p>
    <w:p w14:paraId="0041B851" w14:textId="61AB3FFC" w:rsidR="009633FB" w:rsidRPr="00155A93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 w:rsidRPr="00155A93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// </w:t>
      </w:r>
      <w:r w:rsidRPr="00155A93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트리를</w:t>
      </w:r>
      <w:r w:rsidRPr="00155A93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155A93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만들</w:t>
      </w:r>
      <w:r w:rsidR="00155A93">
        <w:rPr>
          <w:rStyle w:val="cs-default-common-comment"/>
          <w:rFonts w:ascii="Consolas" w:hAnsi="Consolas" w:hint="eastAsia"/>
          <w:color w:val="70AD47" w:themeColor="accent6"/>
          <w:sz w:val="18"/>
          <w:szCs w:val="18"/>
        </w:rPr>
        <w:t xml:space="preserve"> </w:t>
      </w:r>
      <w:r w:rsidRPr="00155A93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때</w:t>
      </w:r>
      <w:r w:rsidRPr="00155A93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155A93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넣는</w:t>
      </w:r>
      <w:r w:rsidRPr="00155A93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155A93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노드</w:t>
      </w:r>
      <w:r w:rsidR="00155A93">
        <w:rPr>
          <w:rStyle w:val="cs-default-common-comment"/>
          <w:rFonts w:ascii="Consolas" w:hAnsi="Consolas" w:hint="eastAsia"/>
          <w:color w:val="70AD47" w:themeColor="accent6"/>
          <w:sz w:val="18"/>
          <w:szCs w:val="18"/>
        </w:rPr>
        <w:t xml:space="preserve"> </w:t>
      </w:r>
      <w:r w:rsidRPr="00155A93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넘버들</w:t>
      </w:r>
    </w:p>
    <w:p w14:paraId="7448B48D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ruleNam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[]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{</w:t>
      </w:r>
    </w:p>
    <w:p w14:paraId="24437DD6" w14:textId="77777777" w:rsidR="009633FB" w:rsidRPr="00E65910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 w:rsidRPr="00E65910">
        <w:rPr>
          <w:rFonts w:ascii="Consolas" w:hAnsi="Consolas"/>
          <w:color w:val="70AD47" w:themeColor="accent6"/>
          <w:sz w:val="18"/>
          <w:szCs w:val="18"/>
        </w:rPr>
        <w:t xml:space="preserve">    </w:t>
      </w:r>
      <w:r w:rsidRPr="00E65910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* 0               1               2               3               4           */</w:t>
      </w:r>
    </w:p>
    <w:p w14:paraId="4C3F4DD6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PROGRAM,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3399F571" w14:textId="77777777" w:rsidR="009633FB" w:rsidRPr="00E65910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 w:rsidRPr="00E65910">
        <w:rPr>
          <w:rFonts w:ascii="Consolas" w:hAnsi="Consolas"/>
          <w:color w:val="70AD47" w:themeColor="accent6"/>
          <w:sz w:val="18"/>
          <w:szCs w:val="18"/>
        </w:rPr>
        <w:t xml:space="preserve">    </w:t>
      </w:r>
      <w:r w:rsidRPr="00E65910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* 5               6               7               8               9           */</w:t>
      </w:r>
    </w:p>
    <w:p w14:paraId="3469BCB4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FUNC_DEF,       FUNC_HEAD,      DCL_SPEC,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57791843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 w:rsidRPr="00E65910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* 10              11              12              13              14          */</w:t>
      </w:r>
    </w:p>
    <w:p w14:paraId="5BA49822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,              CONST_NODE,     INT_NODE,</w:t>
      </w:r>
    </w:p>
    <w:p w14:paraId="546D295E" w14:textId="77777777" w:rsidR="009633FB" w:rsidRPr="00E65910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 w:rsidRPr="00E65910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* 15              16              17              18              19          */</w:t>
      </w:r>
    </w:p>
    <w:p w14:paraId="7AD8CCE4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VOID_NODE,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FORMAL_PARA,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6A394D8C" w14:textId="77777777" w:rsidR="009633FB" w:rsidRPr="00E65910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 w:rsidRPr="00E65910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* 20              21              22              23              24          */</w:t>
      </w:r>
    </w:p>
    <w:p w14:paraId="3360E47A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,              PARAM_DCL,      COMPOUND_ST,    DCL_LIST,</w:t>
      </w:r>
    </w:p>
    <w:p w14:paraId="2729F663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 w:rsidRPr="00E65910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* 25              26              27              28              29          */</w:t>
      </w:r>
    </w:p>
    <w:p w14:paraId="0FDDF42F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DCL_LIST,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DCL,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50ED55BD" w14:textId="77777777" w:rsidR="009633FB" w:rsidRPr="00E65910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 w:rsidRPr="00E65910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* 30              31              32              33              34          */</w:t>
      </w:r>
    </w:p>
    <w:p w14:paraId="3BFF0303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,              DCL_ITEM,       DCL_ITEM,       SIMPLE_VAR,     ARRAY_VAR,</w:t>
      </w:r>
    </w:p>
    <w:p w14:paraId="41234B47" w14:textId="77777777" w:rsidR="009633FB" w:rsidRPr="00E65910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lastRenderedPageBreak/>
        <w:t xml:space="preserve">    </w:t>
      </w:r>
      <w:r w:rsidRPr="00E65910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* 35              36              37              38              39          */</w:t>
      </w:r>
    </w:p>
    <w:p w14:paraId="020BBDAF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STAT_LIST,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1778A2B7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 w:rsidRPr="00E65910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* 40              41              42              43              44          */</w:t>
      </w:r>
    </w:p>
    <w:p w14:paraId="0A070C8B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4B78F49B" w14:textId="77777777" w:rsidR="009633FB" w:rsidRPr="00E65910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 w:rsidRPr="00E65910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* 45              46              47              48              49          */</w:t>
      </w:r>
    </w:p>
    <w:p w14:paraId="7A4CBC6A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EXP_ST,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,              IF_ST,</w:t>
      </w:r>
    </w:p>
    <w:p w14:paraId="6CE5341A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 w:rsidRPr="00E65910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* 50              51              52              53              54          */</w:t>
      </w:r>
    </w:p>
    <w:p w14:paraId="300CC48E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IF_ELSE_ST,     WHILE_ST,       RETURN_ST,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74DD3FD8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 w:rsidRPr="00E65910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* 55              56              57              58              59          */</w:t>
      </w:r>
    </w:p>
    <w:p w14:paraId="66E72D83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ASSIGN_OP,      ADD_ASSIGN,     SUB_ASSIGN,     MUL_ASSIGN,     DIV_ASSIGN,</w:t>
      </w:r>
    </w:p>
    <w:p w14:paraId="4DC9F818" w14:textId="77777777" w:rsidR="009633FB" w:rsidRPr="00E65910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 w:rsidRPr="00E65910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* 60              61              62              63              64          */</w:t>
      </w:r>
    </w:p>
    <w:p w14:paraId="583F9413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MOD_ASSIGN,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LOGICAL_OR,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,              LOGICAL_AND,</w:t>
      </w:r>
    </w:p>
    <w:p w14:paraId="1A207133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 w:rsidRPr="00E65910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* 65              66              67              68              69          */</w:t>
      </w:r>
    </w:p>
    <w:p w14:paraId="69A37243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EQ,             NE,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,              GT,</w:t>
      </w:r>
    </w:p>
    <w:p w14:paraId="3E637225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 w:rsidRPr="00E65910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* 70              71              72              73              74          */</w:t>
      </w:r>
    </w:p>
    <w:p w14:paraId="081ECE4F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LT,             GE,             LE,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,              ADD,</w:t>
      </w:r>
    </w:p>
    <w:p w14:paraId="20DD7083" w14:textId="77777777" w:rsidR="009633FB" w:rsidRPr="00E65910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 w:rsidRPr="00E65910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* 75              76              77              78              79          */</w:t>
      </w:r>
    </w:p>
    <w:p w14:paraId="6A3213D3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SUB,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,              MUL,            DIV,            MOD,</w:t>
      </w:r>
    </w:p>
    <w:p w14:paraId="1E2F755F" w14:textId="77777777" w:rsidR="009633FB" w:rsidRPr="00E65910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 w:rsidRPr="00E65910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* 80              81              82              83              84          */</w:t>
      </w:r>
    </w:p>
    <w:p w14:paraId="1DB690AF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,              UNARY_MINUS,    LOGICAL_NOT,    PRE_INC,        PRE_DEC,</w:t>
      </w:r>
    </w:p>
    <w:p w14:paraId="7FD954E0" w14:textId="77777777" w:rsidR="009633FB" w:rsidRPr="00E65910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 w:rsidRPr="00E65910">
        <w:rPr>
          <w:rFonts w:ascii="Consolas" w:hAnsi="Consolas"/>
          <w:color w:val="70AD47" w:themeColor="accent6"/>
          <w:sz w:val="18"/>
          <w:szCs w:val="18"/>
        </w:rPr>
        <w:t xml:space="preserve">    </w:t>
      </w:r>
      <w:r w:rsidRPr="00E65910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* 85              86              87              88              89          */</w:t>
      </w:r>
    </w:p>
    <w:p w14:paraId="4F9A0445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,              INDEX,          CALL,           POST_INC,       POST_DEC,</w:t>
      </w:r>
    </w:p>
    <w:p w14:paraId="62A29E4F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 w:rsidRPr="00E65910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* 90              91              92              93              94          */</w:t>
      </w:r>
    </w:p>
    <w:p w14:paraId="13A03556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ACTUAL_PARAM,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,</w:t>
      </w:r>
    </w:p>
    <w:p w14:paraId="042AE8A8" w14:textId="77777777" w:rsidR="009633FB" w:rsidRPr="00E65910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 w:rsidRPr="00E65910">
        <w:rPr>
          <w:rFonts w:ascii="Consolas" w:hAnsi="Consolas"/>
          <w:color w:val="70AD47" w:themeColor="accent6"/>
          <w:sz w:val="18"/>
          <w:szCs w:val="18"/>
        </w:rPr>
        <w:t xml:space="preserve">    </w:t>
      </w:r>
      <w:r w:rsidRPr="00E65910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* 95              96              97                                          */</w:t>
      </w:r>
    </w:p>
    <w:p w14:paraId="7D2C2249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,             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</w:p>
    <w:p w14:paraId="212C3FA2" w14:textId="7DDE830F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};</w:t>
      </w:r>
    </w:p>
    <w:p w14:paraId="07AF9649" w14:textId="77777777" w:rsidR="00C028C2" w:rsidRDefault="00C028C2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</w:p>
    <w:p w14:paraId="39920018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 w:rsidRPr="00C028C2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/ shift action</w:t>
      </w:r>
      <w:r w:rsidRPr="00C028C2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일때</w:t>
      </w:r>
      <w:r w:rsidRPr="00C028C2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C028C2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명칭이나</w:t>
      </w:r>
      <w:r w:rsidRPr="00C028C2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C028C2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상수이면</w:t>
      </w:r>
      <w:r w:rsidRPr="00C028C2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C028C2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노드를</w:t>
      </w:r>
      <w:r w:rsidRPr="00C028C2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C028C2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생성하는</w:t>
      </w:r>
      <w:r w:rsidRPr="00C028C2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C028C2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함수</w:t>
      </w:r>
    </w:p>
    <w:p w14:paraId="311A752E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NODE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buildNode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truc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tokenTyp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token) {</w:t>
      </w:r>
    </w:p>
    <w:p w14:paraId="5F0E4518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NODE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</w:p>
    <w:p w14:paraId="417D8C53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(NODE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>)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malloc</w:t>
      </w:r>
      <w:r>
        <w:rPr>
          <w:rFonts w:ascii="Consolas" w:hAnsi="Consolas"/>
          <w:color w:val="010101"/>
          <w:sz w:val="18"/>
          <w:szCs w:val="18"/>
        </w:rPr>
        <w:t>(</w:t>
      </w:r>
      <w:proofErr w:type="spellStart"/>
      <w:r>
        <w:rPr>
          <w:rStyle w:val="cs-default-common-keyword1"/>
          <w:rFonts w:ascii="Consolas" w:hAnsi="Consolas"/>
          <w:color w:val="A71D5D"/>
          <w:sz w:val="18"/>
          <w:szCs w:val="18"/>
        </w:rPr>
        <w:t>sizeof</w:t>
      </w:r>
      <w:proofErr w:type="spellEnd"/>
      <w:r>
        <w:rPr>
          <w:rFonts w:ascii="Consolas" w:hAnsi="Consolas"/>
          <w:color w:val="010101"/>
          <w:sz w:val="18"/>
          <w:szCs w:val="18"/>
        </w:rPr>
        <w:t>(NODE));</w:t>
      </w:r>
    </w:p>
    <w:p w14:paraId="087D277E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!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Fonts w:ascii="Consolas" w:hAnsi="Consolas"/>
          <w:color w:val="010101"/>
          <w:sz w:val="18"/>
          <w:szCs w:val="18"/>
        </w:rPr>
        <w:t>) {</w:t>
      </w:r>
    </w:p>
    <w:p w14:paraId="4460D05C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printf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 w:rsidRPr="002A3F65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</w:t>
      </w:r>
      <w:proofErr w:type="spellStart"/>
      <w:r w:rsidRPr="002A3F65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bulid</w:t>
      </w:r>
      <w:proofErr w:type="spellEnd"/>
      <w:r w:rsidRPr="002A3F65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 xml:space="preserve"> node malloc error\n"</w:t>
      </w:r>
      <w:r>
        <w:rPr>
          <w:rFonts w:ascii="Consolas" w:hAnsi="Consolas"/>
          <w:color w:val="010101"/>
          <w:sz w:val="18"/>
          <w:szCs w:val="18"/>
        </w:rPr>
        <w:t>);</w:t>
      </w:r>
    </w:p>
    <w:p w14:paraId="51262D1E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exit(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);</w:t>
      </w:r>
    </w:p>
    <w:p w14:paraId="409DAD9E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}</w:t>
      </w:r>
    </w:p>
    <w:p w14:paraId="7C1A5871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-&gt;</w:t>
      </w:r>
      <w:r>
        <w:rPr>
          <w:rFonts w:ascii="Consolas" w:hAnsi="Consolas"/>
          <w:color w:val="010101"/>
          <w:sz w:val="18"/>
          <w:szCs w:val="18"/>
        </w:rPr>
        <w:t xml:space="preserve">token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token;</w:t>
      </w:r>
    </w:p>
    <w:p w14:paraId="19BFE349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-&gt;</w:t>
      </w:r>
      <w:proofErr w:type="spellStart"/>
      <w:r>
        <w:rPr>
          <w:rFonts w:ascii="Consolas" w:hAnsi="Consolas"/>
          <w:color w:val="010101"/>
          <w:sz w:val="18"/>
          <w:szCs w:val="18"/>
        </w:rPr>
        <w:t>nodere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terminal;</w:t>
      </w:r>
    </w:p>
    <w:p w14:paraId="717F2149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-&gt;</w:t>
      </w:r>
      <w:r>
        <w:rPr>
          <w:rFonts w:ascii="Consolas" w:hAnsi="Consolas"/>
          <w:color w:val="010101"/>
          <w:sz w:val="18"/>
          <w:szCs w:val="18"/>
        </w:rPr>
        <w:t xml:space="preserve">son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2"/>
          <w:rFonts w:ascii="Consolas" w:hAnsi="Consolas"/>
          <w:color w:val="0086B3"/>
          <w:sz w:val="18"/>
          <w:szCs w:val="18"/>
        </w:rPr>
        <w:t>NULL</w:t>
      </w:r>
      <w:r>
        <w:rPr>
          <w:rFonts w:ascii="Consolas" w:hAnsi="Consolas"/>
          <w:color w:val="010101"/>
          <w:sz w:val="18"/>
          <w:szCs w:val="18"/>
        </w:rPr>
        <w:t>;</w:t>
      </w:r>
    </w:p>
    <w:p w14:paraId="352CEF72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-&gt;</w:t>
      </w:r>
      <w:r>
        <w:rPr>
          <w:rFonts w:ascii="Consolas" w:hAnsi="Consolas"/>
          <w:color w:val="010101"/>
          <w:sz w:val="18"/>
          <w:szCs w:val="18"/>
        </w:rPr>
        <w:t xml:space="preserve">brother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2"/>
          <w:rFonts w:ascii="Consolas" w:hAnsi="Consolas"/>
          <w:color w:val="0086B3"/>
          <w:sz w:val="18"/>
          <w:szCs w:val="18"/>
        </w:rPr>
        <w:t>NULL</w:t>
      </w:r>
      <w:r>
        <w:rPr>
          <w:rFonts w:ascii="Consolas" w:hAnsi="Consolas"/>
          <w:color w:val="010101"/>
          <w:sz w:val="18"/>
          <w:szCs w:val="18"/>
        </w:rPr>
        <w:t>;</w:t>
      </w:r>
    </w:p>
    <w:p w14:paraId="17EAC10F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return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</w:p>
    <w:p w14:paraId="23FD0B5B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}</w:t>
      </w:r>
    </w:p>
    <w:p w14:paraId="15CD6320" w14:textId="77777777" w:rsidR="00362A58" w:rsidRDefault="00362A58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</w:p>
    <w:p w14:paraId="3DA970A9" w14:textId="66757E4A" w:rsidR="009633FB" w:rsidRPr="00362A58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 w:rsidRPr="00362A58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/ reduce action</w:t>
      </w:r>
      <w:r w:rsidRPr="00362A58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일때</w:t>
      </w:r>
      <w:r w:rsidRPr="00362A58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="002C67D3">
        <w:rPr>
          <w:rStyle w:val="cs-default-common-comment"/>
          <w:rFonts w:ascii="Consolas" w:hAnsi="Consolas" w:hint="eastAsia"/>
          <w:color w:val="70AD47" w:themeColor="accent6"/>
          <w:sz w:val="18"/>
          <w:szCs w:val="18"/>
        </w:rPr>
        <w:t>서브</w:t>
      </w:r>
      <w:r w:rsidR="002C67D3">
        <w:rPr>
          <w:rStyle w:val="cs-default-common-comment"/>
          <w:rFonts w:ascii="Consolas" w:hAnsi="Consolas" w:hint="eastAsia"/>
          <w:color w:val="70AD47" w:themeColor="accent6"/>
          <w:sz w:val="18"/>
          <w:szCs w:val="18"/>
        </w:rPr>
        <w:t xml:space="preserve"> </w:t>
      </w:r>
      <w:r w:rsidRPr="00362A58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트리를</w:t>
      </w:r>
      <w:r w:rsidRPr="00362A58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362A58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생성하는</w:t>
      </w:r>
      <w:r w:rsidRPr="00362A58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362A58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함수</w:t>
      </w:r>
    </w:p>
    <w:p w14:paraId="2853CBA1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NODE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buildTree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nodeNumbe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rhsLength</w:t>
      </w:r>
      <w:proofErr w:type="spellEnd"/>
      <w:r>
        <w:rPr>
          <w:rFonts w:ascii="Consolas" w:hAnsi="Consolas"/>
          <w:color w:val="010101"/>
          <w:sz w:val="18"/>
          <w:szCs w:val="18"/>
        </w:rPr>
        <w:t>) {</w:t>
      </w:r>
    </w:p>
    <w:p w14:paraId="31B796DD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>, j, start;</w:t>
      </w:r>
    </w:p>
    <w:p w14:paraId="6B2358AD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NODE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 xml:space="preserve"> first,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</w:p>
    <w:p w14:paraId="460DCE1F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s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-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rhsLength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;</w:t>
      </w:r>
    </w:p>
    <w:p w14:paraId="2814AE01" w14:textId="77777777" w:rsidR="008340AB" w:rsidRDefault="008340A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</w:p>
    <w:p w14:paraId="1AA95D0C" w14:textId="77777777" w:rsidR="009633FB" w:rsidRPr="00D41CDB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 w:rsidRPr="00D41CDB">
        <w:rPr>
          <w:rFonts w:ascii="Consolas" w:hAnsi="Consolas"/>
          <w:color w:val="70AD47" w:themeColor="accent6"/>
          <w:sz w:val="18"/>
          <w:szCs w:val="18"/>
        </w:rPr>
        <w:t xml:space="preserve">    </w:t>
      </w:r>
      <w:r w:rsidRPr="00D41CDB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/ step 1: find a first index with node in value stack</w:t>
      </w:r>
    </w:p>
    <w:p w14:paraId="6E634A68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while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s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amp;&amp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valueStack</w:t>
      </w:r>
      <w:proofErr w:type="spellEnd"/>
      <w:r>
        <w:rPr>
          <w:rFonts w:ascii="Consolas" w:hAnsi="Consolas"/>
          <w:color w:val="010101"/>
          <w:sz w:val="18"/>
          <w:szCs w:val="18"/>
        </w:rPr>
        <w:t>[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]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2"/>
          <w:rFonts w:ascii="Consolas" w:hAnsi="Consolas"/>
          <w:color w:val="0086B3"/>
          <w:sz w:val="18"/>
          <w:szCs w:val="18"/>
        </w:rPr>
        <w:t>NULL</w:t>
      </w:r>
      <w:r>
        <w:rPr>
          <w:rFonts w:ascii="Consolas" w:hAnsi="Consolas"/>
          <w:color w:val="010101"/>
          <w:sz w:val="18"/>
          <w:szCs w:val="18"/>
        </w:rPr>
        <w:t xml:space="preserve">)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++</w:t>
      </w:r>
      <w:r>
        <w:rPr>
          <w:rFonts w:ascii="Consolas" w:hAnsi="Consolas"/>
          <w:color w:val="010101"/>
          <w:sz w:val="18"/>
          <w:szCs w:val="18"/>
        </w:rPr>
        <w:t>;</w:t>
      </w:r>
    </w:p>
    <w:p w14:paraId="722A68B2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!</w:t>
      </w:r>
      <w:proofErr w:type="spellStart"/>
      <w:r>
        <w:rPr>
          <w:rFonts w:ascii="Consolas" w:hAnsi="Consolas"/>
          <w:color w:val="010101"/>
          <w:sz w:val="18"/>
          <w:szCs w:val="18"/>
        </w:rPr>
        <w:t>nodeNumbe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amp;&amp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s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)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return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2"/>
          <w:rFonts w:ascii="Consolas" w:hAnsi="Consolas"/>
          <w:color w:val="0086B3"/>
          <w:sz w:val="18"/>
          <w:szCs w:val="18"/>
        </w:rPr>
        <w:t>NULL</w:t>
      </w:r>
      <w:r>
        <w:rPr>
          <w:rFonts w:ascii="Consolas" w:hAnsi="Consolas"/>
          <w:color w:val="010101"/>
          <w:sz w:val="18"/>
          <w:szCs w:val="18"/>
        </w:rPr>
        <w:t>;</w:t>
      </w:r>
    </w:p>
    <w:p w14:paraId="5FFF6AAD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start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</w:p>
    <w:p w14:paraId="64AC4BFB" w14:textId="77777777" w:rsidR="009633FB" w:rsidRPr="00D41CDB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 w:rsidRPr="00D41CDB">
        <w:rPr>
          <w:rFonts w:ascii="Consolas" w:hAnsi="Consolas"/>
          <w:color w:val="70AD47" w:themeColor="accent6"/>
          <w:sz w:val="18"/>
          <w:szCs w:val="18"/>
        </w:rPr>
        <w:t xml:space="preserve">    </w:t>
      </w:r>
      <w:r w:rsidRPr="00D41CDB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/ step 2: linking brothers</w:t>
      </w:r>
    </w:p>
    <w:p w14:paraId="40EBD3EB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while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s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-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) {</w:t>
      </w:r>
    </w:p>
    <w:p w14:paraId="322DC240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j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;</w:t>
      </w:r>
    </w:p>
    <w:p w14:paraId="2081EFF6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while</w:t>
      </w:r>
      <w:r>
        <w:rPr>
          <w:rFonts w:ascii="Consolas" w:hAnsi="Consolas"/>
          <w:color w:val="010101"/>
          <w:sz w:val="18"/>
          <w:szCs w:val="18"/>
        </w:rPr>
        <w:t xml:space="preserve"> (j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s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amp;&amp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valueStack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[j]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2"/>
          <w:rFonts w:ascii="Consolas" w:hAnsi="Consolas"/>
          <w:color w:val="0086B3"/>
          <w:sz w:val="18"/>
          <w:szCs w:val="18"/>
        </w:rPr>
        <w:t>NULL</w:t>
      </w:r>
      <w:r>
        <w:rPr>
          <w:rFonts w:ascii="Consolas" w:hAnsi="Consolas"/>
          <w:color w:val="010101"/>
          <w:sz w:val="18"/>
          <w:szCs w:val="18"/>
        </w:rPr>
        <w:t xml:space="preserve">) </w:t>
      </w:r>
      <w:proofErr w:type="spellStart"/>
      <w:r>
        <w:rPr>
          <w:rFonts w:ascii="Consolas" w:hAnsi="Consolas"/>
          <w:color w:val="010101"/>
          <w:sz w:val="18"/>
          <w:szCs w:val="18"/>
        </w:rPr>
        <w:t>j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+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</w:p>
    <w:p w14:paraId="33DF7A9F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j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sp</w:t>
      </w:r>
      <w:proofErr w:type="spellEnd"/>
      <w:r>
        <w:rPr>
          <w:rFonts w:ascii="Consolas" w:hAnsi="Consolas"/>
          <w:color w:val="010101"/>
          <w:sz w:val="18"/>
          <w:szCs w:val="18"/>
        </w:rPr>
        <w:t>) {</w:t>
      </w:r>
    </w:p>
    <w:p w14:paraId="1F6FFFD4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valueStack</w:t>
      </w:r>
      <w:proofErr w:type="spellEnd"/>
      <w:r>
        <w:rPr>
          <w:rFonts w:ascii="Consolas" w:hAnsi="Consolas"/>
          <w:color w:val="010101"/>
          <w:sz w:val="18"/>
          <w:szCs w:val="18"/>
        </w:rPr>
        <w:t>[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>];</w:t>
      </w:r>
    </w:p>
    <w:p w14:paraId="26B6283B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while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-&gt;</w:t>
      </w:r>
      <w:r>
        <w:rPr>
          <w:rFonts w:ascii="Consolas" w:hAnsi="Consolas"/>
          <w:color w:val="010101"/>
          <w:sz w:val="18"/>
          <w:szCs w:val="18"/>
        </w:rPr>
        <w:t xml:space="preserve">brother) 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-&gt;</w:t>
      </w:r>
      <w:r>
        <w:rPr>
          <w:rFonts w:ascii="Consolas" w:hAnsi="Consolas"/>
          <w:color w:val="010101"/>
          <w:sz w:val="18"/>
          <w:szCs w:val="18"/>
        </w:rPr>
        <w:t>brother;</w:t>
      </w:r>
    </w:p>
    <w:p w14:paraId="35322C76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-&gt;</w:t>
      </w:r>
      <w:r>
        <w:rPr>
          <w:rFonts w:ascii="Consolas" w:hAnsi="Consolas"/>
          <w:color w:val="010101"/>
          <w:sz w:val="18"/>
          <w:szCs w:val="18"/>
        </w:rPr>
        <w:t xml:space="preserve">brother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valueStack</w:t>
      </w:r>
      <w:proofErr w:type="spellEnd"/>
      <w:r>
        <w:rPr>
          <w:rFonts w:ascii="Consolas" w:hAnsi="Consolas"/>
          <w:color w:val="010101"/>
          <w:sz w:val="18"/>
          <w:szCs w:val="18"/>
        </w:rPr>
        <w:t>[j];</w:t>
      </w:r>
    </w:p>
    <w:p w14:paraId="60E07A37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}</w:t>
      </w:r>
    </w:p>
    <w:p w14:paraId="1EBD7789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j;</w:t>
      </w:r>
    </w:p>
    <w:p w14:paraId="659F774B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}</w:t>
      </w:r>
    </w:p>
    <w:p w14:paraId="31B05EC0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lastRenderedPageBreak/>
        <w:t xml:space="preserve">    first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(start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gt;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s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) ? </w:t>
      </w:r>
      <w:r>
        <w:rPr>
          <w:rStyle w:val="cs-default-common-keyword2"/>
          <w:rFonts w:ascii="Consolas" w:hAnsi="Consolas"/>
          <w:color w:val="0086B3"/>
          <w:sz w:val="18"/>
          <w:szCs w:val="18"/>
        </w:rPr>
        <w:t>NULL</w:t>
      </w:r>
      <w:r>
        <w:rPr>
          <w:rFonts w:ascii="Consolas" w:hAnsi="Consolas"/>
          <w:color w:val="010101"/>
          <w:sz w:val="18"/>
          <w:szCs w:val="18"/>
        </w:rPr>
        <w:t xml:space="preserve"> : </w:t>
      </w:r>
      <w:proofErr w:type="spellStart"/>
      <w:r>
        <w:rPr>
          <w:rFonts w:ascii="Consolas" w:hAnsi="Consolas"/>
          <w:color w:val="010101"/>
          <w:sz w:val="18"/>
          <w:szCs w:val="18"/>
        </w:rPr>
        <w:t>valueStack</w:t>
      </w:r>
      <w:proofErr w:type="spellEnd"/>
      <w:r>
        <w:rPr>
          <w:rFonts w:ascii="Consolas" w:hAnsi="Consolas"/>
          <w:color w:val="010101"/>
          <w:sz w:val="18"/>
          <w:szCs w:val="18"/>
        </w:rPr>
        <w:t>[start];</w:t>
      </w:r>
    </w:p>
    <w:p w14:paraId="6BB6D81A" w14:textId="77777777" w:rsidR="008340AB" w:rsidRDefault="008340A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</w:p>
    <w:p w14:paraId="562FB1CF" w14:textId="77777777" w:rsidR="009633FB" w:rsidRPr="0037213D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 w:rsidRPr="0037213D">
        <w:rPr>
          <w:rFonts w:ascii="Consolas" w:hAnsi="Consolas"/>
          <w:color w:val="70AD47" w:themeColor="accent6"/>
          <w:sz w:val="18"/>
          <w:szCs w:val="18"/>
        </w:rPr>
        <w:t xml:space="preserve">   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/ step 3: making subtree root and linking son</w:t>
      </w:r>
    </w:p>
    <w:p w14:paraId="7EC525AA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010101"/>
          <w:sz w:val="18"/>
          <w:szCs w:val="18"/>
        </w:rPr>
        <w:t>nodeNumber</w:t>
      </w:r>
      <w:proofErr w:type="spellEnd"/>
      <w:r>
        <w:rPr>
          <w:rFonts w:ascii="Consolas" w:hAnsi="Consolas"/>
          <w:color w:val="010101"/>
          <w:sz w:val="18"/>
          <w:szCs w:val="18"/>
        </w:rPr>
        <w:t>) {</w:t>
      </w:r>
    </w:p>
    <w:p w14:paraId="6C42F84C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(NODE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>)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malloc</w:t>
      </w:r>
      <w:r>
        <w:rPr>
          <w:rFonts w:ascii="Consolas" w:hAnsi="Consolas"/>
          <w:color w:val="010101"/>
          <w:sz w:val="18"/>
          <w:szCs w:val="18"/>
        </w:rPr>
        <w:t>(</w:t>
      </w:r>
      <w:proofErr w:type="spellStart"/>
      <w:r>
        <w:rPr>
          <w:rStyle w:val="cs-default-common-keyword1"/>
          <w:rFonts w:ascii="Consolas" w:hAnsi="Consolas"/>
          <w:color w:val="A71D5D"/>
          <w:sz w:val="18"/>
          <w:szCs w:val="18"/>
        </w:rPr>
        <w:t>sizeof</w:t>
      </w:r>
      <w:proofErr w:type="spellEnd"/>
      <w:r>
        <w:rPr>
          <w:rFonts w:ascii="Consolas" w:hAnsi="Consolas"/>
          <w:color w:val="010101"/>
          <w:sz w:val="18"/>
          <w:szCs w:val="18"/>
        </w:rPr>
        <w:t>(NODE));</w:t>
      </w:r>
    </w:p>
    <w:p w14:paraId="603C5A18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!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Fonts w:ascii="Consolas" w:hAnsi="Consolas"/>
          <w:color w:val="010101"/>
          <w:sz w:val="18"/>
          <w:szCs w:val="18"/>
        </w:rPr>
        <w:t>) {</w:t>
      </w:r>
    </w:p>
    <w:p w14:paraId="06592682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printf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 w:rsidRPr="002A3F65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 xml:space="preserve">"malloc error in </w:t>
      </w:r>
      <w:proofErr w:type="spellStart"/>
      <w:r w:rsidRPr="002A3F65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buildTree</w:t>
      </w:r>
      <w:proofErr w:type="spellEnd"/>
      <w:r w:rsidRPr="002A3F65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()\n"</w:t>
      </w:r>
      <w:r>
        <w:rPr>
          <w:rFonts w:ascii="Consolas" w:hAnsi="Consolas"/>
          <w:color w:val="010101"/>
          <w:sz w:val="18"/>
          <w:szCs w:val="18"/>
        </w:rPr>
        <w:t>);</w:t>
      </w:r>
    </w:p>
    <w:p w14:paraId="25271043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exit(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);</w:t>
      </w:r>
    </w:p>
    <w:p w14:paraId="66A7954E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}</w:t>
      </w:r>
    </w:p>
    <w:p w14:paraId="4617CFAA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-&gt;</w:t>
      </w:r>
      <w:proofErr w:type="spellStart"/>
      <w:r>
        <w:rPr>
          <w:rFonts w:ascii="Consolas" w:hAnsi="Consolas"/>
          <w:color w:val="010101"/>
          <w:sz w:val="18"/>
          <w:szCs w:val="18"/>
        </w:rPr>
        <w:t>token.numbe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nodeNumber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</w:p>
    <w:p w14:paraId="1A86900A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-&gt;</w:t>
      </w:r>
      <w:proofErr w:type="spellStart"/>
      <w:r>
        <w:rPr>
          <w:rFonts w:ascii="Consolas" w:hAnsi="Consolas"/>
          <w:color w:val="010101"/>
          <w:sz w:val="18"/>
          <w:szCs w:val="18"/>
        </w:rPr>
        <w:t>nodere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nonterm;</w:t>
      </w:r>
    </w:p>
    <w:p w14:paraId="37509CF6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-&gt;</w:t>
      </w:r>
      <w:r>
        <w:rPr>
          <w:rFonts w:ascii="Consolas" w:hAnsi="Consolas"/>
          <w:color w:val="010101"/>
          <w:sz w:val="18"/>
          <w:szCs w:val="18"/>
        </w:rPr>
        <w:t xml:space="preserve">son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first;</w:t>
      </w:r>
    </w:p>
    <w:p w14:paraId="2AA24E3A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-&gt;</w:t>
      </w:r>
      <w:r>
        <w:rPr>
          <w:rFonts w:ascii="Consolas" w:hAnsi="Consolas"/>
          <w:color w:val="010101"/>
          <w:sz w:val="18"/>
          <w:szCs w:val="18"/>
        </w:rPr>
        <w:t xml:space="preserve">brother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2"/>
          <w:rFonts w:ascii="Consolas" w:hAnsi="Consolas"/>
          <w:color w:val="0086B3"/>
          <w:sz w:val="18"/>
          <w:szCs w:val="18"/>
        </w:rPr>
        <w:t>NULL</w:t>
      </w:r>
      <w:r>
        <w:rPr>
          <w:rFonts w:ascii="Consolas" w:hAnsi="Consolas"/>
          <w:color w:val="010101"/>
          <w:sz w:val="18"/>
          <w:szCs w:val="18"/>
        </w:rPr>
        <w:t>;</w:t>
      </w:r>
    </w:p>
    <w:p w14:paraId="2F9FDE23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return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ptr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</w:p>
    <w:p w14:paraId="2319C11B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}</w:t>
      </w:r>
    </w:p>
    <w:p w14:paraId="2E11DADD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els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return</w:t>
      </w:r>
      <w:r>
        <w:rPr>
          <w:rFonts w:ascii="Consolas" w:hAnsi="Consolas"/>
          <w:color w:val="010101"/>
          <w:sz w:val="18"/>
          <w:szCs w:val="18"/>
        </w:rPr>
        <w:t xml:space="preserve"> first;</w:t>
      </w:r>
    </w:p>
    <w:p w14:paraId="7E0610A5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}</w:t>
      </w:r>
    </w:p>
    <w:p w14:paraId="55C0CF6B" w14:textId="77777777" w:rsidR="0037213D" w:rsidRDefault="0037213D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</w:p>
    <w:p w14:paraId="49B98B44" w14:textId="77777777" w:rsidR="009633FB" w:rsidRPr="0037213D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//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노드를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출력하는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함수</w:t>
      </w:r>
    </w:p>
    <w:p w14:paraId="6E209D52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>void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printNode</w:t>
      </w:r>
      <w:proofErr w:type="spellEnd"/>
      <w:r>
        <w:rPr>
          <w:rFonts w:ascii="Consolas" w:hAnsi="Consolas"/>
          <w:color w:val="010101"/>
          <w:sz w:val="18"/>
          <w:szCs w:val="18"/>
        </w:rPr>
        <w:t>(NODE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pt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indent) {</w:t>
      </w:r>
    </w:p>
    <w:p w14:paraId="74404906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</w:p>
    <w:p w14:paraId="613E5D4B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for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=</w:t>
      </w:r>
      <w:r>
        <w:rPr>
          <w:rFonts w:ascii="Consolas" w:hAnsi="Consolas"/>
          <w:color w:val="010101"/>
          <w:sz w:val="18"/>
          <w:szCs w:val="18"/>
        </w:rPr>
        <w:t xml:space="preserve"> indent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++</w:t>
      </w:r>
      <w:r>
        <w:rPr>
          <w:rFonts w:ascii="Consolas" w:hAnsi="Consolas"/>
          <w:color w:val="010101"/>
          <w:sz w:val="18"/>
          <w:szCs w:val="18"/>
        </w:rPr>
        <w:t xml:space="preserve">)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printf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 "</w:t>
      </w:r>
      <w:r>
        <w:rPr>
          <w:rFonts w:ascii="Consolas" w:hAnsi="Consolas"/>
          <w:color w:val="010101"/>
          <w:sz w:val="18"/>
          <w:szCs w:val="18"/>
        </w:rPr>
        <w:t>);</w:t>
      </w:r>
    </w:p>
    <w:p w14:paraId="73B44A06" w14:textId="77777777" w:rsidR="008340AB" w:rsidRDefault="008340A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</w:p>
    <w:p w14:paraId="308DF8AA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010101"/>
          <w:sz w:val="18"/>
          <w:szCs w:val="18"/>
        </w:rPr>
        <w:t>pt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-&gt;</w:t>
      </w:r>
      <w:proofErr w:type="spellStart"/>
      <w:r>
        <w:rPr>
          <w:rFonts w:ascii="Consolas" w:hAnsi="Consolas"/>
          <w:color w:val="010101"/>
          <w:sz w:val="18"/>
          <w:szCs w:val="18"/>
        </w:rPr>
        <w:t>nodere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=</w:t>
      </w:r>
      <w:r>
        <w:rPr>
          <w:rFonts w:ascii="Consolas" w:hAnsi="Consolas"/>
          <w:color w:val="010101"/>
          <w:sz w:val="18"/>
          <w:szCs w:val="18"/>
        </w:rPr>
        <w:t xml:space="preserve"> terminal) {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/ terminal node</w:t>
      </w:r>
    </w:p>
    <w:p w14:paraId="5189533F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010101"/>
          <w:sz w:val="18"/>
          <w:szCs w:val="18"/>
        </w:rPr>
        <w:t>pt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-&gt;</w:t>
      </w:r>
      <w:proofErr w:type="spellStart"/>
      <w:r>
        <w:rPr>
          <w:rFonts w:ascii="Consolas" w:hAnsi="Consolas"/>
          <w:color w:val="010101"/>
          <w:sz w:val="18"/>
          <w:szCs w:val="18"/>
        </w:rPr>
        <w:t>token.numbe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tident</w:t>
      </w:r>
      <w:proofErr w:type="spellEnd"/>
      <w:r>
        <w:rPr>
          <w:rFonts w:ascii="Consolas" w:hAnsi="Consolas"/>
          <w:color w:val="010101"/>
          <w:sz w:val="18"/>
          <w:szCs w:val="18"/>
        </w:rPr>
        <w:t>)</w:t>
      </w:r>
    </w:p>
    <w:p w14:paraId="1C4B684A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printf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 w:rsidRPr="002A3F65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 Terminal: %s"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010101"/>
          <w:sz w:val="18"/>
          <w:szCs w:val="18"/>
        </w:rPr>
        <w:t>pt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-&gt;</w:t>
      </w:r>
      <w:r>
        <w:rPr>
          <w:rFonts w:ascii="Consolas" w:hAnsi="Consolas"/>
          <w:color w:val="010101"/>
          <w:sz w:val="18"/>
          <w:szCs w:val="18"/>
        </w:rPr>
        <w:t>token.value.id);</w:t>
      </w:r>
    </w:p>
    <w:p w14:paraId="13EC8E8A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els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010101"/>
          <w:sz w:val="18"/>
          <w:szCs w:val="18"/>
        </w:rPr>
        <w:t>pt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-&gt;</w:t>
      </w:r>
      <w:proofErr w:type="spellStart"/>
      <w:r>
        <w:rPr>
          <w:rFonts w:ascii="Consolas" w:hAnsi="Consolas"/>
          <w:color w:val="010101"/>
          <w:sz w:val="18"/>
          <w:szCs w:val="18"/>
        </w:rPr>
        <w:t>token.numbe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tnumber</w:t>
      </w:r>
      <w:proofErr w:type="spellEnd"/>
      <w:r>
        <w:rPr>
          <w:rFonts w:ascii="Consolas" w:hAnsi="Consolas"/>
          <w:color w:val="010101"/>
          <w:sz w:val="18"/>
          <w:szCs w:val="18"/>
        </w:rPr>
        <w:t>)</w:t>
      </w:r>
    </w:p>
    <w:p w14:paraId="75250BB0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printf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 w:rsidRPr="002A3F65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 Terminal: %d"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010101"/>
          <w:sz w:val="18"/>
          <w:szCs w:val="18"/>
        </w:rPr>
        <w:t>pt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-&gt;</w:t>
      </w:r>
      <w:proofErr w:type="spellStart"/>
      <w:r>
        <w:rPr>
          <w:rFonts w:ascii="Consolas" w:hAnsi="Consolas"/>
          <w:color w:val="010101"/>
          <w:sz w:val="18"/>
          <w:szCs w:val="18"/>
        </w:rPr>
        <w:t>token.value.num</w:t>
      </w:r>
      <w:proofErr w:type="spellEnd"/>
      <w:r>
        <w:rPr>
          <w:rFonts w:ascii="Consolas" w:hAnsi="Consolas"/>
          <w:color w:val="010101"/>
          <w:sz w:val="18"/>
          <w:szCs w:val="18"/>
        </w:rPr>
        <w:t>);</w:t>
      </w:r>
    </w:p>
    <w:p w14:paraId="293E4AB0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}</w:t>
      </w:r>
    </w:p>
    <w:p w14:paraId="55C3FD34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else</w:t>
      </w:r>
      <w:r>
        <w:rPr>
          <w:rFonts w:ascii="Consolas" w:hAnsi="Consolas"/>
          <w:color w:val="010101"/>
          <w:sz w:val="18"/>
          <w:szCs w:val="18"/>
        </w:rPr>
        <w:t xml:space="preserve"> {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// nonterminal node</w:t>
      </w:r>
    </w:p>
    <w:p w14:paraId="5AD5A7BA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</w:p>
    <w:p w14:paraId="519083BB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>)(</w:t>
      </w:r>
      <w:proofErr w:type="spellStart"/>
      <w:r>
        <w:rPr>
          <w:rFonts w:ascii="Consolas" w:hAnsi="Consolas"/>
          <w:color w:val="010101"/>
          <w:sz w:val="18"/>
          <w:szCs w:val="18"/>
        </w:rPr>
        <w:t>pt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-&gt;</w:t>
      </w:r>
      <w:proofErr w:type="spellStart"/>
      <w:r>
        <w:rPr>
          <w:rFonts w:ascii="Consolas" w:hAnsi="Consolas"/>
          <w:color w:val="010101"/>
          <w:sz w:val="18"/>
          <w:szCs w:val="18"/>
        </w:rPr>
        <w:t>token.number</w:t>
      </w:r>
      <w:proofErr w:type="spellEnd"/>
      <w:r>
        <w:rPr>
          <w:rFonts w:ascii="Consolas" w:hAnsi="Consolas"/>
          <w:color w:val="010101"/>
          <w:sz w:val="18"/>
          <w:szCs w:val="18"/>
        </w:rPr>
        <w:t>);</w:t>
      </w:r>
    </w:p>
    <w:p w14:paraId="301A6BC2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printf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 w:rsidRPr="002A3F65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 Nonterminal: %s"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010101"/>
          <w:sz w:val="18"/>
          <w:szCs w:val="18"/>
        </w:rPr>
        <w:t>nodeName</w:t>
      </w:r>
      <w:proofErr w:type="spellEnd"/>
      <w:r>
        <w:rPr>
          <w:rFonts w:ascii="Consolas" w:hAnsi="Consolas"/>
          <w:color w:val="010101"/>
          <w:sz w:val="18"/>
          <w:szCs w:val="18"/>
        </w:rPr>
        <w:t>[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>]);</w:t>
      </w:r>
    </w:p>
    <w:p w14:paraId="00A4CE9E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}</w:t>
      </w:r>
    </w:p>
    <w:p w14:paraId="4D972E68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printf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\n"</w:t>
      </w:r>
      <w:r>
        <w:rPr>
          <w:rFonts w:ascii="Consolas" w:hAnsi="Consolas"/>
          <w:color w:val="010101"/>
          <w:sz w:val="18"/>
          <w:szCs w:val="18"/>
        </w:rPr>
        <w:t>);</w:t>
      </w:r>
    </w:p>
    <w:p w14:paraId="3BDC2FAA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}</w:t>
      </w:r>
    </w:p>
    <w:p w14:paraId="5D61CD89" w14:textId="77777777" w:rsidR="0037213D" w:rsidRDefault="0037213D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</w:p>
    <w:p w14:paraId="091D5092" w14:textId="77777777" w:rsidR="009633FB" w:rsidRPr="0037213D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//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트리형태로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출력하는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함수</w:t>
      </w:r>
    </w:p>
    <w:p w14:paraId="44A8B347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>void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printTree</w:t>
      </w:r>
      <w:proofErr w:type="spellEnd"/>
      <w:r>
        <w:rPr>
          <w:rFonts w:ascii="Consolas" w:hAnsi="Consolas"/>
          <w:color w:val="010101"/>
          <w:sz w:val="18"/>
          <w:szCs w:val="18"/>
        </w:rPr>
        <w:t>(NODE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pt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indent) {</w:t>
      </w:r>
    </w:p>
    <w:p w14:paraId="16F27427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NODE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 xml:space="preserve"> p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pt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</w:p>
    <w:p w14:paraId="6E5EA8F9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while</w:t>
      </w:r>
      <w:r>
        <w:rPr>
          <w:rFonts w:ascii="Consolas" w:hAnsi="Consolas"/>
          <w:color w:val="010101"/>
          <w:sz w:val="18"/>
          <w:szCs w:val="18"/>
        </w:rPr>
        <w:t xml:space="preserve"> (p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!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2"/>
          <w:rFonts w:ascii="Consolas" w:hAnsi="Consolas"/>
          <w:color w:val="0086B3"/>
          <w:sz w:val="18"/>
          <w:szCs w:val="18"/>
        </w:rPr>
        <w:t>NULL</w:t>
      </w:r>
      <w:r>
        <w:rPr>
          <w:rFonts w:ascii="Consolas" w:hAnsi="Consolas"/>
          <w:color w:val="010101"/>
          <w:sz w:val="18"/>
          <w:szCs w:val="18"/>
        </w:rPr>
        <w:t>)</w:t>
      </w:r>
    </w:p>
    <w:p w14:paraId="40854A20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{</w:t>
      </w:r>
    </w:p>
    <w:p w14:paraId="5479763B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printNode</w:t>
      </w:r>
      <w:proofErr w:type="spellEnd"/>
      <w:r>
        <w:rPr>
          <w:rFonts w:ascii="Consolas" w:hAnsi="Consolas"/>
          <w:color w:val="010101"/>
          <w:sz w:val="18"/>
          <w:szCs w:val="18"/>
        </w:rPr>
        <w:t>(p, indent);</w:t>
      </w:r>
    </w:p>
    <w:p w14:paraId="52B98FA5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p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-&gt;</w:t>
      </w:r>
      <w:proofErr w:type="spellStart"/>
      <w:r>
        <w:rPr>
          <w:rFonts w:ascii="Consolas" w:hAnsi="Consolas"/>
          <w:color w:val="010101"/>
          <w:sz w:val="18"/>
          <w:szCs w:val="18"/>
        </w:rPr>
        <w:t>noderep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=</w:t>
      </w:r>
      <w:r>
        <w:rPr>
          <w:rFonts w:ascii="Consolas" w:hAnsi="Consolas"/>
          <w:color w:val="010101"/>
          <w:sz w:val="18"/>
          <w:szCs w:val="18"/>
        </w:rPr>
        <w:t xml:space="preserve"> nonterm) </w:t>
      </w:r>
      <w:proofErr w:type="spellStart"/>
      <w:r>
        <w:rPr>
          <w:rFonts w:ascii="Consolas" w:hAnsi="Consolas"/>
          <w:color w:val="010101"/>
          <w:sz w:val="18"/>
          <w:szCs w:val="18"/>
        </w:rPr>
        <w:t>printTree</w:t>
      </w:r>
      <w:proofErr w:type="spellEnd"/>
      <w:r>
        <w:rPr>
          <w:rFonts w:ascii="Consolas" w:hAnsi="Consolas"/>
          <w:color w:val="010101"/>
          <w:sz w:val="18"/>
          <w:szCs w:val="18"/>
        </w:rPr>
        <w:t>(p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-&gt;</w:t>
      </w:r>
      <w:r>
        <w:rPr>
          <w:rFonts w:ascii="Consolas" w:hAnsi="Consolas"/>
          <w:color w:val="010101"/>
          <w:sz w:val="18"/>
          <w:szCs w:val="18"/>
        </w:rPr>
        <w:t xml:space="preserve">son, indent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5</w:t>
      </w:r>
      <w:r>
        <w:rPr>
          <w:rFonts w:ascii="Consolas" w:hAnsi="Consolas"/>
          <w:color w:val="010101"/>
          <w:sz w:val="18"/>
          <w:szCs w:val="18"/>
        </w:rPr>
        <w:t>);</w:t>
      </w:r>
    </w:p>
    <w:p w14:paraId="33C8A175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p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p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-&gt;</w:t>
      </w:r>
      <w:r>
        <w:rPr>
          <w:rFonts w:ascii="Consolas" w:hAnsi="Consolas"/>
          <w:color w:val="010101"/>
          <w:sz w:val="18"/>
          <w:szCs w:val="18"/>
        </w:rPr>
        <w:t>brother;</w:t>
      </w:r>
    </w:p>
    <w:p w14:paraId="32E6CA4A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}</w:t>
      </w:r>
    </w:p>
    <w:p w14:paraId="5AEB48FB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}</w:t>
      </w:r>
    </w:p>
    <w:p w14:paraId="677F19CB" w14:textId="77777777" w:rsidR="0037213D" w:rsidRDefault="0037213D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</w:p>
    <w:p w14:paraId="0F5BA5B2" w14:textId="77777777" w:rsidR="009633FB" w:rsidRPr="0037213D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//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명칭이나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상수인지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확인하는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함수</w:t>
      </w:r>
    </w:p>
    <w:p w14:paraId="49F04F57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meaningfulToken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truc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tokenTyp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token) {</w:t>
      </w:r>
    </w:p>
    <w:p w14:paraId="2320A6DB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(</w:t>
      </w:r>
      <w:proofErr w:type="spellStart"/>
      <w:r>
        <w:rPr>
          <w:rFonts w:ascii="Consolas" w:hAnsi="Consolas"/>
          <w:color w:val="010101"/>
          <w:sz w:val="18"/>
          <w:szCs w:val="18"/>
        </w:rPr>
        <w:t>token.numbe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tident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)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||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010101"/>
          <w:sz w:val="18"/>
          <w:szCs w:val="18"/>
        </w:rPr>
        <w:t>token.numbe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tnumber</w:t>
      </w:r>
      <w:proofErr w:type="spellEnd"/>
      <w:r>
        <w:rPr>
          <w:rFonts w:ascii="Consolas" w:hAnsi="Consolas"/>
          <w:color w:val="010101"/>
          <w:sz w:val="18"/>
          <w:szCs w:val="18"/>
        </w:rPr>
        <w:t>))</w:t>
      </w:r>
    </w:p>
    <w:p w14:paraId="36ADE8C4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return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;</w:t>
      </w:r>
    </w:p>
    <w:p w14:paraId="48C76C70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els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return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;</w:t>
      </w:r>
    </w:p>
    <w:p w14:paraId="2597D83C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}</w:t>
      </w:r>
    </w:p>
    <w:p w14:paraId="3E5D1D65" w14:textId="77777777" w:rsidR="008340AB" w:rsidRDefault="008340A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</w:p>
    <w:p w14:paraId="4D4F3D94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>void</w:t>
      </w:r>
      <w:r>
        <w:rPr>
          <w:rFonts w:ascii="Consolas" w:hAnsi="Consolas"/>
          <w:color w:val="010101"/>
          <w:sz w:val="18"/>
          <w:szCs w:val="18"/>
        </w:rPr>
        <w:t xml:space="preserve"> main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argc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char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argv</w:t>
      </w:r>
      <w:proofErr w:type="spellEnd"/>
      <w:r>
        <w:rPr>
          <w:rFonts w:ascii="Consolas" w:hAnsi="Consolas"/>
          <w:color w:val="010101"/>
          <w:sz w:val="18"/>
          <w:szCs w:val="18"/>
        </w:rPr>
        <w:t>[])</w:t>
      </w:r>
    </w:p>
    <w:p w14:paraId="73FA310D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{</w:t>
      </w:r>
    </w:p>
    <w:p w14:paraId="6038BB34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FILE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source_file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</w:p>
    <w:p w14:paraId="7B72A0EA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NODE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 xml:space="preserve"> root;</w:t>
      </w:r>
    </w:p>
    <w:p w14:paraId="266E5BC7" w14:textId="77777777" w:rsidR="0037213D" w:rsidRDefault="0037213D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</w:p>
    <w:p w14:paraId="779427D7" w14:textId="77777777" w:rsidR="009633FB" w:rsidRPr="0037213D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 w:rsidRPr="0037213D">
        <w:rPr>
          <w:rFonts w:ascii="Consolas" w:hAnsi="Consolas"/>
          <w:color w:val="70AD47" w:themeColor="accent6"/>
          <w:sz w:val="18"/>
          <w:szCs w:val="18"/>
        </w:rPr>
        <w:t xml:space="preserve">   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//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파일을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읽는데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없다면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종료</w:t>
      </w:r>
    </w:p>
    <w:p w14:paraId="09C9669C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(</w:t>
      </w:r>
      <w:proofErr w:type="spellStart"/>
      <w:r>
        <w:rPr>
          <w:rFonts w:ascii="Consolas" w:hAnsi="Consolas"/>
          <w:color w:val="010101"/>
          <w:sz w:val="18"/>
          <w:szCs w:val="18"/>
        </w:rPr>
        <w:t>source_fil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fopen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 w:rsidRPr="00DF3DF9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perfect.mc"</w:t>
      </w:r>
      <w:r>
        <w:rPr>
          <w:rFonts w:ascii="Consolas" w:hAnsi="Consolas"/>
          <w:color w:val="010101"/>
          <w:sz w:val="18"/>
          <w:szCs w:val="18"/>
        </w:rPr>
        <w:t xml:space="preserve">, </w:t>
      </w:r>
      <w:r w:rsidRPr="00DF3DF9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r"</w:t>
      </w:r>
      <w:r>
        <w:rPr>
          <w:rFonts w:ascii="Consolas" w:hAnsi="Consolas"/>
          <w:color w:val="010101"/>
          <w:sz w:val="18"/>
          <w:szCs w:val="18"/>
        </w:rPr>
        <w:t xml:space="preserve">))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2"/>
          <w:rFonts w:ascii="Consolas" w:hAnsi="Consolas"/>
          <w:color w:val="0086B3"/>
          <w:sz w:val="18"/>
          <w:szCs w:val="18"/>
        </w:rPr>
        <w:t>NULL</w:t>
      </w:r>
      <w:r>
        <w:rPr>
          <w:rFonts w:ascii="Consolas" w:hAnsi="Consolas"/>
          <w:color w:val="010101"/>
          <w:sz w:val="18"/>
          <w:szCs w:val="18"/>
        </w:rPr>
        <w:t>) {</w:t>
      </w:r>
    </w:p>
    <w:p w14:paraId="0E7219C2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fprintf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(stderr, </w:t>
      </w:r>
      <w:r w:rsidRPr="00DF3DF9">
        <w:rPr>
          <w:rStyle w:val="cs-default-common-string"/>
          <w:rFonts w:ascii="Consolas" w:hAnsi="Consolas"/>
          <w:color w:val="ED7D31" w:themeColor="accent2"/>
          <w:sz w:val="18"/>
          <w:szCs w:val="18"/>
        </w:rPr>
        <w:t>"file not found \n"</w:t>
      </w:r>
      <w:r>
        <w:rPr>
          <w:rFonts w:ascii="Consolas" w:hAnsi="Consolas"/>
          <w:color w:val="010101"/>
          <w:sz w:val="18"/>
          <w:szCs w:val="18"/>
        </w:rPr>
        <w:t>);</w:t>
      </w:r>
    </w:p>
    <w:p w14:paraId="4A52EBF6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exit(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);</w:t>
      </w:r>
    </w:p>
    <w:p w14:paraId="6A3316F4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lastRenderedPageBreak/>
        <w:t xml:space="preserve">    }</w:t>
      </w:r>
    </w:p>
    <w:p w14:paraId="1482E3A6" w14:textId="77777777" w:rsidR="0037213D" w:rsidRDefault="0037213D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</w:p>
    <w:p w14:paraId="45047FA2" w14:textId="77777777" w:rsidR="009633FB" w:rsidRPr="0037213D" w:rsidRDefault="009633FB" w:rsidP="009633FB">
      <w:pPr>
        <w:pStyle w:val="HTML"/>
        <w:shd w:val="clear" w:color="auto" w:fill="FFFFFF"/>
        <w:rPr>
          <w:rFonts w:ascii="Consolas" w:hAnsi="Consolas"/>
          <w:color w:val="70AD47" w:themeColor="accent6"/>
          <w:sz w:val="18"/>
          <w:szCs w:val="18"/>
        </w:rPr>
      </w:pPr>
      <w:r w:rsidRPr="0037213D">
        <w:rPr>
          <w:rFonts w:ascii="Consolas" w:hAnsi="Consolas"/>
          <w:color w:val="70AD47" w:themeColor="accent6"/>
          <w:sz w:val="18"/>
          <w:szCs w:val="18"/>
        </w:rPr>
        <w:t xml:space="preserve">   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//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해당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파일을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proofErr w:type="spellStart"/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파서가</w:t>
      </w:r>
      <w:proofErr w:type="spellEnd"/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proofErr w:type="spellStart"/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파싱후</w:t>
      </w:r>
      <w:proofErr w:type="spellEnd"/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트리형태인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노드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반환</w:t>
      </w:r>
    </w:p>
    <w:p w14:paraId="58A14064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root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parser(</w:t>
      </w:r>
      <w:proofErr w:type="spellStart"/>
      <w:r>
        <w:rPr>
          <w:rFonts w:ascii="Consolas" w:hAnsi="Consolas"/>
          <w:color w:val="010101"/>
          <w:sz w:val="18"/>
          <w:szCs w:val="18"/>
        </w:rPr>
        <w:t>source_file</w:t>
      </w:r>
      <w:proofErr w:type="spellEnd"/>
      <w:r>
        <w:rPr>
          <w:rFonts w:ascii="Consolas" w:hAnsi="Consolas"/>
          <w:color w:val="010101"/>
          <w:sz w:val="18"/>
          <w:szCs w:val="18"/>
        </w:rPr>
        <w:t>);</w:t>
      </w:r>
    </w:p>
    <w:p w14:paraId="3D3034AA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//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트리형태를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 xml:space="preserve"> </w:t>
      </w:r>
      <w:r w:rsidRPr="0037213D">
        <w:rPr>
          <w:rStyle w:val="cs-default-common-comment"/>
          <w:rFonts w:ascii="Consolas" w:hAnsi="Consolas"/>
          <w:color w:val="70AD47" w:themeColor="accent6"/>
          <w:sz w:val="18"/>
          <w:szCs w:val="18"/>
        </w:rPr>
        <w:t>출력</w:t>
      </w:r>
    </w:p>
    <w:p w14:paraId="7D612CA7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proofErr w:type="spellStart"/>
      <w:r>
        <w:rPr>
          <w:rFonts w:ascii="Consolas" w:hAnsi="Consolas"/>
          <w:color w:val="010101"/>
          <w:sz w:val="18"/>
          <w:szCs w:val="18"/>
        </w:rPr>
        <w:t>printTre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(root,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);</w:t>
      </w:r>
    </w:p>
    <w:p w14:paraId="2910735C" w14:textId="77777777" w:rsidR="0037213D" w:rsidRDefault="0037213D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</w:p>
    <w:p w14:paraId="13FB0D23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proofErr w:type="spellStart"/>
      <w:r>
        <w:rPr>
          <w:rFonts w:ascii="Consolas" w:hAnsi="Consolas"/>
          <w:color w:val="010101"/>
          <w:sz w:val="18"/>
          <w:szCs w:val="18"/>
        </w:rPr>
        <w:t>fclose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proofErr w:type="spellStart"/>
      <w:r>
        <w:rPr>
          <w:rFonts w:ascii="Consolas" w:hAnsi="Consolas"/>
          <w:color w:val="010101"/>
          <w:sz w:val="18"/>
          <w:szCs w:val="18"/>
        </w:rPr>
        <w:t>source_file</w:t>
      </w:r>
      <w:proofErr w:type="spellEnd"/>
      <w:r>
        <w:rPr>
          <w:rFonts w:ascii="Consolas" w:hAnsi="Consolas"/>
          <w:color w:val="010101"/>
          <w:sz w:val="18"/>
          <w:szCs w:val="18"/>
        </w:rPr>
        <w:t>);</w:t>
      </w:r>
    </w:p>
    <w:p w14:paraId="2133C4F8" w14:textId="77777777" w:rsidR="009633FB" w:rsidRDefault="009633FB" w:rsidP="009633FB">
      <w:pPr>
        <w:pStyle w:val="HTML"/>
        <w:shd w:val="clear" w:color="auto" w:fill="FFFFFF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}</w:t>
      </w:r>
    </w:p>
    <w:p w14:paraId="326E761E" w14:textId="77777777" w:rsidR="00641ED1" w:rsidRDefault="00641ED1" w:rsidP="0054160F">
      <w:pPr>
        <w:rPr>
          <w:rFonts w:eastAsiaTheme="minorHAnsi"/>
          <w:sz w:val="22"/>
          <w:szCs w:val="22"/>
        </w:rPr>
      </w:pPr>
    </w:p>
    <w:p w14:paraId="1835BEBD" w14:textId="77777777" w:rsidR="00024784" w:rsidRDefault="00024784" w:rsidP="0054160F">
      <w:pPr>
        <w:rPr>
          <w:rFonts w:eastAsiaTheme="minorHAnsi"/>
          <w:sz w:val="22"/>
          <w:szCs w:val="22"/>
        </w:rPr>
      </w:pPr>
    </w:p>
    <w:p w14:paraId="6EBE5230" w14:textId="77777777" w:rsidR="004F2FE6" w:rsidRDefault="004F2FE6" w:rsidP="0054160F">
      <w:pPr>
        <w:rPr>
          <w:rFonts w:eastAsiaTheme="minorHAnsi"/>
          <w:sz w:val="22"/>
          <w:szCs w:val="22"/>
        </w:rPr>
      </w:pPr>
    </w:p>
    <w:p w14:paraId="11163E3B" w14:textId="77777777" w:rsidR="004F2FE6" w:rsidRDefault="004F2FE6" w:rsidP="0054160F">
      <w:pPr>
        <w:rPr>
          <w:rFonts w:eastAsiaTheme="minorHAnsi"/>
          <w:sz w:val="22"/>
          <w:szCs w:val="22"/>
        </w:rPr>
      </w:pPr>
    </w:p>
    <w:p w14:paraId="3C962E00" w14:textId="77777777" w:rsidR="004F2FE6" w:rsidRDefault="004F2FE6" w:rsidP="0054160F">
      <w:pPr>
        <w:rPr>
          <w:rFonts w:eastAsiaTheme="minorHAnsi"/>
          <w:sz w:val="22"/>
          <w:szCs w:val="22"/>
        </w:rPr>
      </w:pPr>
    </w:p>
    <w:p w14:paraId="17648585" w14:textId="77777777" w:rsidR="004F2FE6" w:rsidRDefault="004F2FE6" w:rsidP="0054160F">
      <w:pPr>
        <w:rPr>
          <w:rFonts w:eastAsiaTheme="minorHAnsi"/>
          <w:sz w:val="22"/>
          <w:szCs w:val="22"/>
        </w:rPr>
      </w:pPr>
    </w:p>
    <w:p w14:paraId="1C0952EE" w14:textId="77777777" w:rsidR="004F2FE6" w:rsidRDefault="004F2FE6" w:rsidP="0054160F">
      <w:pPr>
        <w:rPr>
          <w:rFonts w:eastAsiaTheme="minorHAnsi"/>
          <w:sz w:val="22"/>
          <w:szCs w:val="22"/>
        </w:rPr>
      </w:pPr>
    </w:p>
    <w:p w14:paraId="3F93AF85" w14:textId="77777777" w:rsidR="004F2FE6" w:rsidRDefault="004F2FE6" w:rsidP="0054160F">
      <w:pPr>
        <w:rPr>
          <w:rFonts w:eastAsiaTheme="minorHAnsi"/>
          <w:sz w:val="22"/>
          <w:szCs w:val="22"/>
        </w:rPr>
      </w:pPr>
    </w:p>
    <w:p w14:paraId="56B08C44" w14:textId="77777777" w:rsidR="004F2FE6" w:rsidRDefault="004F2FE6" w:rsidP="0054160F">
      <w:pPr>
        <w:rPr>
          <w:rFonts w:eastAsiaTheme="minorHAnsi"/>
          <w:sz w:val="22"/>
          <w:szCs w:val="22"/>
        </w:rPr>
      </w:pPr>
    </w:p>
    <w:p w14:paraId="1CD380DC" w14:textId="77777777" w:rsidR="00024784" w:rsidRDefault="00024784" w:rsidP="0054160F">
      <w:pPr>
        <w:rPr>
          <w:rFonts w:eastAsiaTheme="minorHAnsi"/>
          <w:sz w:val="22"/>
          <w:szCs w:val="22"/>
        </w:rPr>
      </w:pPr>
    </w:p>
    <w:p w14:paraId="6F07D472" w14:textId="77777777" w:rsidR="003339B8" w:rsidRDefault="003339B8" w:rsidP="0054160F">
      <w:pPr>
        <w:rPr>
          <w:rFonts w:eastAsiaTheme="minorHAnsi"/>
          <w:sz w:val="22"/>
          <w:szCs w:val="22"/>
        </w:rPr>
      </w:pPr>
    </w:p>
    <w:p w14:paraId="0BCE4040" w14:textId="77777777" w:rsidR="003339B8" w:rsidRDefault="003339B8" w:rsidP="0054160F">
      <w:pPr>
        <w:rPr>
          <w:rFonts w:eastAsiaTheme="minorHAnsi"/>
          <w:sz w:val="22"/>
          <w:szCs w:val="22"/>
        </w:rPr>
      </w:pPr>
    </w:p>
    <w:p w14:paraId="0D64DC9D" w14:textId="77777777" w:rsidR="003339B8" w:rsidRDefault="003339B8" w:rsidP="0054160F">
      <w:pPr>
        <w:rPr>
          <w:rFonts w:eastAsiaTheme="minorHAnsi"/>
          <w:sz w:val="22"/>
          <w:szCs w:val="22"/>
        </w:rPr>
      </w:pPr>
    </w:p>
    <w:p w14:paraId="77992BB8" w14:textId="77777777" w:rsidR="003339B8" w:rsidRDefault="003339B8" w:rsidP="0054160F">
      <w:pPr>
        <w:rPr>
          <w:rFonts w:eastAsiaTheme="minorHAnsi"/>
          <w:sz w:val="22"/>
          <w:szCs w:val="22"/>
        </w:rPr>
      </w:pPr>
    </w:p>
    <w:p w14:paraId="0BCE7415" w14:textId="77777777" w:rsidR="003339B8" w:rsidRDefault="003339B8" w:rsidP="0054160F">
      <w:pPr>
        <w:rPr>
          <w:rFonts w:eastAsiaTheme="minorHAnsi"/>
          <w:sz w:val="22"/>
          <w:szCs w:val="22"/>
        </w:rPr>
      </w:pPr>
    </w:p>
    <w:p w14:paraId="05027ACA" w14:textId="77777777" w:rsidR="003339B8" w:rsidRDefault="003339B8" w:rsidP="0054160F">
      <w:pPr>
        <w:rPr>
          <w:rFonts w:eastAsiaTheme="minorHAnsi"/>
          <w:sz w:val="22"/>
          <w:szCs w:val="22"/>
        </w:rPr>
      </w:pPr>
    </w:p>
    <w:p w14:paraId="22C6154C" w14:textId="77777777" w:rsidR="003339B8" w:rsidRDefault="003339B8" w:rsidP="0054160F">
      <w:pPr>
        <w:rPr>
          <w:rFonts w:eastAsiaTheme="minorHAnsi"/>
          <w:sz w:val="22"/>
          <w:szCs w:val="22"/>
        </w:rPr>
      </w:pPr>
    </w:p>
    <w:p w14:paraId="3C8412B1" w14:textId="77777777" w:rsidR="003339B8" w:rsidRDefault="003339B8" w:rsidP="0054160F">
      <w:pPr>
        <w:rPr>
          <w:rFonts w:eastAsiaTheme="minorHAnsi"/>
          <w:sz w:val="22"/>
          <w:szCs w:val="22"/>
        </w:rPr>
      </w:pPr>
    </w:p>
    <w:p w14:paraId="40D638B2" w14:textId="77777777" w:rsidR="003339B8" w:rsidRDefault="003339B8" w:rsidP="0054160F">
      <w:pPr>
        <w:rPr>
          <w:rFonts w:eastAsiaTheme="minorHAnsi"/>
          <w:sz w:val="22"/>
          <w:szCs w:val="22"/>
        </w:rPr>
      </w:pPr>
    </w:p>
    <w:p w14:paraId="2B298C39" w14:textId="77777777" w:rsidR="003339B8" w:rsidRDefault="003339B8" w:rsidP="0054160F">
      <w:pPr>
        <w:rPr>
          <w:rFonts w:eastAsiaTheme="minorHAnsi"/>
          <w:sz w:val="22"/>
          <w:szCs w:val="22"/>
        </w:rPr>
      </w:pPr>
    </w:p>
    <w:p w14:paraId="59DBABD7" w14:textId="6390C0B5" w:rsidR="005F44A8" w:rsidRPr="00EB1B1B" w:rsidRDefault="005F44A8" w:rsidP="0054160F">
      <w:pPr>
        <w:rPr>
          <w:rFonts w:eastAsiaTheme="minorHAnsi"/>
          <w:b/>
          <w:bCs/>
          <w:sz w:val="28"/>
          <w:szCs w:val="28"/>
        </w:rPr>
      </w:pPr>
      <w:r w:rsidRPr="00EB1B1B">
        <w:rPr>
          <w:rFonts w:eastAsiaTheme="minorHAnsi" w:hint="eastAsia"/>
          <w:b/>
          <w:bCs/>
          <w:sz w:val="28"/>
          <w:szCs w:val="28"/>
        </w:rPr>
        <w:lastRenderedPageBreak/>
        <w:t>결과 출력)</w:t>
      </w:r>
      <w:r w:rsidR="00771B8A" w:rsidRPr="00771B8A">
        <w:t xml:space="preserve"> </w:t>
      </w:r>
    </w:p>
    <w:p w14:paraId="1EC07A51" w14:textId="21E9E329" w:rsidR="003339B8" w:rsidRDefault="00712FA4" w:rsidP="002E5084">
      <w:pPr>
        <w:ind w:left="400" w:hangingChars="200" w:hanging="400"/>
        <w:rPr>
          <w:rFonts w:eastAsiaTheme="minorHAnsi"/>
          <w:sz w:val="22"/>
          <w:szCs w:val="22"/>
        </w:rPr>
      </w:pPr>
      <w:r>
        <w:rPr>
          <w:noProof/>
        </w:rPr>
        <w:drawing>
          <wp:inline distT="0" distB="0" distL="0" distR="0" wp14:anchorId="6387B218" wp14:editId="6226D1AD">
            <wp:extent cx="5731510" cy="3739515"/>
            <wp:effectExtent l="0" t="0" r="254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4946" w14:textId="58407D9E" w:rsidR="00712FA4" w:rsidRDefault="00712FA4" w:rsidP="002E5084">
      <w:pPr>
        <w:ind w:left="400" w:hangingChars="200" w:hanging="400"/>
        <w:rPr>
          <w:rFonts w:eastAsiaTheme="minorHAnsi"/>
          <w:sz w:val="22"/>
          <w:szCs w:val="22"/>
        </w:rPr>
      </w:pPr>
      <w:r>
        <w:rPr>
          <w:noProof/>
        </w:rPr>
        <w:drawing>
          <wp:inline distT="0" distB="0" distL="0" distR="0" wp14:anchorId="6C9936B2" wp14:editId="76104289">
            <wp:extent cx="5731510" cy="4072255"/>
            <wp:effectExtent l="0" t="0" r="2540" b="444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C2E4" w14:textId="48382D08" w:rsidR="00712FA4" w:rsidRDefault="00712FA4" w:rsidP="002E5084">
      <w:pPr>
        <w:ind w:left="400" w:hangingChars="200" w:hanging="400"/>
        <w:rPr>
          <w:rFonts w:eastAsia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FB738FF" wp14:editId="1A389376">
            <wp:extent cx="5731510" cy="4049395"/>
            <wp:effectExtent l="0" t="0" r="2540" b="825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1791" w14:textId="345BF9D6" w:rsidR="000F1293" w:rsidRPr="00340B2B" w:rsidRDefault="001F68A7" w:rsidP="00FB29DC">
      <w:pPr>
        <w:ind w:left="440" w:hangingChars="200" w:hanging="440"/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설명:</w:t>
      </w:r>
      <w:r>
        <w:rPr>
          <w:rFonts w:eastAsiaTheme="minorHAnsi"/>
          <w:sz w:val="22"/>
          <w:szCs w:val="22"/>
        </w:rPr>
        <w:t xml:space="preserve"> </w:t>
      </w:r>
      <w:r w:rsidR="008D0E4C">
        <w:rPr>
          <w:rFonts w:eastAsiaTheme="minorHAnsi" w:hint="eastAsia"/>
          <w:sz w:val="22"/>
          <w:szCs w:val="22"/>
        </w:rPr>
        <w:t xml:space="preserve">앞에서 </w:t>
      </w:r>
      <w:r w:rsidR="005E26E6">
        <w:rPr>
          <w:rFonts w:eastAsiaTheme="minorHAnsi" w:hint="eastAsia"/>
          <w:sz w:val="22"/>
          <w:szCs w:val="22"/>
        </w:rPr>
        <w:t xml:space="preserve">했던 </w:t>
      </w:r>
      <w:proofErr w:type="spellStart"/>
      <w:r w:rsidR="001454DE">
        <w:rPr>
          <w:rFonts w:eastAsiaTheme="minorHAnsi" w:hint="eastAsia"/>
          <w:sz w:val="22"/>
          <w:szCs w:val="22"/>
        </w:rPr>
        <w:t>파서</w:t>
      </w:r>
      <w:r w:rsidR="00573181">
        <w:rPr>
          <w:rFonts w:eastAsiaTheme="minorHAnsi" w:hint="eastAsia"/>
          <w:sz w:val="22"/>
          <w:szCs w:val="22"/>
        </w:rPr>
        <w:t>가</w:t>
      </w:r>
      <w:proofErr w:type="spellEnd"/>
      <w:r w:rsidR="00573181">
        <w:rPr>
          <w:rFonts w:eastAsiaTheme="minorHAnsi" w:hint="eastAsia"/>
          <w:sz w:val="22"/>
          <w:szCs w:val="22"/>
        </w:rPr>
        <w:t xml:space="preserve"> 각 생성 규칙에 따라 수행해야 할 </w:t>
      </w:r>
      <w:r w:rsidR="0031527A">
        <w:rPr>
          <w:rFonts w:eastAsiaTheme="minorHAnsi"/>
          <w:sz w:val="22"/>
          <w:szCs w:val="22"/>
        </w:rPr>
        <w:t>4</w:t>
      </w:r>
      <w:r w:rsidR="0031527A">
        <w:rPr>
          <w:rFonts w:eastAsiaTheme="minorHAnsi" w:hint="eastAsia"/>
          <w:sz w:val="22"/>
          <w:szCs w:val="22"/>
        </w:rPr>
        <w:t>가지 a</w:t>
      </w:r>
      <w:r w:rsidR="0031527A">
        <w:rPr>
          <w:rFonts w:eastAsiaTheme="minorHAnsi"/>
          <w:sz w:val="22"/>
          <w:szCs w:val="22"/>
        </w:rPr>
        <w:t>ction</w:t>
      </w:r>
      <w:r w:rsidR="0031527A">
        <w:rPr>
          <w:rFonts w:eastAsiaTheme="minorHAnsi" w:hint="eastAsia"/>
          <w:sz w:val="22"/>
          <w:szCs w:val="22"/>
        </w:rPr>
        <w:t>들</w:t>
      </w:r>
      <w:r w:rsidR="00FB29DC">
        <w:rPr>
          <w:rFonts w:eastAsiaTheme="minorHAnsi" w:hint="eastAsia"/>
          <w:sz w:val="22"/>
          <w:szCs w:val="22"/>
        </w:rPr>
        <w:t>로 구문 분석</w:t>
      </w:r>
      <w:r w:rsidR="00A21694">
        <w:rPr>
          <w:rFonts w:eastAsiaTheme="minorHAnsi" w:hint="eastAsia"/>
          <w:sz w:val="22"/>
          <w:szCs w:val="22"/>
        </w:rPr>
        <w:t xml:space="preserve">을 하는 것에서 추가적으로 </w:t>
      </w:r>
      <w:r w:rsidR="00CA559E">
        <w:rPr>
          <w:rFonts w:eastAsiaTheme="minorHAnsi" w:hint="eastAsia"/>
          <w:sz w:val="22"/>
          <w:szCs w:val="22"/>
        </w:rPr>
        <w:t>트리를 만들어 내는 함수</w:t>
      </w:r>
      <w:r w:rsidR="009B1BCA">
        <w:rPr>
          <w:rFonts w:eastAsiaTheme="minorHAnsi" w:hint="eastAsia"/>
          <w:sz w:val="22"/>
          <w:szCs w:val="22"/>
        </w:rPr>
        <w:t xml:space="preserve">를 추가해줌으로써 </w:t>
      </w:r>
      <w:r w:rsidR="00B6236D">
        <w:rPr>
          <w:rFonts w:eastAsiaTheme="minorHAnsi" w:hint="eastAsia"/>
          <w:sz w:val="22"/>
          <w:szCs w:val="22"/>
        </w:rPr>
        <w:t xml:space="preserve">파서에서 </w:t>
      </w:r>
      <w:r w:rsidR="000F1293">
        <w:rPr>
          <w:rFonts w:eastAsiaTheme="minorHAnsi" w:hint="eastAsia"/>
          <w:sz w:val="22"/>
          <w:szCs w:val="22"/>
        </w:rPr>
        <w:t>s</w:t>
      </w:r>
      <w:r w:rsidR="000F1293">
        <w:rPr>
          <w:rFonts w:eastAsiaTheme="minorHAnsi"/>
          <w:sz w:val="22"/>
          <w:szCs w:val="22"/>
        </w:rPr>
        <w:t>hift</w:t>
      </w:r>
      <w:r w:rsidR="000F1293">
        <w:rPr>
          <w:rFonts w:eastAsiaTheme="minorHAnsi" w:hint="eastAsia"/>
          <w:sz w:val="22"/>
          <w:szCs w:val="22"/>
        </w:rPr>
        <w:t xml:space="preserve">할 때마다 </w:t>
      </w:r>
      <w:r w:rsidR="00BC2153">
        <w:rPr>
          <w:rFonts w:eastAsiaTheme="minorHAnsi" w:hint="eastAsia"/>
          <w:sz w:val="22"/>
          <w:szCs w:val="22"/>
        </w:rPr>
        <w:t>의미 있는 t</w:t>
      </w:r>
      <w:r w:rsidR="00BC2153">
        <w:rPr>
          <w:rFonts w:eastAsiaTheme="minorHAnsi"/>
          <w:sz w:val="22"/>
          <w:szCs w:val="22"/>
        </w:rPr>
        <w:t xml:space="preserve">erminal </w:t>
      </w:r>
      <w:r w:rsidR="00BC2153">
        <w:rPr>
          <w:rFonts w:eastAsiaTheme="minorHAnsi" w:hint="eastAsia"/>
          <w:sz w:val="22"/>
          <w:szCs w:val="22"/>
        </w:rPr>
        <w:t>심벌인 경우</w:t>
      </w:r>
      <w:r w:rsidR="00A5126C">
        <w:rPr>
          <w:rFonts w:eastAsiaTheme="minorHAnsi" w:hint="eastAsia"/>
          <w:sz w:val="22"/>
          <w:szCs w:val="22"/>
        </w:rPr>
        <w:t xml:space="preserve">인 명칭과 상수에만 </w:t>
      </w:r>
      <w:r w:rsidR="000F1293">
        <w:rPr>
          <w:rFonts w:eastAsiaTheme="minorHAnsi" w:hint="eastAsia"/>
          <w:sz w:val="22"/>
          <w:szCs w:val="22"/>
        </w:rPr>
        <w:t xml:space="preserve">단말 노드를 만들고 </w:t>
      </w:r>
      <w:r w:rsidR="00EA43EB">
        <w:rPr>
          <w:rFonts w:eastAsiaTheme="minorHAnsi" w:hint="eastAsia"/>
          <w:sz w:val="22"/>
          <w:szCs w:val="22"/>
        </w:rPr>
        <w:t>r</w:t>
      </w:r>
      <w:r w:rsidR="00EA43EB">
        <w:rPr>
          <w:rFonts w:eastAsiaTheme="minorHAnsi"/>
          <w:sz w:val="22"/>
          <w:szCs w:val="22"/>
        </w:rPr>
        <w:t>educe</w:t>
      </w:r>
      <w:r w:rsidR="00EA43EB">
        <w:rPr>
          <w:rFonts w:eastAsiaTheme="minorHAnsi" w:hint="eastAsia"/>
          <w:sz w:val="22"/>
          <w:szCs w:val="22"/>
        </w:rPr>
        <w:t xml:space="preserve">할 때마다 </w:t>
      </w:r>
      <w:r w:rsidR="0015142D">
        <w:rPr>
          <w:rFonts w:eastAsiaTheme="minorHAnsi" w:hint="eastAsia"/>
          <w:sz w:val="22"/>
          <w:szCs w:val="22"/>
        </w:rPr>
        <w:t xml:space="preserve">의미 있는 </w:t>
      </w:r>
      <w:r w:rsidR="00BF4695">
        <w:rPr>
          <w:rFonts w:eastAsiaTheme="minorHAnsi" w:hint="eastAsia"/>
          <w:sz w:val="22"/>
          <w:szCs w:val="22"/>
        </w:rPr>
        <w:t>생성 규칙</w:t>
      </w:r>
      <w:r w:rsidR="000113FF">
        <w:rPr>
          <w:rFonts w:eastAsiaTheme="minorHAnsi" w:hint="eastAsia"/>
          <w:sz w:val="22"/>
          <w:szCs w:val="22"/>
        </w:rPr>
        <w:t>의 여부</w:t>
      </w:r>
      <w:r w:rsidR="00BF4695">
        <w:rPr>
          <w:rFonts w:eastAsiaTheme="minorHAnsi" w:hint="eastAsia"/>
          <w:sz w:val="22"/>
          <w:szCs w:val="22"/>
        </w:rPr>
        <w:t xml:space="preserve">에 따라서 지금까지 만든 노드들을 </w:t>
      </w:r>
      <w:r w:rsidR="000113FF">
        <w:rPr>
          <w:rFonts w:eastAsiaTheme="minorHAnsi" w:hint="eastAsia"/>
          <w:sz w:val="22"/>
          <w:szCs w:val="22"/>
        </w:rPr>
        <w:t xml:space="preserve">묶어 </w:t>
      </w:r>
      <w:r w:rsidR="00EA43EB">
        <w:rPr>
          <w:rFonts w:eastAsiaTheme="minorHAnsi" w:hint="eastAsia"/>
          <w:sz w:val="22"/>
          <w:szCs w:val="22"/>
        </w:rPr>
        <w:t>서브 트리를 만들어 나</w:t>
      </w:r>
      <w:r w:rsidR="004D38B4">
        <w:rPr>
          <w:rFonts w:eastAsiaTheme="minorHAnsi" w:hint="eastAsia"/>
          <w:sz w:val="22"/>
          <w:szCs w:val="22"/>
        </w:rPr>
        <w:t>갑니다.</w:t>
      </w:r>
      <w:r w:rsidR="00FF3BDE">
        <w:rPr>
          <w:rFonts w:eastAsiaTheme="minorHAnsi"/>
          <w:sz w:val="22"/>
          <w:szCs w:val="22"/>
        </w:rPr>
        <w:t xml:space="preserve"> </w:t>
      </w:r>
      <w:r w:rsidR="00FF3BDE">
        <w:rPr>
          <w:rFonts w:eastAsiaTheme="minorHAnsi" w:hint="eastAsia"/>
          <w:sz w:val="22"/>
          <w:szCs w:val="22"/>
        </w:rPr>
        <w:t>그리고 입력 데이터에 문제가 없으면</w:t>
      </w:r>
      <w:r w:rsidR="00C620B2">
        <w:rPr>
          <w:rFonts w:eastAsiaTheme="minorHAnsi" w:hint="eastAsia"/>
          <w:sz w:val="22"/>
          <w:szCs w:val="22"/>
        </w:rPr>
        <w:t xml:space="preserve"> a</w:t>
      </w:r>
      <w:r w:rsidR="00C620B2">
        <w:rPr>
          <w:rFonts w:eastAsiaTheme="minorHAnsi"/>
          <w:sz w:val="22"/>
          <w:szCs w:val="22"/>
        </w:rPr>
        <w:t>ccept</w:t>
      </w:r>
      <w:r w:rsidR="00C620B2">
        <w:rPr>
          <w:rFonts w:eastAsiaTheme="minorHAnsi" w:hint="eastAsia"/>
          <w:sz w:val="22"/>
          <w:szCs w:val="22"/>
        </w:rPr>
        <w:t>가 되면</w:t>
      </w:r>
      <w:r w:rsidR="00FF3BDE">
        <w:rPr>
          <w:rFonts w:eastAsiaTheme="minorHAnsi" w:hint="eastAsia"/>
          <w:sz w:val="22"/>
          <w:szCs w:val="22"/>
        </w:rPr>
        <w:t>서</w:t>
      </w:r>
      <w:r w:rsidR="00C620B2">
        <w:rPr>
          <w:rFonts w:eastAsiaTheme="minorHAnsi" w:hint="eastAsia"/>
          <w:sz w:val="22"/>
          <w:szCs w:val="22"/>
        </w:rPr>
        <w:t xml:space="preserve"> </w:t>
      </w:r>
      <w:r w:rsidR="00D00D6A">
        <w:rPr>
          <w:rFonts w:eastAsiaTheme="minorHAnsi" w:hint="eastAsia"/>
          <w:sz w:val="22"/>
          <w:szCs w:val="22"/>
        </w:rPr>
        <w:t xml:space="preserve">최종적인 추상 구문 </w:t>
      </w:r>
      <w:r w:rsidR="00C620B2">
        <w:rPr>
          <w:rFonts w:eastAsiaTheme="minorHAnsi" w:hint="eastAsia"/>
          <w:sz w:val="22"/>
          <w:szCs w:val="22"/>
        </w:rPr>
        <w:t>트리를</w:t>
      </w:r>
      <w:r w:rsidR="00C35948">
        <w:rPr>
          <w:rFonts w:eastAsiaTheme="minorHAnsi" w:hint="eastAsia"/>
          <w:sz w:val="22"/>
          <w:szCs w:val="22"/>
        </w:rPr>
        <w:t xml:space="preserve"> 반환하여 </w:t>
      </w:r>
      <w:r w:rsidR="00381E9D">
        <w:rPr>
          <w:rFonts w:eastAsiaTheme="minorHAnsi" w:hint="eastAsia"/>
          <w:sz w:val="22"/>
          <w:szCs w:val="22"/>
        </w:rPr>
        <w:t>m</w:t>
      </w:r>
      <w:r w:rsidR="00381E9D">
        <w:rPr>
          <w:rFonts w:eastAsiaTheme="minorHAnsi"/>
          <w:sz w:val="22"/>
          <w:szCs w:val="22"/>
        </w:rPr>
        <w:t>ain</w:t>
      </w:r>
      <w:r w:rsidR="00381E9D">
        <w:rPr>
          <w:rFonts w:eastAsiaTheme="minorHAnsi" w:hint="eastAsia"/>
          <w:sz w:val="22"/>
          <w:szCs w:val="22"/>
        </w:rPr>
        <w:t xml:space="preserve">문에서 </w:t>
      </w:r>
      <w:r w:rsidR="005F1C76">
        <w:rPr>
          <w:rFonts w:eastAsiaTheme="minorHAnsi" w:hint="eastAsia"/>
          <w:sz w:val="22"/>
          <w:szCs w:val="22"/>
        </w:rPr>
        <w:t xml:space="preserve">받아 </w:t>
      </w:r>
      <w:r w:rsidR="00C35948">
        <w:rPr>
          <w:rFonts w:eastAsiaTheme="minorHAnsi" w:hint="eastAsia"/>
          <w:sz w:val="22"/>
          <w:szCs w:val="22"/>
        </w:rPr>
        <w:t>트리</w:t>
      </w:r>
      <w:r w:rsidR="005F1C76">
        <w:rPr>
          <w:rFonts w:eastAsiaTheme="minorHAnsi" w:hint="eastAsia"/>
          <w:sz w:val="22"/>
          <w:szCs w:val="22"/>
        </w:rPr>
        <w:t>를</w:t>
      </w:r>
      <w:r w:rsidR="00C35948">
        <w:rPr>
          <w:rFonts w:eastAsiaTheme="minorHAnsi" w:hint="eastAsia"/>
          <w:sz w:val="22"/>
          <w:szCs w:val="22"/>
        </w:rPr>
        <w:t xml:space="preserve"> 출력</w:t>
      </w:r>
      <w:r w:rsidR="005F1C76">
        <w:rPr>
          <w:rFonts w:eastAsiaTheme="minorHAnsi" w:hint="eastAsia"/>
          <w:sz w:val="22"/>
          <w:szCs w:val="22"/>
        </w:rPr>
        <w:t xml:space="preserve">하는 함수로 </w:t>
      </w:r>
      <w:r w:rsidR="00C35948">
        <w:rPr>
          <w:rFonts w:eastAsiaTheme="minorHAnsi" w:hint="eastAsia"/>
          <w:sz w:val="22"/>
          <w:szCs w:val="22"/>
        </w:rPr>
        <w:t xml:space="preserve">결과와 같이 </w:t>
      </w:r>
      <w:r w:rsidR="008807EF">
        <w:rPr>
          <w:rFonts w:eastAsiaTheme="minorHAnsi" w:hint="eastAsia"/>
          <w:sz w:val="22"/>
          <w:szCs w:val="22"/>
        </w:rPr>
        <w:t>출력합니다.</w:t>
      </w:r>
      <w:r w:rsidR="00C620B2">
        <w:rPr>
          <w:rFonts w:eastAsiaTheme="minorHAnsi" w:hint="eastAsia"/>
          <w:sz w:val="22"/>
          <w:szCs w:val="22"/>
        </w:rPr>
        <w:t xml:space="preserve"> </w:t>
      </w:r>
    </w:p>
    <w:sectPr w:rsidR="000F1293" w:rsidRPr="00340B2B" w:rsidSect="0038371C">
      <w:pgSz w:w="11906" w:h="16838"/>
      <w:pgMar w:top="1701" w:right="1440" w:bottom="1440" w:left="1440" w:header="85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75D1" w14:textId="77777777" w:rsidR="000557BA" w:rsidRDefault="000557BA" w:rsidP="0012363B">
      <w:pPr>
        <w:spacing w:after="0" w:line="240" w:lineRule="auto"/>
      </w:pPr>
      <w:r>
        <w:separator/>
      </w:r>
    </w:p>
  </w:endnote>
  <w:endnote w:type="continuationSeparator" w:id="0">
    <w:p w14:paraId="69F13B07" w14:textId="77777777" w:rsidR="000557BA" w:rsidRDefault="000557BA" w:rsidP="001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2DCA" w14:textId="77777777" w:rsidR="000557BA" w:rsidRDefault="000557BA" w:rsidP="0012363B">
      <w:pPr>
        <w:spacing w:after="0" w:line="240" w:lineRule="auto"/>
      </w:pPr>
      <w:r>
        <w:separator/>
      </w:r>
    </w:p>
  </w:footnote>
  <w:footnote w:type="continuationSeparator" w:id="0">
    <w:p w14:paraId="42F238C7" w14:textId="77777777" w:rsidR="000557BA" w:rsidRDefault="000557BA" w:rsidP="0012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7EB"/>
    <w:multiLevelType w:val="hybridMultilevel"/>
    <w:tmpl w:val="05F4E3F2"/>
    <w:lvl w:ilvl="0" w:tplc="3E0EF546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95" w:hanging="400"/>
      </w:pPr>
    </w:lvl>
    <w:lvl w:ilvl="2" w:tplc="0409001B" w:tentative="1">
      <w:start w:val="1"/>
      <w:numFmt w:val="lowerRoman"/>
      <w:lvlText w:val="%3."/>
      <w:lvlJc w:val="right"/>
      <w:pPr>
        <w:ind w:left="3495" w:hanging="400"/>
      </w:pPr>
    </w:lvl>
    <w:lvl w:ilvl="3" w:tplc="0409000F" w:tentative="1">
      <w:start w:val="1"/>
      <w:numFmt w:val="decimal"/>
      <w:lvlText w:val="%4."/>
      <w:lvlJc w:val="left"/>
      <w:pPr>
        <w:ind w:left="3895" w:hanging="400"/>
      </w:pPr>
    </w:lvl>
    <w:lvl w:ilvl="4" w:tplc="04090019" w:tentative="1">
      <w:start w:val="1"/>
      <w:numFmt w:val="upperLetter"/>
      <w:lvlText w:val="%5."/>
      <w:lvlJc w:val="left"/>
      <w:pPr>
        <w:ind w:left="4295" w:hanging="400"/>
      </w:pPr>
    </w:lvl>
    <w:lvl w:ilvl="5" w:tplc="0409001B" w:tentative="1">
      <w:start w:val="1"/>
      <w:numFmt w:val="lowerRoman"/>
      <w:lvlText w:val="%6."/>
      <w:lvlJc w:val="right"/>
      <w:pPr>
        <w:ind w:left="4695" w:hanging="400"/>
      </w:pPr>
    </w:lvl>
    <w:lvl w:ilvl="6" w:tplc="0409000F" w:tentative="1">
      <w:start w:val="1"/>
      <w:numFmt w:val="decimal"/>
      <w:lvlText w:val="%7."/>
      <w:lvlJc w:val="left"/>
      <w:pPr>
        <w:ind w:left="5095" w:hanging="400"/>
      </w:pPr>
    </w:lvl>
    <w:lvl w:ilvl="7" w:tplc="04090019" w:tentative="1">
      <w:start w:val="1"/>
      <w:numFmt w:val="upperLetter"/>
      <w:lvlText w:val="%8."/>
      <w:lvlJc w:val="left"/>
      <w:pPr>
        <w:ind w:left="5495" w:hanging="400"/>
      </w:pPr>
    </w:lvl>
    <w:lvl w:ilvl="8" w:tplc="0409001B" w:tentative="1">
      <w:start w:val="1"/>
      <w:numFmt w:val="lowerRoman"/>
      <w:lvlText w:val="%9."/>
      <w:lvlJc w:val="right"/>
      <w:pPr>
        <w:ind w:left="5895" w:hanging="400"/>
      </w:pPr>
    </w:lvl>
  </w:abstractNum>
  <w:abstractNum w:abstractNumId="1" w15:restartNumberingAfterBreak="0">
    <w:nsid w:val="07BC57F8"/>
    <w:multiLevelType w:val="hybridMultilevel"/>
    <w:tmpl w:val="064C1108"/>
    <w:lvl w:ilvl="0" w:tplc="9B548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AE7A4">
      <w:numFmt w:val="none"/>
      <w:lvlText w:val=""/>
      <w:lvlJc w:val="left"/>
      <w:pPr>
        <w:tabs>
          <w:tab w:val="num" w:pos="360"/>
        </w:tabs>
      </w:pPr>
    </w:lvl>
    <w:lvl w:ilvl="2" w:tplc="45C6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C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2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1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C0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83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DA6CD1"/>
    <w:multiLevelType w:val="hybridMultilevel"/>
    <w:tmpl w:val="997A49F8"/>
    <w:lvl w:ilvl="0" w:tplc="B6207302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95" w:hanging="400"/>
      </w:pPr>
    </w:lvl>
    <w:lvl w:ilvl="2" w:tplc="0409001B" w:tentative="1">
      <w:start w:val="1"/>
      <w:numFmt w:val="lowerRoman"/>
      <w:lvlText w:val="%3."/>
      <w:lvlJc w:val="right"/>
      <w:pPr>
        <w:ind w:left="3495" w:hanging="400"/>
      </w:pPr>
    </w:lvl>
    <w:lvl w:ilvl="3" w:tplc="0409000F" w:tentative="1">
      <w:start w:val="1"/>
      <w:numFmt w:val="decimal"/>
      <w:lvlText w:val="%4."/>
      <w:lvlJc w:val="left"/>
      <w:pPr>
        <w:ind w:left="3895" w:hanging="400"/>
      </w:pPr>
    </w:lvl>
    <w:lvl w:ilvl="4" w:tplc="04090019" w:tentative="1">
      <w:start w:val="1"/>
      <w:numFmt w:val="upperLetter"/>
      <w:lvlText w:val="%5."/>
      <w:lvlJc w:val="left"/>
      <w:pPr>
        <w:ind w:left="4295" w:hanging="400"/>
      </w:pPr>
    </w:lvl>
    <w:lvl w:ilvl="5" w:tplc="0409001B" w:tentative="1">
      <w:start w:val="1"/>
      <w:numFmt w:val="lowerRoman"/>
      <w:lvlText w:val="%6."/>
      <w:lvlJc w:val="right"/>
      <w:pPr>
        <w:ind w:left="4695" w:hanging="400"/>
      </w:pPr>
    </w:lvl>
    <w:lvl w:ilvl="6" w:tplc="0409000F" w:tentative="1">
      <w:start w:val="1"/>
      <w:numFmt w:val="decimal"/>
      <w:lvlText w:val="%7."/>
      <w:lvlJc w:val="left"/>
      <w:pPr>
        <w:ind w:left="5095" w:hanging="400"/>
      </w:pPr>
    </w:lvl>
    <w:lvl w:ilvl="7" w:tplc="04090019" w:tentative="1">
      <w:start w:val="1"/>
      <w:numFmt w:val="upperLetter"/>
      <w:lvlText w:val="%8."/>
      <w:lvlJc w:val="left"/>
      <w:pPr>
        <w:ind w:left="5495" w:hanging="400"/>
      </w:pPr>
    </w:lvl>
    <w:lvl w:ilvl="8" w:tplc="0409001B" w:tentative="1">
      <w:start w:val="1"/>
      <w:numFmt w:val="lowerRoman"/>
      <w:lvlText w:val="%9."/>
      <w:lvlJc w:val="right"/>
      <w:pPr>
        <w:ind w:left="5895" w:hanging="400"/>
      </w:pPr>
    </w:lvl>
  </w:abstractNum>
  <w:abstractNum w:abstractNumId="3" w15:restartNumberingAfterBreak="0">
    <w:nsid w:val="2D984C97"/>
    <w:multiLevelType w:val="hybridMultilevel"/>
    <w:tmpl w:val="F7040802"/>
    <w:lvl w:ilvl="0" w:tplc="9B50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4647E">
      <w:numFmt w:val="none"/>
      <w:lvlText w:val=""/>
      <w:lvlJc w:val="left"/>
      <w:pPr>
        <w:tabs>
          <w:tab w:val="num" w:pos="360"/>
        </w:tabs>
      </w:pPr>
    </w:lvl>
    <w:lvl w:ilvl="2" w:tplc="A5A06F4C">
      <w:numFmt w:val="none"/>
      <w:lvlText w:val=""/>
      <w:lvlJc w:val="left"/>
      <w:pPr>
        <w:tabs>
          <w:tab w:val="num" w:pos="360"/>
        </w:tabs>
      </w:pPr>
    </w:lvl>
    <w:lvl w:ilvl="3" w:tplc="5060F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0B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2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5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88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A8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9F0D06"/>
    <w:multiLevelType w:val="hybridMultilevel"/>
    <w:tmpl w:val="84762F28"/>
    <w:lvl w:ilvl="0" w:tplc="7E24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88DFA">
      <w:numFmt w:val="none"/>
      <w:lvlText w:val=""/>
      <w:lvlJc w:val="left"/>
      <w:pPr>
        <w:tabs>
          <w:tab w:val="num" w:pos="360"/>
        </w:tabs>
      </w:pPr>
    </w:lvl>
    <w:lvl w:ilvl="2" w:tplc="499C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B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6B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6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8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E6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4A2F8A"/>
    <w:multiLevelType w:val="hybridMultilevel"/>
    <w:tmpl w:val="FB08E7AC"/>
    <w:lvl w:ilvl="0" w:tplc="5332F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6C8A0">
      <w:numFmt w:val="none"/>
      <w:lvlText w:val=""/>
      <w:lvlJc w:val="left"/>
      <w:pPr>
        <w:tabs>
          <w:tab w:val="num" w:pos="360"/>
        </w:tabs>
      </w:pPr>
    </w:lvl>
    <w:lvl w:ilvl="2" w:tplc="51049146">
      <w:numFmt w:val="none"/>
      <w:lvlText w:val=""/>
      <w:lvlJc w:val="left"/>
      <w:pPr>
        <w:tabs>
          <w:tab w:val="num" w:pos="360"/>
        </w:tabs>
      </w:pPr>
    </w:lvl>
    <w:lvl w:ilvl="3" w:tplc="8E0E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0D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E7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6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C8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817762"/>
    <w:multiLevelType w:val="hybridMultilevel"/>
    <w:tmpl w:val="53CC3B5C"/>
    <w:lvl w:ilvl="0" w:tplc="9604BC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C5E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ECA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8FF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AC6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81D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477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6E3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8C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C05B21"/>
    <w:multiLevelType w:val="hybridMultilevel"/>
    <w:tmpl w:val="B130F82E"/>
    <w:lvl w:ilvl="0" w:tplc="F88237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3D1055E"/>
    <w:multiLevelType w:val="hybridMultilevel"/>
    <w:tmpl w:val="3CBC71B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67F02190"/>
    <w:multiLevelType w:val="hybridMultilevel"/>
    <w:tmpl w:val="C0EE0756"/>
    <w:lvl w:ilvl="0" w:tplc="CFD0E42A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6C2F0E58"/>
    <w:multiLevelType w:val="hybridMultilevel"/>
    <w:tmpl w:val="F864B3CA"/>
    <w:lvl w:ilvl="0" w:tplc="E1D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1BF8">
      <w:numFmt w:val="none"/>
      <w:lvlText w:val=""/>
      <w:lvlJc w:val="left"/>
      <w:pPr>
        <w:tabs>
          <w:tab w:val="num" w:pos="360"/>
        </w:tabs>
      </w:pPr>
    </w:lvl>
    <w:lvl w:ilvl="2" w:tplc="46DCCAF4">
      <w:numFmt w:val="none"/>
      <w:lvlText w:val=""/>
      <w:lvlJc w:val="left"/>
      <w:pPr>
        <w:tabs>
          <w:tab w:val="num" w:pos="360"/>
        </w:tabs>
      </w:pPr>
    </w:lvl>
    <w:lvl w:ilvl="3" w:tplc="89F611C6">
      <w:numFmt w:val="none"/>
      <w:lvlText w:val=""/>
      <w:lvlJc w:val="left"/>
      <w:pPr>
        <w:tabs>
          <w:tab w:val="num" w:pos="360"/>
        </w:tabs>
      </w:pPr>
    </w:lvl>
    <w:lvl w:ilvl="4" w:tplc="384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0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06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E1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0C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235FF3"/>
    <w:multiLevelType w:val="hybridMultilevel"/>
    <w:tmpl w:val="6BD44156"/>
    <w:lvl w:ilvl="0" w:tplc="FD56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FC18">
      <w:numFmt w:val="none"/>
      <w:lvlText w:val=""/>
      <w:lvlJc w:val="left"/>
      <w:pPr>
        <w:tabs>
          <w:tab w:val="num" w:pos="360"/>
        </w:tabs>
      </w:pPr>
    </w:lvl>
    <w:lvl w:ilvl="2" w:tplc="CFAEF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3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87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C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A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27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4B9250D"/>
    <w:multiLevelType w:val="hybridMultilevel"/>
    <w:tmpl w:val="4EF68996"/>
    <w:lvl w:ilvl="0" w:tplc="B270E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C3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29C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245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83E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CCE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2A6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21B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238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B94E0F"/>
    <w:multiLevelType w:val="hybridMultilevel"/>
    <w:tmpl w:val="B106D1AE"/>
    <w:lvl w:ilvl="0" w:tplc="A1467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821BC">
      <w:numFmt w:val="none"/>
      <w:lvlText w:val=""/>
      <w:lvlJc w:val="left"/>
      <w:pPr>
        <w:tabs>
          <w:tab w:val="num" w:pos="360"/>
        </w:tabs>
      </w:pPr>
    </w:lvl>
    <w:lvl w:ilvl="2" w:tplc="776AA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6B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6D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88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E0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8D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0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DC22B2"/>
    <w:multiLevelType w:val="hybridMultilevel"/>
    <w:tmpl w:val="64A0B9EE"/>
    <w:lvl w:ilvl="0" w:tplc="6DD4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C4F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A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A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4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E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C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E780F3E"/>
    <w:multiLevelType w:val="hybridMultilevel"/>
    <w:tmpl w:val="C13E08F2"/>
    <w:lvl w:ilvl="0" w:tplc="1DE42BA4">
      <w:start w:val="1"/>
      <w:numFmt w:val="decimalZero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13"/>
  </w:num>
  <w:num w:numId="7">
    <w:abstractNumId w:val="3"/>
  </w:num>
  <w:num w:numId="8">
    <w:abstractNumId w:val="14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7"/>
  </w:num>
  <w:num w:numId="14">
    <w:abstractNumId w:val="1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08"/>
    <w:rsid w:val="000041BA"/>
    <w:rsid w:val="00004494"/>
    <w:rsid w:val="000054EB"/>
    <w:rsid w:val="00006A10"/>
    <w:rsid w:val="00007AA7"/>
    <w:rsid w:val="00007C59"/>
    <w:rsid w:val="00010C52"/>
    <w:rsid w:val="000113FF"/>
    <w:rsid w:val="0001211A"/>
    <w:rsid w:val="00012AE9"/>
    <w:rsid w:val="00014231"/>
    <w:rsid w:val="00015490"/>
    <w:rsid w:val="000154CB"/>
    <w:rsid w:val="00024784"/>
    <w:rsid w:val="000303F0"/>
    <w:rsid w:val="00030CAC"/>
    <w:rsid w:val="000332C3"/>
    <w:rsid w:val="000340B0"/>
    <w:rsid w:val="00034C01"/>
    <w:rsid w:val="00034D4A"/>
    <w:rsid w:val="0003503E"/>
    <w:rsid w:val="000357D3"/>
    <w:rsid w:val="0003633F"/>
    <w:rsid w:val="00036900"/>
    <w:rsid w:val="0004152F"/>
    <w:rsid w:val="0004486B"/>
    <w:rsid w:val="00045B89"/>
    <w:rsid w:val="00050C00"/>
    <w:rsid w:val="000518E9"/>
    <w:rsid w:val="000533A3"/>
    <w:rsid w:val="000557BA"/>
    <w:rsid w:val="00055DD2"/>
    <w:rsid w:val="00056538"/>
    <w:rsid w:val="00056598"/>
    <w:rsid w:val="00060096"/>
    <w:rsid w:val="00062A02"/>
    <w:rsid w:val="00063F12"/>
    <w:rsid w:val="00067AD7"/>
    <w:rsid w:val="00071054"/>
    <w:rsid w:val="00071E8A"/>
    <w:rsid w:val="0008262F"/>
    <w:rsid w:val="00084024"/>
    <w:rsid w:val="000855BB"/>
    <w:rsid w:val="000858B5"/>
    <w:rsid w:val="00090DF3"/>
    <w:rsid w:val="00091B81"/>
    <w:rsid w:val="000938D0"/>
    <w:rsid w:val="000938ED"/>
    <w:rsid w:val="00096231"/>
    <w:rsid w:val="000A01A6"/>
    <w:rsid w:val="000A20E1"/>
    <w:rsid w:val="000A3B2B"/>
    <w:rsid w:val="000A3BDF"/>
    <w:rsid w:val="000A7091"/>
    <w:rsid w:val="000B2120"/>
    <w:rsid w:val="000B2249"/>
    <w:rsid w:val="000B52A7"/>
    <w:rsid w:val="000B5DEE"/>
    <w:rsid w:val="000B6943"/>
    <w:rsid w:val="000B6BAD"/>
    <w:rsid w:val="000B7771"/>
    <w:rsid w:val="000C2639"/>
    <w:rsid w:val="000C3478"/>
    <w:rsid w:val="000C4448"/>
    <w:rsid w:val="000C53EB"/>
    <w:rsid w:val="000C5B59"/>
    <w:rsid w:val="000D01B2"/>
    <w:rsid w:val="000D7B81"/>
    <w:rsid w:val="000E034F"/>
    <w:rsid w:val="000E24CA"/>
    <w:rsid w:val="000E2CD4"/>
    <w:rsid w:val="000E39FB"/>
    <w:rsid w:val="000E7662"/>
    <w:rsid w:val="000F1293"/>
    <w:rsid w:val="000F5E23"/>
    <w:rsid w:val="001004C2"/>
    <w:rsid w:val="00101B17"/>
    <w:rsid w:val="00105AC0"/>
    <w:rsid w:val="001069CE"/>
    <w:rsid w:val="00110833"/>
    <w:rsid w:val="0011569C"/>
    <w:rsid w:val="00115F1C"/>
    <w:rsid w:val="001163D6"/>
    <w:rsid w:val="00116DAB"/>
    <w:rsid w:val="00117FD1"/>
    <w:rsid w:val="0012030E"/>
    <w:rsid w:val="00122864"/>
    <w:rsid w:val="0012363B"/>
    <w:rsid w:val="001244D2"/>
    <w:rsid w:val="00125432"/>
    <w:rsid w:val="00125C4C"/>
    <w:rsid w:val="00131EF7"/>
    <w:rsid w:val="00132B0E"/>
    <w:rsid w:val="00132D3A"/>
    <w:rsid w:val="00134AA1"/>
    <w:rsid w:val="001357B2"/>
    <w:rsid w:val="00136629"/>
    <w:rsid w:val="00136B00"/>
    <w:rsid w:val="00136B50"/>
    <w:rsid w:val="001402DC"/>
    <w:rsid w:val="00141EB1"/>
    <w:rsid w:val="00145321"/>
    <w:rsid w:val="001454DE"/>
    <w:rsid w:val="00146B40"/>
    <w:rsid w:val="0015078A"/>
    <w:rsid w:val="0015142D"/>
    <w:rsid w:val="00152903"/>
    <w:rsid w:val="00155A93"/>
    <w:rsid w:val="00155F59"/>
    <w:rsid w:val="00161FD5"/>
    <w:rsid w:val="0016574E"/>
    <w:rsid w:val="0016792B"/>
    <w:rsid w:val="00171119"/>
    <w:rsid w:val="001713DD"/>
    <w:rsid w:val="00171F52"/>
    <w:rsid w:val="001919F3"/>
    <w:rsid w:val="00192E91"/>
    <w:rsid w:val="001932DE"/>
    <w:rsid w:val="001964B1"/>
    <w:rsid w:val="001976A7"/>
    <w:rsid w:val="001A0057"/>
    <w:rsid w:val="001A1976"/>
    <w:rsid w:val="001A7B69"/>
    <w:rsid w:val="001B1B68"/>
    <w:rsid w:val="001B75E9"/>
    <w:rsid w:val="001C1847"/>
    <w:rsid w:val="001C2836"/>
    <w:rsid w:val="001C385B"/>
    <w:rsid w:val="001C5CF3"/>
    <w:rsid w:val="001D6B2C"/>
    <w:rsid w:val="001E383E"/>
    <w:rsid w:val="001E4347"/>
    <w:rsid w:val="001E46D7"/>
    <w:rsid w:val="001E6AB5"/>
    <w:rsid w:val="001E6D1B"/>
    <w:rsid w:val="001E6D21"/>
    <w:rsid w:val="001F1714"/>
    <w:rsid w:val="001F1784"/>
    <w:rsid w:val="001F1A5A"/>
    <w:rsid w:val="001F3809"/>
    <w:rsid w:val="001F495A"/>
    <w:rsid w:val="001F518C"/>
    <w:rsid w:val="001F68A7"/>
    <w:rsid w:val="00203ED1"/>
    <w:rsid w:val="00205D55"/>
    <w:rsid w:val="00205F64"/>
    <w:rsid w:val="0020669F"/>
    <w:rsid w:val="002101E6"/>
    <w:rsid w:val="002110F6"/>
    <w:rsid w:val="0021619C"/>
    <w:rsid w:val="00221394"/>
    <w:rsid w:val="002222C5"/>
    <w:rsid w:val="00222303"/>
    <w:rsid w:val="002235C8"/>
    <w:rsid w:val="00227B3B"/>
    <w:rsid w:val="00230379"/>
    <w:rsid w:val="00230D8C"/>
    <w:rsid w:val="0024458F"/>
    <w:rsid w:val="00245B45"/>
    <w:rsid w:val="00252E19"/>
    <w:rsid w:val="00253CB8"/>
    <w:rsid w:val="00264B12"/>
    <w:rsid w:val="002676AB"/>
    <w:rsid w:val="00270837"/>
    <w:rsid w:val="00271320"/>
    <w:rsid w:val="0027215C"/>
    <w:rsid w:val="0027553C"/>
    <w:rsid w:val="00277ED0"/>
    <w:rsid w:val="002941ED"/>
    <w:rsid w:val="00295555"/>
    <w:rsid w:val="002974A9"/>
    <w:rsid w:val="002A0F15"/>
    <w:rsid w:val="002A1388"/>
    <w:rsid w:val="002A3F65"/>
    <w:rsid w:val="002A40CA"/>
    <w:rsid w:val="002A5D10"/>
    <w:rsid w:val="002A756B"/>
    <w:rsid w:val="002B1EB1"/>
    <w:rsid w:val="002B299B"/>
    <w:rsid w:val="002C04F9"/>
    <w:rsid w:val="002C318A"/>
    <w:rsid w:val="002C321B"/>
    <w:rsid w:val="002C67D3"/>
    <w:rsid w:val="002D26DF"/>
    <w:rsid w:val="002D4DE9"/>
    <w:rsid w:val="002D5250"/>
    <w:rsid w:val="002D5274"/>
    <w:rsid w:val="002E0559"/>
    <w:rsid w:val="002E4B71"/>
    <w:rsid w:val="002E4D68"/>
    <w:rsid w:val="002E5084"/>
    <w:rsid w:val="002E6F33"/>
    <w:rsid w:val="002F2BA4"/>
    <w:rsid w:val="002F6262"/>
    <w:rsid w:val="0030061D"/>
    <w:rsid w:val="003023A9"/>
    <w:rsid w:val="0031312A"/>
    <w:rsid w:val="0031527A"/>
    <w:rsid w:val="00315D2D"/>
    <w:rsid w:val="00316C6D"/>
    <w:rsid w:val="00317839"/>
    <w:rsid w:val="00323C68"/>
    <w:rsid w:val="003251BB"/>
    <w:rsid w:val="003260E5"/>
    <w:rsid w:val="00327BE5"/>
    <w:rsid w:val="00333423"/>
    <w:rsid w:val="00333748"/>
    <w:rsid w:val="003339B8"/>
    <w:rsid w:val="003402BB"/>
    <w:rsid w:val="00340B2B"/>
    <w:rsid w:val="00342969"/>
    <w:rsid w:val="00346AD5"/>
    <w:rsid w:val="00350599"/>
    <w:rsid w:val="00351EF3"/>
    <w:rsid w:val="00355DF1"/>
    <w:rsid w:val="00356442"/>
    <w:rsid w:val="00360BA3"/>
    <w:rsid w:val="00362A58"/>
    <w:rsid w:val="0036465D"/>
    <w:rsid w:val="00364D9A"/>
    <w:rsid w:val="00366536"/>
    <w:rsid w:val="00366AAE"/>
    <w:rsid w:val="00366E9C"/>
    <w:rsid w:val="00370CC5"/>
    <w:rsid w:val="00371A15"/>
    <w:rsid w:val="0037213D"/>
    <w:rsid w:val="003746DB"/>
    <w:rsid w:val="00375A73"/>
    <w:rsid w:val="00376CBC"/>
    <w:rsid w:val="003804D6"/>
    <w:rsid w:val="003808E7"/>
    <w:rsid w:val="00381B38"/>
    <w:rsid w:val="00381E9D"/>
    <w:rsid w:val="00382E44"/>
    <w:rsid w:val="0038371C"/>
    <w:rsid w:val="00383B4A"/>
    <w:rsid w:val="00392CA3"/>
    <w:rsid w:val="00393CFB"/>
    <w:rsid w:val="0039584D"/>
    <w:rsid w:val="00396060"/>
    <w:rsid w:val="003977E6"/>
    <w:rsid w:val="00397951"/>
    <w:rsid w:val="003A0FEE"/>
    <w:rsid w:val="003A27C5"/>
    <w:rsid w:val="003A4C2E"/>
    <w:rsid w:val="003A54D3"/>
    <w:rsid w:val="003B21B7"/>
    <w:rsid w:val="003B5FFE"/>
    <w:rsid w:val="003B6DB7"/>
    <w:rsid w:val="003E0804"/>
    <w:rsid w:val="003E1324"/>
    <w:rsid w:val="003E649E"/>
    <w:rsid w:val="003E6E13"/>
    <w:rsid w:val="003E7EE4"/>
    <w:rsid w:val="003F2F71"/>
    <w:rsid w:val="003F3121"/>
    <w:rsid w:val="003F56AE"/>
    <w:rsid w:val="00401430"/>
    <w:rsid w:val="00402835"/>
    <w:rsid w:val="00406449"/>
    <w:rsid w:val="00412D12"/>
    <w:rsid w:val="00413C66"/>
    <w:rsid w:val="00414C32"/>
    <w:rsid w:val="004164A4"/>
    <w:rsid w:val="00417496"/>
    <w:rsid w:val="00426E52"/>
    <w:rsid w:val="00427A63"/>
    <w:rsid w:val="00431276"/>
    <w:rsid w:val="004314C9"/>
    <w:rsid w:val="0043315F"/>
    <w:rsid w:val="0043465B"/>
    <w:rsid w:val="00440874"/>
    <w:rsid w:val="00447E82"/>
    <w:rsid w:val="00450773"/>
    <w:rsid w:val="0045493B"/>
    <w:rsid w:val="004567FA"/>
    <w:rsid w:val="00457624"/>
    <w:rsid w:val="00457A75"/>
    <w:rsid w:val="00464534"/>
    <w:rsid w:val="00464BF1"/>
    <w:rsid w:val="00464F2E"/>
    <w:rsid w:val="004665A5"/>
    <w:rsid w:val="00467224"/>
    <w:rsid w:val="004676FA"/>
    <w:rsid w:val="00471CDE"/>
    <w:rsid w:val="00473395"/>
    <w:rsid w:val="004753D2"/>
    <w:rsid w:val="00477383"/>
    <w:rsid w:val="00477CA6"/>
    <w:rsid w:val="0048441D"/>
    <w:rsid w:val="004871DC"/>
    <w:rsid w:val="004910B0"/>
    <w:rsid w:val="00495DFE"/>
    <w:rsid w:val="00497B81"/>
    <w:rsid w:val="00497E7F"/>
    <w:rsid w:val="004A692D"/>
    <w:rsid w:val="004A7652"/>
    <w:rsid w:val="004B1B8B"/>
    <w:rsid w:val="004B6FFB"/>
    <w:rsid w:val="004C1738"/>
    <w:rsid w:val="004C3242"/>
    <w:rsid w:val="004C38D8"/>
    <w:rsid w:val="004C45AE"/>
    <w:rsid w:val="004C4CF4"/>
    <w:rsid w:val="004C799D"/>
    <w:rsid w:val="004D0E80"/>
    <w:rsid w:val="004D130D"/>
    <w:rsid w:val="004D1871"/>
    <w:rsid w:val="004D38B4"/>
    <w:rsid w:val="004D4FF8"/>
    <w:rsid w:val="004D50FD"/>
    <w:rsid w:val="004D65A6"/>
    <w:rsid w:val="004D7CB9"/>
    <w:rsid w:val="004E0DBA"/>
    <w:rsid w:val="004E6106"/>
    <w:rsid w:val="004E6927"/>
    <w:rsid w:val="004F1670"/>
    <w:rsid w:val="004F2FE6"/>
    <w:rsid w:val="004F3DD8"/>
    <w:rsid w:val="004F4927"/>
    <w:rsid w:val="004F694A"/>
    <w:rsid w:val="004F7377"/>
    <w:rsid w:val="00501483"/>
    <w:rsid w:val="00502BE6"/>
    <w:rsid w:val="00502DE9"/>
    <w:rsid w:val="00505BF7"/>
    <w:rsid w:val="00510482"/>
    <w:rsid w:val="0051104D"/>
    <w:rsid w:val="005119BF"/>
    <w:rsid w:val="00512151"/>
    <w:rsid w:val="00512471"/>
    <w:rsid w:val="00517E59"/>
    <w:rsid w:val="00524405"/>
    <w:rsid w:val="005317ED"/>
    <w:rsid w:val="0053183C"/>
    <w:rsid w:val="00536E01"/>
    <w:rsid w:val="005377D1"/>
    <w:rsid w:val="005400AA"/>
    <w:rsid w:val="00540113"/>
    <w:rsid w:val="0054160F"/>
    <w:rsid w:val="00541B4B"/>
    <w:rsid w:val="00541F5D"/>
    <w:rsid w:val="00543B6C"/>
    <w:rsid w:val="00544EBF"/>
    <w:rsid w:val="00545010"/>
    <w:rsid w:val="005474F6"/>
    <w:rsid w:val="00553504"/>
    <w:rsid w:val="005544BE"/>
    <w:rsid w:val="00555B98"/>
    <w:rsid w:val="005561E1"/>
    <w:rsid w:val="00561FED"/>
    <w:rsid w:val="00563D87"/>
    <w:rsid w:val="005646AD"/>
    <w:rsid w:val="00565C15"/>
    <w:rsid w:val="005706A3"/>
    <w:rsid w:val="00571A71"/>
    <w:rsid w:val="005728C5"/>
    <w:rsid w:val="00573181"/>
    <w:rsid w:val="005734C1"/>
    <w:rsid w:val="0057496A"/>
    <w:rsid w:val="00577D70"/>
    <w:rsid w:val="00582D1E"/>
    <w:rsid w:val="00583731"/>
    <w:rsid w:val="00584830"/>
    <w:rsid w:val="005875AC"/>
    <w:rsid w:val="00591AFC"/>
    <w:rsid w:val="00595A50"/>
    <w:rsid w:val="005976BA"/>
    <w:rsid w:val="00597896"/>
    <w:rsid w:val="005A0D32"/>
    <w:rsid w:val="005A30B8"/>
    <w:rsid w:val="005A32CE"/>
    <w:rsid w:val="005A383C"/>
    <w:rsid w:val="005A4E49"/>
    <w:rsid w:val="005A5508"/>
    <w:rsid w:val="005B4973"/>
    <w:rsid w:val="005B739E"/>
    <w:rsid w:val="005C0C7A"/>
    <w:rsid w:val="005C12D8"/>
    <w:rsid w:val="005C22A0"/>
    <w:rsid w:val="005C2ECE"/>
    <w:rsid w:val="005C308A"/>
    <w:rsid w:val="005C5787"/>
    <w:rsid w:val="005D1ADE"/>
    <w:rsid w:val="005D4220"/>
    <w:rsid w:val="005D46BE"/>
    <w:rsid w:val="005D724D"/>
    <w:rsid w:val="005D7366"/>
    <w:rsid w:val="005E26E6"/>
    <w:rsid w:val="005E4C15"/>
    <w:rsid w:val="005F15F9"/>
    <w:rsid w:val="005F1C76"/>
    <w:rsid w:val="005F44A8"/>
    <w:rsid w:val="005F5A2F"/>
    <w:rsid w:val="005F60DC"/>
    <w:rsid w:val="00604CD3"/>
    <w:rsid w:val="00611B6A"/>
    <w:rsid w:val="00614B25"/>
    <w:rsid w:val="00622A59"/>
    <w:rsid w:val="00622BD8"/>
    <w:rsid w:val="00625173"/>
    <w:rsid w:val="00625B76"/>
    <w:rsid w:val="00640143"/>
    <w:rsid w:val="00641ED1"/>
    <w:rsid w:val="00642E61"/>
    <w:rsid w:val="0064715C"/>
    <w:rsid w:val="00652073"/>
    <w:rsid w:val="00652DAA"/>
    <w:rsid w:val="0065409A"/>
    <w:rsid w:val="00656268"/>
    <w:rsid w:val="00656BCD"/>
    <w:rsid w:val="00656CC6"/>
    <w:rsid w:val="006612E3"/>
    <w:rsid w:val="0066774A"/>
    <w:rsid w:val="006711CE"/>
    <w:rsid w:val="006729FC"/>
    <w:rsid w:val="00672DC6"/>
    <w:rsid w:val="00687FFB"/>
    <w:rsid w:val="00691D6C"/>
    <w:rsid w:val="006946B7"/>
    <w:rsid w:val="00697CD9"/>
    <w:rsid w:val="006B17E1"/>
    <w:rsid w:val="006B6866"/>
    <w:rsid w:val="006C1E2D"/>
    <w:rsid w:val="006C6B48"/>
    <w:rsid w:val="006C74D8"/>
    <w:rsid w:val="006C772B"/>
    <w:rsid w:val="006D041C"/>
    <w:rsid w:val="006D059C"/>
    <w:rsid w:val="006D1417"/>
    <w:rsid w:val="006D4AE7"/>
    <w:rsid w:val="006D543E"/>
    <w:rsid w:val="006D6755"/>
    <w:rsid w:val="006D7D58"/>
    <w:rsid w:val="006E3651"/>
    <w:rsid w:val="006E3F8F"/>
    <w:rsid w:val="006E6160"/>
    <w:rsid w:val="006E7874"/>
    <w:rsid w:val="006F2D7F"/>
    <w:rsid w:val="006F5E23"/>
    <w:rsid w:val="006F6A86"/>
    <w:rsid w:val="00705E26"/>
    <w:rsid w:val="00712199"/>
    <w:rsid w:val="00712FA4"/>
    <w:rsid w:val="007173E6"/>
    <w:rsid w:val="007209B8"/>
    <w:rsid w:val="00720DF9"/>
    <w:rsid w:val="00721016"/>
    <w:rsid w:val="00725925"/>
    <w:rsid w:val="00732017"/>
    <w:rsid w:val="00732AED"/>
    <w:rsid w:val="00735D75"/>
    <w:rsid w:val="00736492"/>
    <w:rsid w:val="00741E71"/>
    <w:rsid w:val="007440EF"/>
    <w:rsid w:val="00744F9A"/>
    <w:rsid w:val="00746831"/>
    <w:rsid w:val="0075340F"/>
    <w:rsid w:val="007552A8"/>
    <w:rsid w:val="00756FCE"/>
    <w:rsid w:val="00760392"/>
    <w:rsid w:val="00760850"/>
    <w:rsid w:val="00760DA0"/>
    <w:rsid w:val="00761493"/>
    <w:rsid w:val="00762337"/>
    <w:rsid w:val="00765068"/>
    <w:rsid w:val="007675D1"/>
    <w:rsid w:val="007713E8"/>
    <w:rsid w:val="00771B8A"/>
    <w:rsid w:val="007746A7"/>
    <w:rsid w:val="00776EC0"/>
    <w:rsid w:val="0078340C"/>
    <w:rsid w:val="0078375D"/>
    <w:rsid w:val="00783CF3"/>
    <w:rsid w:val="007903FF"/>
    <w:rsid w:val="0079059A"/>
    <w:rsid w:val="007916AE"/>
    <w:rsid w:val="00795C9F"/>
    <w:rsid w:val="0079680F"/>
    <w:rsid w:val="007A26C5"/>
    <w:rsid w:val="007A44C5"/>
    <w:rsid w:val="007A552C"/>
    <w:rsid w:val="007A5948"/>
    <w:rsid w:val="007A5E5A"/>
    <w:rsid w:val="007A6090"/>
    <w:rsid w:val="007A76BB"/>
    <w:rsid w:val="007A799C"/>
    <w:rsid w:val="007B16B5"/>
    <w:rsid w:val="007B3799"/>
    <w:rsid w:val="007B4032"/>
    <w:rsid w:val="007B5F2F"/>
    <w:rsid w:val="007C0B6D"/>
    <w:rsid w:val="007C457A"/>
    <w:rsid w:val="007C577A"/>
    <w:rsid w:val="007C59F8"/>
    <w:rsid w:val="007D0341"/>
    <w:rsid w:val="007D43E3"/>
    <w:rsid w:val="007D4FCD"/>
    <w:rsid w:val="007E25CB"/>
    <w:rsid w:val="007E3847"/>
    <w:rsid w:val="007E48C9"/>
    <w:rsid w:val="007E4972"/>
    <w:rsid w:val="007E558F"/>
    <w:rsid w:val="007E611F"/>
    <w:rsid w:val="007F4AAE"/>
    <w:rsid w:val="008003CD"/>
    <w:rsid w:val="0080041B"/>
    <w:rsid w:val="00800BB5"/>
    <w:rsid w:val="0080124D"/>
    <w:rsid w:val="008038DE"/>
    <w:rsid w:val="00804F7A"/>
    <w:rsid w:val="00806525"/>
    <w:rsid w:val="00810C3C"/>
    <w:rsid w:val="00811195"/>
    <w:rsid w:val="008152C6"/>
    <w:rsid w:val="008252C5"/>
    <w:rsid w:val="00826A7B"/>
    <w:rsid w:val="0082760C"/>
    <w:rsid w:val="00831D0E"/>
    <w:rsid w:val="008325D9"/>
    <w:rsid w:val="00832DB5"/>
    <w:rsid w:val="00832FCC"/>
    <w:rsid w:val="008332E2"/>
    <w:rsid w:val="008340AB"/>
    <w:rsid w:val="00834AC6"/>
    <w:rsid w:val="00835E20"/>
    <w:rsid w:val="00835EC7"/>
    <w:rsid w:val="008361A5"/>
    <w:rsid w:val="00836DFA"/>
    <w:rsid w:val="008440B4"/>
    <w:rsid w:val="00850930"/>
    <w:rsid w:val="00850D66"/>
    <w:rsid w:val="00852DAA"/>
    <w:rsid w:val="00855D9C"/>
    <w:rsid w:val="00861DAB"/>
    <w:rsid w:val="00862874"/>
    <w:rsid w:val="00863D06"/>
    <w:rsid w:val="00870AF4"/>
    <w:rsid w:val="0087156E"/>
    <w:rsid w:val="00877B33"/>
    <w:rsid w:val="00880079"/>
    <w:rsid w:val="008807EF"/>
    <w:rsid w:val="00882449"/>
    <w:rsid w:val="00883237"/>
    <w:rsid w:val="00883C03"/>
    <w:rsid w:val="00883C14"/>
    <w:rsid w:val="00883D71"/>
    <w:rsid w:val="00884F49"/>
    <w:rsid w:val="00885B48"/>
    <w:rsid w:val="00886DBB"/>
    <w:rsid w:val="008876B6"/>
    <w:rsid w:val="00887866"/>
    <w:rsid w:val="00887A3A"/>
    <w:rsid w:val="00895036"/>
    <w:rsid w:val="008968A8"/>
    <w:rsid w:val="008A11F8"/>
    <w:rsid w:val="008A656E"/>
    <w:rsid w:val="008A6C56"/>
    <w:rsid w:val="008A736C"/>
    <w:rsid w:val="008A7879"/>
    <w:rsid w:val="008B0E15"/>
    <w:rsid w:val="008B1130"/>
    <w:rsid w:val="008B1746"/>
    <w:rsid w:val="008B318D"/>
    <w:rsid w:val="008C36EC"/>
    <w:rsid w:val="008C3A9E"/>
    <w:rsid w:val="008C6207"/>
    <w:rsid w:val="008D0E4C"/>
    <w:rsid w:val="008D1E2B"/>
    <w:rsid w:val="008D3D74"/>
    <w:rsid w:val="008D7D2D"/>
    <w:rsid w:val="008D7FE0"/>
    <w:rsid w:val="008E10F0"/>
    <w:rsid w:val="008E1CA2"/>
    <w:rsid w:val="008E3921"/>
    <w:rsid w:val="008E3FAC"/>
    <w:rsid w:val="008E608B"/>
    <w:rsid w:val="008E7856"/>
    <w:rsid w:val="008F1D90"/>
    <w:rsid w:val="008F55D9"/>
    <w:rsid w:val="008F610D"/>
    <w:rsid w:val="00900CCB"/>
    <w:rsid w:val="009030B0"/>
    <w:rsid w:val="00903E23"/>
    <w:rsid w:val="00912CF1"/>
    <w:rsid w:val="00913B56"/>
    <w:rsid w:val="00914BE3"/>
    <w:rsid w:val="00914EAD"/>
    <w:rsid w:val="00915BC5"/>
    <w:rsid w:val="00921F88"/>
    <w:rsid w:val="00922535"/>
    <w:rsid w:val="00923D95"/>
    <w:rsid w:val="00924281"/>
    <w:rsid w:val="00927354"/>
    <w:rsid w:val="00931692"/>
    <w:rsid w:val="0093206D"/>
    <w:rsid w:val="00935599"/>
    <w:rsid w:val="00935E3D"/>
    <w:rsid w:val="0093685B"/>
    <w:rsid w:val="00936D2A"/>
    <w:rsid w:val="009414E1"/>
    <w:rsid w:val="00941E6B"/>
    <w:rsid w:val="00944627"/>
    <w:rsid w:val="009508CD"/>
    <w:rsid w:val="00950B10"/>
    <w:rsid w:val="009515A9"/>
    <w:rsid w:val="00953754"/>
    <w:rsid w:val="009576D2"/>
    <w:rsid w:val="00957EED"/>
    <w:rsid w:val="009622DF"/>
    <w:rsid w:val="009626E7"/>
    <w:rsid w:val="009633FB"/>
    <w:rsid w:val="00964AF6"/>
    <w:rsid w:val="00965990"/>
    <w:rsid w:val="00965AF2"/>
    <w:rsid w:val="009665D5"/>
    <w:rsid w:val="009718AE"/>
    <w:rsid w:val="00977636"/>
    <w:rsid w:val="00980337"/>
    <w:rsid w:val="00980F83"/>
    <w:rsid w:val="00981862"/>
    <w:rsid w:val="00982AE5"/>
    <w:rsid w:val="00983EB5"/>
    <w:rsid w:val="00986348"/>
    <w:rsid w:val="00991409"/>
    <w:rsid w:val="00991935"/>
    <w:rsid w:val="00993135"/>
    <w:rsid w:val="00994C43"/>
    <w:rsid w:val="00994EE7"/>
    <w:rsid w:val="00995925"/>
    <w:rsid w:val="009A112F"/>
    <w:rsid w:val="009A2637"/>
    <w:rsid w:val="009A4669"/>
    <w:rsid w:val="009A734A"/>
    <w:rsid w:val="009B1BCA"/>
    <w:rsid w:val="009B40E9"/>
    <w:rsid w:val="009C09E6"/>
    <w:rsid w:val="009C209F"/>
    <w:rsid w:val="009C48EA"/>
    <w:rsid w:val="009C5350"/>
    <w:rsid w:val="009C564B"/>
    <w:rsid w:val="009C6058"/>
    <w:rsid w:val="009D1F29"/>
    <w:rsid w:val="009D68B0"/>
    <w:rsid w:val="009E024C"/>
    <w:rsid w:val="009E1123"/>
    <w:rsid w:val="009E1D3A"/>
    <w:rsid w:val="009E262F"/>
    <w:rsid w:val="009E2C49"/>
    <w:rsid w:val="009E467F"/>
    <w:rsid w:val="009E4DA6"/>
    <w:rsid w:val="009E7902"/>
    <w:rsid w:val="009F1E99"/>
    <w:rsid w:val="009F2392"/>
    <w:rsid w:val="009F3DF9"/>
    <w:rsid w:val="009F5364"/>
    <w:rsid w:val="009F6335"/>
    <w:rsid w:val="009F7741"/>
    <w:rsid w:val="00A0330D"/>
    <w:rsid w:val="00A04A4E"/>
    <w:rsid w:val="00A05C07"/>
    <w:rsid w:val="00A05DEC"/>
    <w:rsid w:val="00A13252"/>
    <w:rsid w:val="00A13765"/>
    <w:rsid w:val="00A16608"/>
    <w:rsid w:val="00A20510"/>
    <w:rsid w:val="00A205AF"/>
    <w:rsid w:val="00A21694"/>
    <w:rsid w:val="00A25D99"/>
    <w:rsid w:val="00A27FE4"/>
    <w:rsid w:val="00A32F78"/>
    <w:rsid w:val="00A36152"/>
    <w:rsid w:val="00A42F7A"/>
    <w:rsid w:val="00A44B2F"/>
    <w:rsid w:val="00A45F40"/>
    <w:rsid w:val="00A47D07"/>
    <w:rsid w:val="00A51236"/>
    <w:rsid w:val="00A5126C"/>
    <w:rsid w:val="00A55C7D"/>
    <w:rsid w:val="00A55E40"/>
    <w:rsid w:val="00A56F1C"/>
    <w:rsid w:val="00A57FC9"/>
    <w:rsid w:val="00A60C3D"/>
    <w:rsid w:val="00A60C81"/>
    <w:rsid w:val="00A64C2B"/>
    <w:rsid w:val="00A64F3D"/>
    <w:rsid w:val="00A679B5"/>
    <w:rsid w:val="00A70E3C"/>
    <w:rsid w:val="00A72EBD"/>
    <w:rsid w:val="00A75F85"/>
    <w:rsid w:val="00A83C6E"/>
    <w:rsid w:val="00A84CF1"/>
    <w:rsid w:val="00A84E15"/>
    <w:rsid w:val="00A8665E"/>
    <w:rsid w:val="00A91667"/>
    <w:rsid w:val="00A91AAE"/>
    <w:rsid w:val="00A927F9"/>
    <w:rsid w:val="00A92BE5"/>
    <w:rsid w:val="00A97F2F"/>
    <w:rsid w:val="00AA17CB"/>
    <w:rsid w:val="00AA4CB3"/>
    <w:rsid w:val="00AA6B21"/>
    <w:rsid w:val="00AA7FEF"/>
    <w:rsid w:val="00AB24B2"/>
    <w:rsid w:val="00AB2D80"/>
    <w:rsid w:val="00AC2AE8"/>
    <w:rsid w:val="00AC55A7"/>
    <w:rsid w:val="00AC60C5"/>
    <w:rsid w:val="00AC63BC"/>
    <w:rsid w:val="00AC652D"/>
    <w:rsid w:val="00AC68A4"/>
    <w:rsid w:val="00AD3CBE"/>
    <w:rsid w:val="00AD79F5"/>
    <w:rsid w:val="00AE17C7"/>
    <w:rsid w:val="00AE536F"/>
    <w:rsid w:val="00AF1E29"/>
    <w:rsid w:val="00AF30D8"/>
    <w:rsid w:val="00AF3897"/>
    <w:rsid w:val="00AF6016"/>
    <w:rsid w:val="00AF74CB"/>
    <w:rsid w:val="00B02AAF"/>
    <w:rsid w:val="00B03E9A"/>
    <w:rsid w:val="00B075A0"/>
    <w:rsid w:val="00B07C8E"/>
    <w:rsid w:val="00B154D2"/>
    <w:rsid w:val="00B1798D"/>
    <w:rsid w:val="00B20076"/>
    <w:rsid w:val="00B22882"/>
    <w:rsid w:val="00B2671E"/>
    <w:rsid w:val="00B31D9F"/>
    <w:rsid w:val="00B34204"/>
    <w:rsid w:val="00B34CA8"/>
    <w:rsid w:val="00B4248F"/>
    <w:rsid w:val="00B4576F"/>
    <w:rsid w:val="00B47197"/>
    <w:rsid w:val="00B47B6E"/>
    <w:rsid w:val="00B47C96"/>
    <w:rsid w:val="00B520A9"/>
    <w:rsid w:val="00B5306B"/>
    <w:rsid w:val="00B54C42"/>
    <w:rsid w:val="00B6236D"/>
    <w:rsid w:val="00B624D1"/>
    <w:rsid w:val="00B62538"/>
    <w:rsid w:val="00B62C47"/>
    <w:rsid w:val="00B64B60"/>
    <w:rsid w:val="00B700DC"/>
    <w:rsid w:val="00B70906"/>
    <w:rsid w:val="00B769A9"/>
    <w:rsid w:val="00B80369"/>
    <w:rsid w:val="00B8166C"/>
    <w:rsid w:val="00B8483E"/>
    <w:rsid w:val="00B8573D"/>
    <w:rsid w:val="00B8797E"/>
    <w:rsid w:val="00B90604"/>
    <w:rsid w:val="00B90913"/>
    <w:rsid w:val="00B95D6C"/>
    <w:rsid w:val="00BA05DA"/>
    <w:rsid w:val="00BA199A"/>
    <w:rsid w:val="00BA5E3E"/>
    <w:rsid w:val="00BA7035"/>
    <w:rsid w:val="00BA7660"/>
    <w:rsid w:val="00BA7899"/>
    <w:rsid w:val="00BB063B"/>
    <w:rsid w:val="00BB1BB1"/>
    <w:rsid w:val="00BB4514"/>
    <w:rsid w:val="00BC12EB"/>
    <w:rsid w:val="00BC2153"/>
    <w:rsid w:val="00BC24FA"/>
    <w:rsid w:val="00BC3737"/>
    <w:rsid w:val="00BC51E2"/>
    <w:rsid w:val="00BC7187"/>
    <w:rsid w:val="00BD0726"/>
    <w:rsid w:val="00BD2A2D"/>
    <w:rsid w:val="00BD3344"/>
    <w:rsid w:val="00BD4728"/>
    <w:rsid w:val="00BD4EEC"/>
    <w:rsid w:val="00BD75D9"/>
    <w:rsid w:val="00BE103D"/>
    <w:rsid w:val="00BE1FF5"/>
    <w:rsid w:val="00BE3769"/>
    <w:rsid w:val="00BE387A"/>
    <w:rsid w:val="00BE3C1E"/>
    <w:rsid w:val="00BE72B2"/>
    <w:rsid w:val="00BF36E9"/>
    <w:rsid w:val="00BF3740"/>
    <w:rsid w:val="00BF4695"/>
    <w:rsid w:val="00C0032F"/>
    <w:rsid w:val="00C02494"/>
    <w:rsid w:val="00C02704"/>
    <w:rsid w:val="00C028C2"/>
    <w:rsid w:val="00C045E0"/>
    <w:rsid w:val="00C04847"/>
    <w:rsid w:val="00C05D15"/>
    <w:rsid w:val="00C063AD"/>
    <w:rsid w:val="00C10EE8"/>
    <w:rsid w:val="00C12E35"/>
    <w:rsid w:val="00C13243"/>
    <w:rsid w:val="00C1395A"/>
    <w:rsid w:val="00C14732"/>
    <w:rsid w:val="00C14C75"/>
    <w:rsid w:val="00C1743F"/>
    <w:rsid w:val="00C21008"/>
    <w:rsid w:val="00C25ACB"/>
    <w:rsid w:val="00C26888"/>
    <w:rsid w:val="00C26B2D"/>
    <w:rsid w:val="00C26BD7"/>
    <w:rsid w:val="00C31873"/>
    <w:rsid w:val="00C3312D"/>
    <w:rsid w:val="00C3382B"/>
    <w:rsid w:val="00C35948"/>
    <w:rsid w:val="00C3616A"/>
    <w:rsid w:val="00C36481"/>
    <w:rsid w:val="00C370C0"/>
    <w:rsid w:val="00C414FF"/>
    <w:rsid w:val="00C442B2"/>
    <w:rsid w:val="00C4559A"/>
    <w:rsid w:val="00C45EFF"/>
    <w:rsid w:val="00C46196"/>
    <w:rsid w:val="00C4776B"/>
    <w:rsid w:val="00C47961"/>
    <w:rsid w:val="00C5015D"/>
    <w:rsid w:val="00C5104E"/>
    <w:rsid w:val="00C52200"/>
    <w:rsid w:val="00C60DC3"/>
    <w:rsid w:val="00C620B2"/>
    <w:rsid w:val="00C62DA2"/>
    <w:rsid w:val="00C6375C"/>
    <w:rsid w:val="00C65973"/>
    <w:rsid w:val="00C714BD"/>
    <w:rsid w:val="00C718BB"/>
    <w:rsid w:val="00C72370"/>
    <w:rsid w:val="00C73D63"/>
    <w:rsid w:val="00C74913"/>
    <w:rsid w:val="00C7549D"/>
    <w:rsid w:val="00C75711"/>
    <w:rsid w:val="00C768EF"/>
    <w:rsid w:val="00C776C3"/>
    <w:rsid w:val="00C86E02"/>
    <w:rsid w:val="00C915ED"/>
    <w:rsid w:val="00C92F85"/>
    <w:rsid w:val="00C9651F"/>
    <w:rsid w:val="00C9790D"/>
    <w:rsid w:val="00CA409A"/>
    <w:rsid w:val="00CA52FE"/>
    <w:rsid w:val="00CA559E"/>
    <w:rsid w:val="00CA694F"/>
    <w:rsid w:val="00CB2F93"/>
    <w:rsid w:val="00CB4BF1"/>
    <w:rsid w:val="00CB4D82"/>
    <w:rsid w:val="00CB73EA"/>
    <w:rsid w:val="00CC22ED"/>
    <w:rsid w:val="00CC3676"/>
    <w:rsid w:val="00CC629F"/>
    <w:rsid w:val="00CD1D17"/>
    <w:rsid w:val="00CD2EF9"/>
    <w:rsid w:val="00CD60F9"/>
    <w:rsid w:val="00CD75C4"/>
    <w:rsid w:val="00CD7E70"/>
    <w:rsid w:val="00CE0AC0"/>
    <w:rsid w:val="00CE2393"/>
    <w:rsid w:val="00CE33DA"/>
    <w:rsid w:val="00CE62DE"/>
    <w:rsid w:val="00CF2B47"/>
    <w:rsid w:val="00CF43E0"/>
    <w:rsid w:val="00CF455B"/>
    <w:rsid w:val="00CF47CA"/>
    <w:rsid w:val="00D0062D"/>
    <w:rsid w:val="00D00D6A"/>
    <w:rsid w:val="00D00DD1"/>
    <w:rsid w:val="00D053C7"/>
    <w:rsid w:val="00D0551A"/>
    <w:rsid w:val="00D05FFD"/>
    <w:rsid w:val="00D06929"/>
    <w:rsid w:val="00D11410"/>
    <w:rsid w:val="00D11FDA"/>
    <w:rsid w:val="00D1203B"/>
    <w:rsid w:val="00D25BA2"/>
    <w:rsid w:val="00D25DEF"/>
    <w:rsid w:val="00D26059"/>
    <w:rsid w:val="00D30491"/>
    <w:rsid w:val="00D30ED3"/>
    <w:rsid w:val="00D34A71"/>
    <w:rsid w:val="00D36A47"/>
    <w:rsid w:val="00D37105"/>
    <w:rsid w:val="00D41CDB"/>
    <w:rsid w:val="00D438CA"/>
    <w:rsid w:val="00D46C0E"/>
    <w:rsid w:val="00D51408"/>
    <w:rsid w:val="00D530A9"/>
    <w:rsid w:val="00D5527B"/>
    <w:rsid w:val="00D60C5E"/>
    <w:rsid w:val="00D61A48"/>
    <w:rsid w:val="00D61E3F"/>
    <w:rsid w:val="00D64925"/>
    <w:rsid w:val="00D6553C"/>
    <w:rsid w:val="00D65909"/>
    <w:rsid w:val="00D674A1"/>
    <w:rsid w:val="00D7087D"/>
    <w:rsid w:val="00D73942"/>
    <w:rsid w:val="00D74300"/>
    <w:rsid w:val="00D746BB"/>
    <w:rsid w:val="00D773F4"/>
    <w:rsid w:val="00D77570"/>
    <w:rsid w:val="00D8051A"/>
    <w:rsid w:val="00D80A69"/>
    <w:rsid w:val="00D82F81"/>
    <w:rsid w:val="00D84620"/>
    <w:rsid w:val="00D85B75"/>
    <w:rsid w:val="00D86C6D"/>
    <w:rsid w:val="00D9140E"/>
    <w:rsid w:val="00D916C6"/>
    <w:rsid w:val="00D91C48"/>
    <w:rsid w:val="00D93ED9"/>
    <w:rsid w:val="00D95224"/>
    <w:rsid w:val="00D97CFD"/>
    <w:rsid w:val="00DA05E8"/>
    <w:rsid w:val="00DA1082"/>
    <w:rsid w:val="00DA186C"/>
    <w:rsid w:val="00DA3C8E"/>
    <w:rsid w:val="00DA411B"/>
    <w:rsid w:val="00DA6AEB"/>
    <w:rsid w:val="00DA7AA2"/>
    <w:rsid w:val="00DB2239"/>
    <w:rsid w:val="00DB489B"/>
    <w:rsid w:val="00DB4A77"/>
    <w:rsid w:val="00DB4E53"/>
    <w:rsid w:val="00DB7D3A"/>
    <w:rsid w:val="00DC2116"/>
    <w:rsid w:val="00DD422B"/>
    <w:rsid w:val="00DD540E"/>
    <w:rsid w:val="00DE0A6A"/>
    <w:rsid w:val="00DE11F4"/>
    <w:rsid w:val="00DE19A5"/>
    <w:rsid w:val="00DE307D"/>
    <w:rsid w:val="00DE4EEA"/>
    <w:rsid w:val="00DF0C7A"/>
    <w:rsid w:val="00DF16B2"/>
    <w:rsid w:val="00DF3DF9"/>
    <w:rsid w:val="00DF7EFE"/>
    <w:rsid w:val="00E017D7"/>
    <w:rsid w:val="00E04FB6"/>
    <w:rsid w:val="00E05C82"/>
    <w:rsid w:val="00E07FAF"/>
    <w:rsid w:val="00E12330"/>
    <w:rsid w:val="00E14CE6"/>
    <w:rsid w:val="00E1521B"/>
    <w:rsid w:val="00E1702A"/>
    <w:rsid w:val="00E17674"/>
    <w:rsid w:val="00E2173F"/>
    <w:rsid w:val="00E229E8"/>
    <w:rsid w:val="00E24064"/>
    <w:rsid w:val="00E3140E"/>
    <w:rsid w:val="00E32493"/>
    <w:rsid w:val="00E33921"/>
    <w:rsid w:val="00E34F29"/>
    <w:rsid w:val="00E362F0"/>
    <w:rsid w:val="00E37E36"/>
    <w:rsid w:val="00E41954"/>
    <w:rsid w:val="00E41A44"/>
    <w:rsid w:val="00E41D1D"/>
    <w:rsid w:val="00E4791E"/>
    <w:rsid w:val="00E556EC"/>
    <w:rsid w:val="00E56208"/>
    <w:rsid w:val="00E563BE"/>
    <w:rsid w:val="00E64F29"/>
    <w:rsid w:val="00E65910"/>
    <w:rsid w:val="00E66925"/>
    <w:rsid w:val="00E7125A"/>
    <w:rsid w:val="00E71661"/>
    <w:rsid w:val="00E71D94"/>
    <w:rsid w:val="00E7248E"/>
    <w:rsid w:val="00E8057B"/>
    <w:rsid w:val="00E85885"/>
    <w:rsid w:val="00E93B4B"/>
    <w:rsid w:val="00E93BEA"/>
    <w:rsid w:val="00E93F6D"/>
    <w:rsid w:val="00EA2781"/>
    <w:rsid w:val="00EA43EB"/>
    <w:rsid w:val="00EA4F3D"/>
    <w:rsid w:val="00EA5831"/>
    <w:rsid w:val="00EB1B1B"/>
    <w:rsid w:val="00EB375E"/>
    <w:rsid w:val="00EB60B8"/>
    <w:rsid w:val="00EC12D2"/>
    <w:rsid w:val="00EC2977"/>
    <w:rsid w:val="00EC2FA3"/>
    <w:rsid w:val="00EC65EA"/>
    <w:rsid w:val="00EC7275"/>
    <w:rsid w:val="00ED2220"/>
    <w:rsid w:val="00ED2D17"/>
    <w:rsid w:val="00ED7234"/>
    <w:rsid w:val="00ED7336"/>
    <w:rsid w:val="00ED7800"/>
    <w:rsid w:val="00EE4F57"/>
    <w:rsid w:val="00EF0FD0"/>
    <w:rsid w:val="00EF2B56"/>
    <w:rsid w:val="00EF437A"/>
    <w:rsid w:val="00EF5614"/>
    <w:rsid w:val="00F0145D"/>
    <w:rsid w:val="00F01FBD"/>
    <w:rsid w:val="00F03AF9"/>
    <w:rsid w:val="00F0526A"/>
    <w:rsid w:val="00F07919"/>
    <w:rsid w:val="00F1764B"/>
    <w:rsid w:val="00F20971"/>
    <w:rsid w:val="00F22F3B"/>
    <w:rsid w:val="00F23F4B"/>
    <w:rsid w:val="00F24A1E"/>
    <w:rsid w:val="00F34652"/>
    <w:rsid w:val="00F35434"/>
    <w:rsid w:val="00F359BF"/>
    <w:rsid w:val="00F35C83"/>
    <w:rsid w:val="00F3606D"/>
    <w:rsid w:val="00F373EF"/>
    <w:rsid w:val="00F4488A"/>
    <w:rsid w:val="00F456F6"/>
    <w:rsid w:val="00F466A4"/>
    <w:rsid w:val="00F50128"/>
    <w:rsid w:val="00F514B9"/>
    <w:rsid w:val="00F51DD2"/>
    <w:rsid w:val="00F51E31"/>
    <w:rsid w:val="00F5427F"/>
    <w:rsid w:val="00F552C0"/>
    <w:rsid w:val="00F55E63"/>
    <w:rsid w:val="00F57B01"/>
    <w:rsid w:val="00F63407"/>
    <w:rsid w:val="00F64046"/>
    <w:rsid w:val="00F6528F"/>
    <w:rsid w:val="00F700E2"/>
    <w:rsid w:val="00F718D1"/>
    <w:rsid w:val="00F73CAD"/>
    <w:rsid w:val="00F73DD7"/>
    <w:rsid w:val="00F771B5"/>
    <w:rsid w:val="00F82AA0"/>
    <w:rsid w:val="00F83446"/>
    <w:rsid w:val="00F84D71"/>
    <w:rsid w:val="00F94F94"/>
    <w:rsid w:val="00F96756"/>
    <w:rsid w:val="00FA03FD"/>
    <w:rsid w:val="00FA216D"/>
    <w:rsid w:val="00FA263B"/>
    <w:rsid w:val="00FA7176"/>
    <w:rsid w:val="00FA7929"/>
    <w:rsid w:val="00FB26A1"/>
    <w:rsid w:val="00FB29DC"/>
    <w:rsid w:val="00FB46E9"/>
    <w:rsid w:val="00FB6D70"/>
    <w:rsid w:val="00FC09D9"/>
    <w:rsid w:val="00FC58E7"/>
    <w:rsid w:val="00FC6C70"/>
    <w:rsid w:val="00FC7E80"/>
    <w:rsid w:val="00FD193F"/>
    <w:rsid w:val="00FD2A55"/>
    <w:rsid w:val="00FD3AFE"/>
    <w:rsid w:val="00FD3E1F"/>
    <w:rsid w:val="00FD4396"/>
    <w:rsid w:val="00FD55EA"/>
    <w:rsid w:val="00FD7CFB"/>
    <w:rsid w:val="00FE2550"/>
    <w:rsid w:val="00FE259B"/>
    <w:rsid w:val="00FF0346"/>
    <w:rsid w:val="00FF15BA"/>
    <w:rsid w:val="00FF3BD2"/>
    <w:rsid w:val="00FF3BDE"/>
    <w:rsid w:val="00FF43D4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D4D5"/>
  <w15:chartTrackingRefBased/>
  <w15:docId w15:val="{56C0BB8D-DD3F-45D6-9B85-CF334A06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2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E23"/>
    <w:pPr>
      <w:ind w:leftChars="400" w:left="800"/>
    </w:pPr>
  </w:style>
  <w:style w:type="character" w:styleId="a5">
    <w:name w:val="Intense Emphasis"/>
    <w:basedOn w:val="a0"/>
    <w:uiPriority w:val="21"/>
    <w:qFormat/>
    <w:rsid w:val="006F5E23"/>
    <w:rPr>
      <w:i/>
      <w:iCs/>
      <w:color w:val="4472C4" w:themeColor="accent1"/>
    </w:rPr>
  </w:style>
  <w:style w:type="character" w:styleId="a6">
    <w:name w:val="Emphasis"/>
    <w:basedOn w:val="a0"/>
    <w:uiPriority w:val="20"/>
    <w:qFormat/>
    <w:rsid w:val="006F5E23"/>
    <w:rPr>
      <w:i/>
      <w:iCs/>
    </w:rPr>
  </w:style>
  <w:style w:type="paragraph" w:styleId="a7">
    <w:name w:val="No Spacing"/>
    <w:uiPriority w:val="1"/>
    <w:qFormat/>
    <w:rsid w:val="006F5E2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wordtxt">
    <w:name w:val="word_txt"/>
    <w:basedOn w:val="a0"/>
    <w:rsid w:val="00923D95"/>
  </w:style>
  <w:style w:type="character" w:customStyle="1" w:styleId="uworddic2">
    <w:name w:val="u_word_dic2"/>
    <w:basedOn w:val="a0"/>
    <w:rsid w:val="00923D95"/>
  </w:style>
  <w:style w:type="paragraph" w:styleId="a8">
    <w:name w:val="header"/>
    <w:basedOn w:val="a"/>
    <w:link w:val="Char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2363B"/>
  </w:style>
  <w:style w:type="paragraph" w:styleId="a9">
    <w:name w:val="footer"/>
    <w:basedOn w:val="a"/>
    <w:link w:val="Char0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2363B"/>
  </w:style>
  <w:style w:type="character" w:styleId="aa">
    <w:name w:val="Hyperlink"/>
    <w:basedOn w:val="a0"/>
    <w:uiPriority w:val="99"/>
    <w:unhideWhenUsed/>
    <w:rsid w:val="00EC65EA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uiPriority w:val="22"/>
    <w:qFormat/>
    <w:rsid w:val="00EC65EA"/>
    <w:rPr>
      <w:b/>
      <w:bCs/>
    </w:rPr>
  </w:style>
  <w:style w:type="paragraph" w:customStyle="1" w:styleId="se-text-paragraph">
    <w:name w:val="se-text-paragraph"/>
    <w:basedOn w:val="a"/>
    <w:rsid w:val="00EC65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3">
    <w:name w:val="se-fs-3"/>
    <w:basedOn w:val="a0"/>
    <w:rsid w:val="00EC65EA"/>
  </w:style>
  <w:style w:type="character" w:customStyle="1" w:styleId="se-fs-4">
    <w:name w:val="se-fs-4"/>
    <w:basedOn w:val="a0"/>
    <w:rsid w:val="00EC65EA"/>
  </w:style>
  <w:style w:type="character" w:customStyle="1" w:styleId="se-fs-5">
    <w:name w:val="se-fs-5"/>
    <w:basedOn w:val="a0"/>
    <w:rsid w:val="00EC65EA"/>
  </w:style>
  <w:style w:type="character" w:customStyle="1" w:styleId="se-fs-6">
    <w:name w:val="se-fs-6"/>
    <w:basedOn w:val="a0"/>
    <w:rsid w:val="00EC65EA"/>
  </w:style>
  <w:style w:type="character" w:styleId="ac">
    <w:name w:val="annotation reference"/>
    <w:basedOn w:val="a0"/>
    <w:uiPriority w:val="99"/>
    <w:semiHidden/>
    <w:unhideWhenUsed/>
    <w:rsid w:val="004A7652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4A7652"/>
    <w:pPr>
      <w:jc w:val="left"/>
    </w:pPr>
  </w:style>
  <w:style w:type="character" w:customStyle="1" w:styleId="Char1">
    <w:name w:val="메모 텍스트 Char"/>
    <w:basedOn w:val="a0"/>
    <w:link w:val="ad"/>
    <w:uiPriority w:val="99"/>
    <w:semiHidden/>
    <w:rsid w:val="004A7652"/>
  </w:style>
  <w:style w:type="paragraph" w:styleId="ae">
    <w:name w:val="annotation subject"/>
    <w:basedOn w:val="ad"/>
    <w:next w:val="ad"/>
    <w:link w:val="Char2"/>
    <w:uiPriority w:val="99"/>
    <w:semiHidden/>
    <w:unhideWhenUsed/>
    <w:rsid w:val="004A7652"/>
    <w:rPr>
      <w:b/>
      <w:bCs/>
    </w:rPr>
  </w:style>
  <w:style w:type="character" w:customStyle="1" w:styleId="Char2">
    <w:name w:val="메모 주제 Char"/>
    <w:basedOn w:val="Char1"/>
    <w:link w:val="ae"/>
    <w:uiPriority w:val="99"/>
    <w:semiHidden/>
    <w:rsid w:val="004A7652"/>
    <w:rPr>
      <w:b/>
      <w:bCs/>
    </w:rPr>
  </w:style>
  <w:style w:type="paragraph" w:styleId="af">
    <w:name w:val="Balloon Text"/>
    <w:basedOn w:val="a"/>
    <w:link w:val="Char3"/>
    <w:uiPriority w:val="99"/>
    <w:semiHidden/>
    <w:unhideWhenUsed/>
    <w:rsid w:val="004A76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4A765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Title"/>
    <w:basedOn w:val="a"/>
    <w:next w:val="a"/>
    <w:link w:val="Char4"/>
    <w:uiPriority w:val="10"/>
    <w:qFormat/>
    <w:rsid w:val="001228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uiPriority w:val="10"/>
    <w:rsid w:val="001228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footnote text"/>
    <w:basedOn w:val="a"/>
    <w:link w:val="Char5"/>
    <w:uiPriority w:val="99"/>
    <w:semiHidden/>
    <w:unhideWhenUsed/>
    <w:rsid w:val="0027215C"/>
    <w:pPr>
      <w:snapToGrid w:val="0"/>
      <w:jc w:val="left"/>
    </w:pPr>
  </w:style>
  <w:style w:type="character" w:customStyle="1" w:styleId="Char5">
    <w:name w:val="각주 텍스트 Char"/>
    <w:basedOn w:val="a0"/>
    <w:link w:val="af1"/>
    <w:uiPriority w:val="99"/>
    <w:semiHidden/>
    <w:rsid w:val="0027215C"/>
  </w:style>
  <w:style w:type="character" w:styleId="af2">
    <w:name w:val="footnote reference"/>
    <w:basedOn w:val="a0"/>
    <w:uiPriority w:val="99"/>
    <w:semiHidden/>
    <w:unhideWhenUsed/>
    <w:rsid w:val="0027215C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5B739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1C38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1C385B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2">
    <w:name w:val="cs-default-common-keyword2"/>
    <w:basedOn w:val="a0"/>
    <w:rsid w:val="001C385B"/>
  </w:style>
  <w:style w:type="character" w:customStyle="1" w:styleId="cs-default-common-keyword1">
    <w:name w:val="cs-default-common-keyword1"/>
    <w:basedOn w:val="a0"/>
    <w:rsid w:val="001C385B"/>
  </w:style>
  <w:style w:type="character" w:customStyle="1" w:styleId="cs-default-common-keyword0">
    <w:name w:val="cs-default-common-keyword0"/>
    <w:basedOn w:val="a0"/>
    <w:rsid w:val="001C385B"/>
  </w:style>
  <w:style w:type="character" w:customStyle="1" w:styleId="cs-default-common-comment">
    <w:name w:val="cs-default-common-comment"/>
    <w:basedOn w:val="a0"/>
    <w:rsid w:val="001C385B"/>
  </w:style>
  <w:style w:type="character" w:customStyle="1" w:styleId="cs-default-common-number">
    <w:name w:val="cs-default-common-number"/>
    <w:basedOn w:val="a0"/>
    <w:rsid w:val="001C385B"/>
  </w:style>
  <w:style w:type="character" w:customStyle="1" w:styleId="cs-default-common-string">
    <w:name w:val="cs-default-common-string"/>
    <w:basedOn w:val="a0"/>
    <w:rsid w:val="001C3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2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5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1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9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8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9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2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40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29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9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0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93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7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2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29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8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0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14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7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6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2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49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27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952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25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895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363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182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598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190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089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775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07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6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7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9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703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50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281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914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39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8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0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0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07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4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6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5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21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8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578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5019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9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8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2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40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8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4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8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56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56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7028B8-B1FA-4428-82A9-04472F14AEBE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0621-C0BB-4FC9-8857-BD867FD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민 신</dc:creator>
  <cp:keywords/>
  <dc:description/>
  <cp:lastModifiedBy>동민</cp:lastModifiedBy>
  <cp:revision>132</cp:revision>
  <cp:lastPrinted>2020-09-23T15:14:00Z</cp:lastPrinted>
  <dcterms:created xsi:type="dcterms:W3CDTF">2021-11-30T05:26:00Z</dcterms:created>
  <dcterms:modified xsi:type="dcterms:W3CDTF">2021-11-30T13:12:00Z</dcterms:modified>
</cp:coreProperties>
</file>